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43B2" w14:textId="77777777" w:rsidR="00643BC2" w:rsidRPr="00BF315F" w:rsidRDefault="00B779DE" w:rsidP="00137BAA">
      <w:pPr>
        <w:pStyle w:val="a3"/>
      </w:pPr>
      <w:bookmarkStart w:id="0" w:name="_GoBack"/>
      <w:bookmarkEnd w:id="0"/>
      <w:r w:rsidRPr="00BF315F">
        <w:rPr>
          <w:rFonts w:hint="eastAsia"/>
        </w:rPr>
        <w:t>「奈良教育大学</w:t>
      </w:r>
      <w:r w:rsidR="007F0F81" w:rsidRPr="00BF315F">
        <w:rPr>
          <w:rFonts w:hint="eastAsia"/>
        </w:rPr>
        <w:t>E</w:t>
      </w:r>
      <w:r w:rsidR="007F0F81" w:rsidRPr="00BF315F">
        <w:t>SD</w:t>
      </w:r>
      <w:r w:rsidR="007F0F81" w:rsidRPr="00BF315F">
        <w:rPr>
          <w:rFonts w:hint="eastAsia"/>
        </w:rPr>
        <w:t>・</w:t>
      </w:r>
      <w:r w:rsidR="007F0F81" w:rsidRPr="00BF315F">
        <w:rPr>
          <w:rFonts w:hint="eastAsia"/>
        </w:rPr>
        <w:t>SDGs</w:t>
      </w:r>
      <w:r w:rsidR="00BF044D" w:rsidRPr="00BF315F">
        <w:rPr>
          <w:rFonts w:hint="eastAsia"/>
        </w:rPr>
        <w:t>センター</w:t>
      </w:r>
      <w:r w:rsidR="00D67B0D" w:rsidRPr="00BF315F">
        <w:rPr>
          <w:rFonts w:hint="eastAsia"/>
        </w:rPr>
        <w:t>研究</w:t>
      </w:r>
      <w:r w:rsidR="0071066A" w:rsidRPr="00BF315F">
        <w:rPr>
          <w:rFonts w:hint="eastAsia"/>
        </w:rPr>
        <w:t>紀要</w:t>
      </w:r>
      <w:r w:rsidRPr="00BF315F">
        <w:rPr>
          <w:rFonts w:hint="eastAsia"/>
        </w:rPr>
        <w:t>」執筆要項</w:t>
      </w:r>
    </w:p>
    <w:p w14:paraId="562DEF69" w14:textId="77777777" w:rsidR="0071066A" w:rsidRPr="00BF315F" w:rsidRDefault="0071066A" w:rsidP="003D37C1">
      <w:pPr>
        <w:pStyle w:val="a5"/>
      </w:pPr>
      <w:r w:rsidRPr="00BF315F">
        <w:rPr>
          <w:rFonts w:hint="eastAsia"/>
        </w:rPr>
        <w:t>－　原稿作成見本　－</w:t>
      </w:r>
    </w:p>
    <w:p w14:paraId="3B4670C7" w14:textId="77777777" w:rsidR="0071066A" w:rsidRPr="00BF315F" w:rsidRDefault="0071066A" w:rsidP="0071066A">
      <w:pPr>
        <w:pStyle w:val="a7"/>
        <w:ind w:firstLine="180"/>
      </w:pPr>
    </w:p>
    <w:p w14:paraId="18614FC6" w14:textId="77777777" w:rsidR="0071066A" w:rsidRPr="00BF315F" w:rsidRDefault="00BF044D" w:rsidP="00BF044D">
      <w:pPr>
        <w:pStyle w:val="a7"/>
        <w:ind w:firstLineChars="50" w:firstLine="90"/>
      </w:pPr>
      <w:r w:rsidRPr="00BF315F">
        <w:rPr>
          <w:rFonts w:hint="eastAsia"/>
        </w:rPr>
        <w:t>奈良</w:t>
      </w:r>
      <w:r w:rsidR="0071066A" w:rsidRPr="00BF315F">
        <w:rPr>
          <w:rFonts w:hint="eastAsia"/>
        </w:rPr>
        <w:t>太郎</w:t>
      </w:r>
    </w:p>
    <w:p w14:paraId="683E0B5C" w14:textId="77777777" w:rsidR="0071066A" w:rsidRPr="00BF315F" w:rsidRDefault="0071066A" w:rsidP="0071066A">
      <w:pPr>
        <w:pStyle w:val="a7"/>
        <w:ind w:firstLine="180"/>
      </w:pPr>
      <w:r w:rsidRPr="00BF315F">
        <w:t>（</w:t>
      </w:r>
      <w:r w:rsidRPr="00BF315F">
        <w:rPr>
          <w:rFonts w:hint="eastAsia"/>
        </w:rPr>
        <w:t>奈良教育大学　学校教育講座</w:t>
      </w:r>
      <w:r w:rsidR="00DF6047" w:rsidRPr="00BF315F">
        <w:rPr>
          <w:rFonts w:hint="eastAsia"/>
        </w:rPr>
        <w:t>（教育心理学）</w:t>
      </w:r>
      <w:r w:rsidRPr="00BF315F">
        <w:t>）</w:t>
      </w:r>
    </w:p>
    <w:p w14:paraId="2F46BD9C" w14:textId="77777777" w:rsidR="0071066A" w:rsidRPr="00BF315F" w:rsidRDefault="0071066A" w:rsidP="0071066A">
      <w:pPr>
        <w:pStyle w:val="a7"/>
        <w:ind w:firstLine="180"/>
      </w:pPr>
    </w:p>
    <w:p w14:paraId="47E4E6CF" w14:textId="77777777" w:rsidR="003F6A13" w:rsidRPr="00BF315F" w:rsidRDefault="00205240" w:rsidP="007D0435">
      <w:pPr>
        <w:pStyle w:val="afb"/>
      </w:pPr>
      <w:r w:rsidRPr="00BF315F">
        <w:rPr>
          <w:rFonts w:hint="eastAsia"/>
        </w:rPr>
        <w:t>A Sample Manuscript for Bulletin of</w:t>
      </w:r>
      <w:r w:rsidR="006D59D2" w:rsidRPr="00BF315F">
        <w:t xml:space="preserve"> Center for </w:t>
      </w:r>
      <w:r w:rsidR="007F0F81" w:rsidRPr="00BF315F">
        <w:t>ESD</w:t>
      </w:r>
      <w:r w:rsidR="00D67B0D" w:rsidRPr="00BF315F">
        <w:t xml:space="preserve"> and </w:t>
      </w:r>
      <w:r w:rsidR="006D59D2" w:rsidRPr="00BF315F">
        <w:rPr>
          <w:rFonts w:hint="eastAsia"/>
        </w:rPr>
        <w:t>S</w:t>
      </w:r>
      <w:r w:rsidR="006D59D2" w:rsidRPr="00BF315F">
        <w:t>DGs</w:t>
      </w:r>
    </w:p>
    <w:p w14:paraId="33776493" w14:textId="77777777" w:rsidR="0071066A" w:rsidRPr="00BF315F" w:rsidRDefault="0071066A" w:rsidP="008575A5">
      <w:pPr>
        <w:pStyle w:val="a7"/>
      </w:pPr>
      <w:r w:rsidRPr="00BF315F">
        <w:t>Subtitle</w:t>
      </w:r>
    </w:p>
    <w:p w14:paraId="065A18EC" w14:textId="77777777" w:rsidR="0071066A" w:rsidRPr="00BF315F" w:rsidRDefault="0071066A" w:rsidP="0071066A">
      <w:pPr>
        <w:pStyle w:val="a7"/>
        <w:ind w:firstLine="180"/>
      </w:pPr>
    </w:p>
    <w:p w14:paraId="497ACE15" w14:textId="77777777" w:rsidR="0071066A" w:rsidRPr="00BF315F" w:rsidRDefault="0071066A" w:rsidP="00E2169A">
      <w:pPr>
        <w:pStyle w:val="a7"/>
      </w:pPr>
      <w:r w:rsidRPr="00BF315F">
        <w:rPr>
          <w:rFonts w:hint="eastAsia"/>
        </w:rPr>
        <w:t xml:space="preserve">Taro </w:t>
      </w:r>
      <w:r w:rsidR="00BF044D" w:rsidRPr="00BF315F">
        <w:rPr>
          <w:rFonts w:hint="eastAsia"/>
        </w:rPr>
        <w:t>Nara</w:t>
      </w:r>
    </w:p>
    <w:p w14:paraId="0740C5E3" w14:textId="77777777" w:rsidR="0071066A" w:rsidRPr="00BF315F" w:rsidRDefault="0071066A" w:rsidP="00E2169A">
      <w:pPr>
        <w:pStyle w:val="a7"/>
      </w:pPr>
      <w:r w:rsidRPr="00BF315F">
        <w:rPr>
          <w:rFonts w:hint="eastAsia"/>
        </w:rPr>
        <w:t xml:space="preserve">(Department of </w:t>
      </w:r>
      <w:r w:rsidR="00E2169A" w:rsidRPr="00BF315F">
        <w:rPr>
          <w:rFonts w:hint="eastAsia"/>
        </w:rPr>
        <w:t>School</w:t>
      </w:r>
      <w:r w:rsidR="00E2169A" w:rsidRPr="00BF315F">
        <w:t xml:space="preserve"> </w:t>
      </w:r>
      <w:r w:rsidRPr="00BF315F">
        <w:rPr>
          <w:rFonts w:hint="eastAsia"/>
        </w:rPr>
        <w:t>Education, Nara University of Education)</w:t>
      </w:r>
    </w:p>
    <w:p w14:paraId="5AF4492A" w14:textId="77777777" w:rsidR="0071066A" w:rsidRPr="00BF315F" w:rsidRDefault="0071066A" w:rsidP="0071066A">
      <w:pPr>
        <w:ind w:firstLine="180"/>
      </w:pPr>
    </w:p>
    <w:p w14:paraId="68A7B6D5" w14:textId="77777777" w:rsidR="0071066A" w:rsidRPr="00BF315F" w:rsidRDefault="0071066A" w:rsidP="00E2169A">
      <w:pPr>
        <w:pStyle w:val="a9"/>
        <w:rPr>
          <w:szCs w:val="18"/>
        </w:rPr>
      </w:pPr>
      <w:r w:rsidRPr="00BF315F">
        <w:rPr>
          <w:rFonts w:asciiTheme="majorEastAsia" w:eastAsiaTheme="majorEastAsia" w:hAnsiTheme="majorEastAsia" w:hint="eastAsia"/>
          <w:b/>
        </w:rPr>
        <w:t>要旨：</w:t>
      </w:r>
      <w:r w:rsidR="00FC19FB" w:rsidRPr="00BF315F">
        <w:rPr>
          <w:rFonts w:hint="eastAsia"/>
        </w:rPr>
        <w:t>このファイルは</w:t>
      </w:r>
      <w:r w:rsidR="007F0F81" w:rsidRPr="00BF315F">
        <w:rPr>
          <w:rFonts w:hint="eastAsia"/>
        </w:rPr>
        <w:t>E</w:t>
      </w:r>
      <w:r w:rsidR="007F0F81" w:rsidRPr="00BF315F">
        <w:t>SD</w:t>
      </w:r>
      <w:r w:rsidR="00BF044D" w:rsidRPr="00BF315F">
        <w:rPr>
          <w:rFonts w:hint="eastAsia"/>
        </w:rPr>
        <w:t>・</w:t>
      </w:r>
      <w:r w:rsidR="007F0F81" w:rsidRPr="00BF315F">
        <w:rPr>
          <w:rFonts w:hint="eastAsia"/>
        </w:rPr>
        <w:t>S</w:t>
      </w:r>
      <w:r w:rsidR="007F0F81" w:rsidRPr="00BF315F">
        <w:t>DGs</w:t>
      </w:r>
      <w:r w:rsidR="00BF044D" w:rsidRPr="00BF315F">
        <w:rPr>
          <w:rFonts w:hint="eastAsia"/>
        </w:rPr>
        <w:t>センター</w:t>
      </w:r>
      <w:r w:rsidR="00FC19FB" w:rsidRPr="00BF315F">
        <w:rPr>
          <w:rFonts w:hint="eastAsia"/>
        </w:rPr>
        <w:t>研究紀要に投稿する論文・研究報告・資料</w:t>
      </w:r>
      <w:r w:rsidR="002E61AE" w:rsidRPr="00BF315F">
        <w:rPr>
          <w:rFonts w:hint="eastAsia"/>
        </w:rPr>
        <w:t>を作成</w:t>
      </w:r>
      <w:r w:rsidR="00336202" w:rsidRPr="00BF315F">
        <w:rPr>
          <w:rFonts w:hint="eastAsia"/>
        </w:rPr>
        <w:t>するにあたっての執筆要項</w:t>
      </w:r>
      <w:r w:rsidR="002E61AE" w:rsidRPr="00BF315F">
        <w:rPr>
          <w:rFonts w:hint="eastAsia"/>
        </w:rPr>
        <w:t>が記載されています</w:t>
      </w:r>
      <w:r w:rsidR="001436E7" w:rsidRPr="00BF315F">
        <w:rPr>
          <w:rFonts w:hint="eastAsia"/>
        </w:rPr>
        <w:t>。</w:t>
      </w:r>
      <w:r w:rsidR="002E61AE" w:rsidRPr="00BF315F">
        <w:rPr>
          <w:rFonts w:hint="eastAsia"/>
        </w:rPr>
        <w:t>必ず最後まで目を通して</w:t>
      </w:r>
      <w:r w:rsidR="001436E7" w:rsidRPr="00BF315F">
        <w:rPr>
          <w:rFonts w:hint="eastAsia"/>
        </w:rPr>
        <w:t>、</w:t>
      </w:r>
      <w:r w:rsidR="009624FC" w:rsidRPr="00BF315F">
        <w:rPr>
          <w:rFonts w:hint="eastAsia"/>
        </w:rPr>
        <w:t>要項</w:t>
      </w:r>
      <w:r w:rsidR="00B17739" w:rsidRPr="00BF315F">
        <w:rPr>
          <w:rFonts w:hint="eastAsia"/>
        </w:rPr>
        <w:t>に従って執筆してください</w:t>
      </w:r>
      <w:r w:rsidR="001436E7" w:rsidRPr="00BF315F">
        <w:rPr>
          <w:rFonts w:hint="eastAsia"/>
        </w:rPr>
        <w:t>。</w:t>
      </w:r>
      <w:r w:rsidR="00B17739" w:rsidRPr="00BF315F">
        <w:rPr>
          <w:rFonts w:hint="eastAsia"/>
        </w:rPr>
        <w:t>またこのファイルは同時に</w:t>
      </w:r>
      <w:r w:rsidR="00FC19FB" w:rsidRPr="00BF315F">
        <w:rPr>
          <w:rFonts w:hint="eastAsia"/>
        </w:rPr>
        <w:t>テンプレート</w:t>
      </w:r>
      <w:r w:rsidR="00B17739" w:rsidRPr="00BF315F">
        <w:rPr>
          <w:rFonts w:hint="eastAsia"/>
        </w:rPr>
        <w:t>にもなっています</w:t>
      </w:r>
      <w:r w:rsidR="001436E7" w:rsidRPr="00BF315F">
        <w:rPr>
          <w:rFonts w:hint="eastAsia"/>
        </w:rPr>
        <w:t>。</w:t>
      </w:r>
      <w:r w:rsidR="00FC19FB" w:rsidRPr="00BF315F">
        <w:rPr>
          <w:rFonts w:hint="eastAsia"/>
        </w:rPr>
        <w:t>このテンプレートのタイトル</w:t>
      </w:r>
      <w:r w:rsidR="001436E7" w:rsidRPr="00BF315F">
        <w:rPr>
          <w:rFonts w:hint="eastAsia"/>
        </w:rPr>
        <w:t>、</w:t>
      </w:r>
      <w:r w:rsidR="00FC19FB" w:rsidRPr="00BF315F">
        <w:rPr>
          <w:rFonts w:hint="eastAsia"/>
        </w:rPr>
        <w:t>著者名</w:t>
      </w:r>
      <w:r w:rsidR="001436E7" w:rsidRPr="00BF315F">
        <w:rPr>
          <w:rFonts w:hint="eastAsia"/>
        </w:rPr>
        <w:t>、</w:t>
      </w:r>
      <w:r w:rsidR="00FC19FB" w:rsidRPr="00BF315F">
        <w:rPr>
          <w:rFonts w:hint="eastAsia"/>
        </w:rPr>
        <w:t>本文などはあらかじめフォントサイズなどの書式</w:t>
      </w:r>
      <w:r w:rsidR="00B17739" w:rsidRPr="00BF315F">
        <w:rPr>
          <w:rFonts w:hint="eastAsia"/>
        </w:rPr>
        <w:t>・スタイル</w:t>
      </w:r>
      <w:r w:rsidR="00FC19FB" w:rsidRPr="00BF315F">
        <w:rPr>
          <w:rFonts w:hint="eastAsia"/>
        </w:rPr>
        <w:t>が設定されています</w:t>
      </w:r>
      <w:r w:rsidR="001436E7" w:rsidRPr="00BF315F">
        <w:rPr>
          <w:rFonts w:hint="eastAsia"/>
        </w:rPr>
        <w:t>。</w:t>
      </w:r>
      <w:r w:rsidR="00FC19FB" w:rsidRPr="00BF315F">
        <w:rPr>
          <w:rFonts w:hint="eastAsia"/>
        </w:rPr>
        <w:t>この書式</w:t>
      </w:r>
      <w:r w:rsidR="00B17739" w:rsidRPr="00BF315F">
        <w:rPr>
          <w:rFonts w:hint="eastAsia"/>
        </w:rPr>
        <w:t>・スタイル</w:t>
      </w:r>
      <w:r w:rsidR="00FC19FB" w:rsidRPr="00BF315F">
        <w:rPr>
          <w:rFonts w:hint="eastAsia"/>
        </w:rPr>
        <w:t>を崩さずに入力すれば</w:t>
      </w:r>
      <w:r w:rsidR="001436E7" w:rsidRPr="00BF315F">
        <w:rPr>
          <w:rFonts w:hint="eastAsia"/>
        </w:rPr>
        <w:t>、</w:t>
      </w:r>
      <w:r w:rsidR="00FC19FB" w:rsidRPr="00BF315F">
        <w:rPr>
          <w:rFonts w:hint="eastAsia"/>
        </w:rPr>
        <w:t>一行の文字数</w:t>
      </w:r>
      <w:r w:rsidR="001436E7" w:rsidRPr="00BF315F">
        <w:rPr>
          <w:rFonts w:hint="eastAsia"/>
        </w:rPr>
        <w:t>、</w:t>
      </w:r>
      <w:r w:rsidR="007F0F81" w:rsidRPr="00BF315F">
        <w:rPr>
          <w:rFonts w:hint="eastAsia"/>
        </w:rPr>
        <w:t>1</w:t>
      </w:r>
      <w:r w:rsidR="00FC19FB" w:rsidRPr="00BF315F">
        <w:rPr>
          <w:rFonts w:hint="eastAsia"/>
        </w:rPr>
        <w:t>ページの行数など定められた形式</w:t>
      </w:r>
      <w:r w:rsidR="00FC19FB" w:rsidRPr="00BF315F">
        <w:rPr>
          <w:rFonts w:hint="eastAsia"/>
          <w:szCs w:val="18"/>
        </w:rPr>
        <w:t>で作成することができます</w:t>
      </w:r>
      <w:r w:rsidR="001436E7" w:rsidRPr="00BF315F">
        <w:rPr>
          <w:rFonts w:hint="eastAsia"/>
          <w:szCs w:val="18"/>
        </w:rPr>
        <w:t>。</w:t>
      </w:r>
      <w:r w:rsidR="00794C80" w:rsidRPr="00BF315F">
        <w:rPr>
          <w:rFonts w:hint="eastAsia"/>
          <w:szCs w:val="18"/>
        </w:rPr>
        <w:t>過去の投稿ファイルを再利用するのではなく</w:t>
      </w:r>
      <w:r w:rsidR="001436E7" w:rsidRPr="00BF315F">
        <w:rPr>
          <w:rFonts w:hint="eastAsia"/>
          <w:szCs w:val="18"/>
        </w:rPr>
        <w:t>、</w:t>
      </w:r>
      <w:r w:rsidR="00794C80" w:rsidRPr="00BF315F">
        <w:rPr>
          <w:rFonts w:hint="eastAsia"/>
          <w:szCs w:val="18"/>
        </w:rPr>
        <w:t>このファイルを利用するようにしてください</w:t>
      </w:r>
      <w:r w:rsidR="001436E7" w:rsidRPr="00BF315F">
        <w:rPr>
          <w:rFonts w:hint="eastAsia"/>
          <w:szCs w:val="18"/>
        </w:rPr>
        <w:t>。</w:t>
      </w:r>
    </w:p>
    <w:p w14:paraId="051DFCC6" w14:textId="77777777" w:rsidR="00FC19FB" w:rsidRPr="00BF315F" w:rsidRDefault="00FC19FB" w:rsidP="00FC19FB">
      <w:pPr>
        <w:ind w:firstLine="180"/>
      </w:pPr>
    </w:p>
    <w:p w14:paraId="6A76E0EA" w14:textId="77777777" w:rsidR="00FC19FB" w:rsidRPr="00BF315F" w:rsidRDefault="00E2169A" w:rsidP="00E2169A">
      <w:pPr>
        <w:pStyle w:val="a9"/>
      </w:pPr>
      <w:r w:rsidRPr="00BF315F">
        <w:rPr>
          <w:rFonts w:asciiTheme="majorEastAsia" w:eastAsiaTheme="majorEastAsia" w:hAnsiTheme="majorEastAsia" w:hint="eastAsia"/>
          <w:b/>
        </w:rPr>
        <w:t>キーワード：</w:t>
      </w:r>
      <w:r w:rsidR="007F0F81" w:rsidRPr="00BF315F">
        <w:rPr>
          <w:rFonts w:hint="eastAsia"/>
        </w:rPr>
        <w:t>E</w:t>
      </w:r>
      <w:r w:rsidR="007F0F81" w:rsidRPr="00BF315F">
        <w:t>SD</w:t>
      </w:r>
      <w:r w:rsidR="00BF044D" w:rsidRPr="00BF315F">
        <w:rPr>
          <w:rFonts w:hint="eastAsia"/>
        </w:rPr>
        <w:t>・</w:t>
      </w:r>
      <w:r w:rsidR="007F0F81" w:rsidRPr="00BF315F">
        <w:rPr>
          <w:rFonts w:hint="eastAsia"/>
        </w:rPr>
        <w:t>S</w:t>
      </w:r>
      <w:r w:rsidR="007F0F81" w:rsidRPr="00BF315F">
        <w:t>DGs</w:t>
      </w:r>
      <w:r w:rsidR="00BF044D" w:rsidRPr="00BF315F">
        <w:rPr>
          <w:rFonts w:hint="eastAsia"/>
        </w:rPr>
        <w:t>センター</w:t>
      </w:r>
      <w:r w:rsidRPr="00BF315F">
        <w:rPr>
          <w:rFonts w:hint="eastAsia"/>
        </w:rPr>
        <w:t xml:space="preserve">　</w:t>
      </w:r>
      <w:r w:rsidR="002C38AE" w:rsidRPr="00BF315F">
        <w:t xml:space="preserve">Center for ESD and </w:t>
      </w:r>
      <w:r w:rsidR="002C38AE" w:rsidRPr="00BF315F">
        <w:rPr>
          <w:rFonts w:hint="eastAsia"/>
        </w:rPr>
        <w:t>S</w:t>
      </w:r>
      <w:r w:rsidR="002C38AE" w:rsidRPr="00BF315F">
        <w:t>DGs</w:t>
      </w:r>
      <w:r w:rsidRPr="00BF315F">
        <w:t xml:space="preserve"> </w:t>
      </w:r>
    </w:p>
    <w:p w14:paraId="6D9F588E" w14:textId="77777777" w:rsidR="00E2169A" w:rsidRPr="00BF315F" w:rsidRDefault="00E2169A" w:rsidP="00E2169A">
      <w:pPr>
        <w:pStyle w:val="a9"/>
      </w:pPr>
      <w:r w:rsidRPr="00BF315F">
        <w:t xml:space="preserve">　　　　　　テンプレート　</w:t>
      </w:r>
      <w:r w:rsidRPr="00BF315F">
        <w:rPr>
          <w:rFonts w:hint="eastAsia"/>
        </w:rPr>
        <w:t>templ</w:t>
      </w:r>
      <w:r w:rsidRPr="00BF315F">
        <w:t>ate</w:t>
      </w:r>
    </w:p>
    <w:p w14:paraId="151540D7" w14:textId="77777777" w:rsidR="00E2169A" w:rsidRDefault="00E2169A" w:rsidP="00E2169A">
      <w:pPr>
        <w:pStyle w:val="a9"/>
      </w:pPr>
      <w:r>
        <w:rPr>
          <w:rFonts w:hint="eastAsia"/>
        </w:rPr>
        <w:t xml:space="preserve">　　　　　　スタイル　</w:t>
      </w:r>
      <w:r>
        <w:rPr>
          <w:rFonts w:hint="eastAsia"/>
        </w:rPr>
        <w:t>style</w:t>
      </w:r>
    </w:p>
    <w:p w14:paraId="6B653851" w14:textId="77777777" w:rsidR="00E2169A" w:rsidRDefault="008575A5" w:rsidP="00E2169A">
      <w:pPr>
        <w:ind w:firstLine="180"/>
      </w:pPr>
      <w:r>
        <w:rPr>
          <w:noProof/>
        </w:rPr>
        <mc:AlternateContent>
          <mc:Choice Requires="wps">
            <w:drawing>
              <wp:anchor distT="0" distB="0" distL="114300" distR="114300" simplePos="0" relativeHeight="251661312" behindDoc="0" locked="0" layoutInCell="1" allowOverlap="1" wp14:anchorId="3FBBEE25" wp14:editId="27ABDB82">
                <wp:simplePos x="0" y="0"/>
                <wp:positionH relativeFrom="column">
                  <wp:posOffset>3175635</wp:posOffset>
                </wp:positionH>
                <wp:positionV relativeFrom="paragraph">
                  <wp:posOffset>389890</wp:posOffset>
                </wp:positionV>
                <wp:extent cx="2898140" cy="1400175"/>
                <wp:effectExtent l="0" t="0" r="0" b="9525"/>
                <wp:wrapTopAndBottom/>
                <wp:docPr id="4" name="テキスト ボックス 4"/>
                <wp:cNvGraphicFramePr/>
                <a:graphic xmlns:a="http://schemas.openxmlformats.org/drawingml/2006/main">
                  <a:graphicData uri="http://schemas.microsoft.com/office/word/2010/wordprocessingShape">
                    <wps:wsp>
                      <wps:cNvSpPr txBox="1"/>
                      <wps:spPr>
                        <a:xfrm>
                          <a:off x="0" y="0"/>
                          <a:ext cx="2898140" cy="1400175"/>
                        </a:xfrm>
                        <a:prstGeom prst="rect">
                          <a:avLst/>
                        </a:prstGeom>
                        <a:solidFill>
                          <a:prstClr val="white"/>
                        </a:solidFill>
                        <a:ln>
                          <a:noFill/>
                        </a:ln>
                        <a:effectLst/>
                      </wps:spPr>
                      <wps:txbx>
                        <w:txbxContent>
                          <w:p w14:paraId="73852CAB" w14:textId="737B1BEE" w:rsidR="0068621F" w:rsidRDefault="0068621F" w:rsidP="0068621F">
                            <w:pPr>
                              <w:pStyle w:val="aa"/>
                            </w:pPr>
                            <w:bookmarkStart w:id="1" w:name="_Ref4257773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1A95">
                              <w:rPr>
                                <w:noProof/>
                              </w:rPr>
                              <w:t>1</w:t>
                            </w:r>
                            <w:r>
                              <w:fldChar w:fldCharType="end"/>
                            </w:r>
                            <w:bookmarkEnd w:id="1"/>
                            <w:r>
                              <w:rPr>
                                <w:rFonts w:hint="eastAsia"/>
                              </w:rPr>
                              <w:t xml:space="preserve">　</w:t>
                            </w:r>
                            <w:r>
                              <w:t>タイトルや著者などの</w:t>
                            </w:r>
                            <w:r>
                              <w:rPr>
                                <w:rFonts w:hint="eastAsia"/>
                              </w:rPr>
                              <w:t>書式について</w:t>
                            </w:r>
                          </w:p>
                          <w:p w14:paraId="570F7F8D" w14:textId="77777777" w:rsidR="008575A5" w:rsidRPr="008575A5" w:rsidRDefault="008575A5" w:rsidP="008575A5">
                            <w:pPr>
                              <w:ind w:firstLine="180"/>
                            </w:pPr>
                            <w:r w:rsidRPr="008575A5">
                              <w:rPr>
                                <w:noProof/>
                              </w:rPr>
                              <w:drawing>
                                <wp:inline distT="0" distB="0" distL="0" distR="0" wp14:anchorId="73D33D3F" wp14:editId="09E195F9">
                                  <wp:extent cx="2763800" cy="1085544"/>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594" cy="108899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BBEE25" id="_x0000_t202" coordsize="21600,21600" o:spt="202" path="m,l,21600r21600,l21600,xe">
                <v:stroke joinstyle="miter"/>
                <v:path gradientshapeok="t" o:connecttype="rect"/>
              </v:shapetype>
              <v:shape id="テキスト ボックス 4" o:spid="_x0000_s1026" type="#_x0000_t202" style="position:absolute;left:0;text-align:left;margin-left:250.05pt;margin-top:30.7pt;width:228.2pt;height:11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" stroked="f">
                <v:textbox inset="0,0,0,0">
                  <w:txbxContent>
                    <w:p w14:paraId="73852CAB" w14:textId="737B1BEE" w:rsidR="0068621F" w:rsidRDefault="0068621F" w:rsidP="0068621F">
                      <w:pPr>
                        <w:pStyle w:val="aa"/>
                      </w:pPr>
                      <w:bookmarkStart w:id="2" w:name="_Ref4257773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1A95">
                        <w:rPr>
                          <w:noProof/>
                        </w:rPr>
                        <w:t>1</w:t>
                      </w:r>
                      <w:r>
                        <w:fldChar w:fldCharType="end"/>
                      </w:r>
                      <w:bookmarkEnd w:id="2"/>
                      <w:r>
                        <w:rPr>
                          <w:rFonts w:hint="eastAsia"/>
                        </w:rPr>
                        <w:t xml:space="preserve">　</w:t>
                      </w:r>
                      <w:r>
                        <w:t>タイトルや著者などの</w:t>
                      </w:r>
                      <w:r>
                        <w:rPr>
                          <w:rFonts w:hint="eastAsia"/>
                        </w:rPr>
                        <w:t>書式について</w:t>
                      </w:r>
                    </w:p>
                    <w:p w14:paraId="570F7F8D" w14:textId="77777777" w:rsidR="008575A5" w:rsidRPr="008575A5" w:rsidRDefault="008575A5" w:rsidP="008575A5">
                      <w:pPr>
                        <w:ind w:firstLine="180"/>
                      </w:pPr>
                      <w:r w:rsidRPr="008575A5">
                        <w:rPr>
                          <w:noProof/>
                        </w:rPr>
                        <w:drawing>
                          <wp:inline distT="0" distB="0" distL="0" distR="0" wp14:anchorId="73D33D3F" wp14:editId="09E195F9">
                            <wp:extent cx="2763800" cy="1085544"/>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594" cy="1088998"/>
                                    </a:xfrm>
                                    <a:prstGeom prst="rect">
                                      <a:avLst/>
                                    </a:prstGeom>
                                    <a:noFill/>
                                    <a:ln>
                                      <a:noFill/>
                                    </a:ln>
                                  </pic:spPr>
                                </pic:pic>
                              </a:graphicData>
                            </a:graphic>
                          </wp:inline>
                        </w:drawing>
                      </w:r>
                    </w:p>
                  </w:txbxContent>
                </v:textbox>
                <w10:wrap type="topAndBottom"/>
              </v:shape>
            </w:pict>
          </mc:Fallback>
        </mc:AlternateContent>
      </w:r>
    </w:p>
    <w:p w14:paraId="252E6ED1" w14:textId="77777777" w:rsidR="00E2169A" w:rsidRDefault="00E2169A" w:rsidP="00E2169A">
      <w:pPr>
        <w:ind w:firstLine="180"/>
        <w:sectPr w:rsidR="00E2169A" w:rsidSect="00066304">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134" w:header="851" w:footer="992" w:gutter="0"/>
          <w:cols w:space="425"/>
          <w:docGrid w:type="linesAndChars" w:linePitch="274"/>
        </w:sectPr>
      </w:pPr>
    </w:p>
    <w:p w14:paraId="015E1747" w14:textId="77777777" w:rsidR="00E2169A" w:rsidRDefault="00E2169A" w:rsidP="00776224">
      <w:pPr>
        <w:pStyle w:val="1"/>
        <w:spacing w:before="274" w:after="274"/>
      </w:pPr>
      <w:r>
        <w:rPr>
          <w:rFonts w:hint="eastAsia"/>
        </w:rPr>
        <w:t>はじめに</w:t>
      </w:r>
    </w:p>
    <w:p w14:paraId="11AFBFFC" w14:textId="77777777" w:rsidR="00E2169A" w:rsidRPr="00EC4745" w:rsidRDefault="00E755DC" w:rsidP="00E2169A">
      <w:pPr>
        <w:ind w:firstLine="180"/>
      </w:pPr>
      <w:r w:rsidRPr="00EC4745">
        <w:rPr>
          <w:rFonts w:hint="eastAsia"/>
        </w:rPr>
        <w:t>提出された</w:t>
      </w:r>
      <w:r w:rsidR="001762DA" w:rsidRPr="00EC4745">
        <w:rPr>
          <w:rFonts w:hint="eastAsia"/>
        </w:rPr>
        <w:t>原稿データ</w:t>
      </w:r>
      <w:r w:rsidR="000E0E5C">
        <w:rPr>
          <w:rFonts w:hint="eastAsia"/>
        </w:rPr>
        <w:t>（</w:t>
      </w:r>
      <w:r w:rsidRPr="00EC4745">
        <w:rPr>
          <w:rFonts w:hint="eastAsia"/>
        </w:rPr>
        <w:t>pdf</w:t>
      </w:r>
      <w:r w:rsidR="00F312EB" w:rsidRPr="00EC4745">
        <w:rPr>
          <w:rFonts w:hint="eastAsia"/>
        </w:rPr>
        <w:t>ファイル</w:t>
      </w:r>
      <w:r w:rsidR="000E0E5C">
        <w:rPr>
          <w:rFonts w:hint="eastAsia"/>
        </w:rPr>
        <w:t>）</w:t>
      </w:r>
      <w:r w:rsidR="00356A4E" w:rsidRPr="00EC4745">
        <w:rPr>
          <w:rFonts w:hint="eastAsia"/>
        </w:rPr>
        <w:t>を</w:t>
      </w:r>
      <w:r w:rsidR="00356A4E" w:rsidRPr="00EC4745">
        <w:t>印刷用として使用します。</w:t>
      </w:r>
      <w:r w:rsidRPr="00EC4745">
        <w:rPr>
          <w:rFonts w:hint="eastAsia"/>
        </w:rPr>
        <w:t>必ず</w:t>
      </w:r>
      <w:r w:rsidR="001436E7" w:rsidRPr="00EC4745">
        <w:rPr>
          <w:rFonts w:hint="eastAsia"/>
        </w:rPr>
        <w:t>、</w:t>
      </w:r>
      <w:r w:rsidRPr="00EC4745">
        <w:rPr>
          <w:rFonts w:hint="eastAsia"/>
        </w:rPr>
        <w:t>以下の執筆要項を守って提出してください</w:t>
      </w:r>
      <w:r w:rsidR="001436E7" w:rsidRPr="00EC4745">
        <w:rPr>
          <w:rFonts w:hint="eastAsia"/>
        </w:rPr>
        <w:t>。</w:t>
      </w:r>
    </w:p>
    <w:p w14:paraId="1E64DB13" w14:textId="77777777" w:rsidR="00277811" w:rsidRDefault="00277811" w:rsidP="00776224">
      <w:pPr>
        <w:pStyle w:val="2"/>
        <w:spacing w:before="274"/>
      </w:pPr>
      <w:r>
        <w:rPr>
          <w:rFonts w:hint="eastAsia"/>
        </w:rPr>
        <w:t>書式</w:t>
      </w:r>
      <w:r w:rsidR="00794C80">
        <w:rPr>
          <w:rFonts w:hint="eastAsia"/>
        </w:rPr>
        <w:t>・スタイル</w:t>
      </w:r>
      <w:r>
        <w:rPr>
          <w:rFonts w:hint="eastAsia"/>
        </w:rPr>
        <w:t>を崩さずに記載するには</w:t>
      </w:r>
    </w:p>
    <w:p w14:paraId="1E35338B" w14:textId="77777777" w:rsidR="00277811" w:rsidRDefault="00277811" w:rsidP="00277811">
      <w:pPr>
        <w:ind w:firstLine="180"/>
      </w:pPr>
      <w:r>
        <w:rPr>
          <w:rFonts w:hint="eastAsia"/>
        </w:rPr>
        <w:t>このファイルは</w:t>
      </w:r>
      <w:r w:rsidRPr="00DE35D1">
        <w:rPr>
          <w:rFonts w:hint="eastAsia"/>
        </w:rPr>
        <w:t>Microsoft Word</w:t>
      </w:r>
      <w:r w:rsidRPr="00DE35D1">
        <w:rPr>
          <w:rFonts w:hint="eastAsia"/>
        </w:rPr>
        <w:t>（以降</w:t>
      </w:r>
      <w:r w:rsidR="001436E7">
        <w:rPr>
          <w:rFonts w:hint="eastAsia"/>
        </w:rPr>
        <w:t>、</w:t>
      </w:r>
      <w:r w:rsidRPr="00DE35D1">
        <w:rPr>
          <w:rFonts w:hint="eastAsia"/>
        </w:rPr>
        <w:t>word</w:t>
      </w:r>
      <w:r>
        <w:rPr>
          <w:rFonts w:hint="eastAsia"/>
        </w:rPr>
        <w:t>）を用いた際には</w:t>
      </w:r>
      <w:r w:rsidR="001436E7">
        <w:rPr>
          <w:rFonts w:hint="eastAsia"/>
        </w:rPr>
        <w:t>、</w:t>
      </w:r>
      <w:r w:rsidR="00AC4BAB">
        <w:rPr>
          <w:rFonts w:hint="eastAsia"/>
        </w:rPr>
        <w:t>このファイルで規定している執筆要項に基づいた</w:t>
      </w:r>
      <w:r>
        <w:rPr>
          <w:rFonts w:hint="eastAsia"/>
        </w:rPr>
        <w:t>書式が</w:t>
      </w:r>
      <w:r w:rsidR="00AC4BAB">
        <w:rPr>
          <w:rFonts w:hint="eastAsia"/>
        </w:rPr>
        <w:t>「</w:t>
      </w:r>
      <w:r>
        <w:rPr>
          <w:rFonts w:hint="eastAsia"/>
        </w:rPr>
        <w:t>スタイル</w:t>
      </w:r>
      <w:r w:rsidR="00AC4BAB">
        <w:rPr>
          <w:rFonts w:hint="eastAsia"/>
        </w:rPr>
        <w:t>」</w:t>
      </w:r>
      <w:r>
        <w:rPr>
          <w:rFonts w:hint="eastAsia"/>
        </w:rPr>
        <w:t>として設定されています</w:t>
      </w:r>
      <w:r w:rsidR="001436E7">
        <w:rPr>
          <w:rFonts w:hint="eastAsia"/>
        </w:rPr>
        <w:t>。</w:t>
      </w:r>
      <w:r>
        <w:rPr>
          <w:rFonts w:hint="eastAsia"/>
        </w:rPr>
        <w:t>書式を崩さないように入力するためには以下の点に注意してください</w:t>
      </w:r>
      <w:r w:rsidR="001436E7">
        <w:rPr>
          <w:rFonts w:hint="eastAsia"/>
        </w:rPr>
        <w:t>。</w:t>
      </w:r>
    </w:p>
    <w:p w14:paraId="7A073033" w14:textId="77777777" w:rsidR="00277811" w:rsidRDefault="00277811" w:rsidP="00277811">
      <w:pPr>
        <w:pStyle w:val="ab"/>
        <w:numPr>
          <w:ilvl w:val="0"/>
          <w:numId w:val="8"/>
        </w:numPr>
        <w:ind w:leftChars="0" w:firstLineChars="0"/>
      </w:pPr>
      <w:r>
        <w:rPr>
          <w:rFonts w:hint="eastAsia"/>
        </w:rPr>
        <w:t>他のワードファイルなどから文章をコピーして貼り付ける場合は</w:t>
      </w:r>
      <w:r w:rsidR="001436E7">
        <w:rPr>
          <w:rFonts w:hint="eastAsia"/>
        </w:rPr>
        <w:t>、</w:t>
      </w:r>
      <w:r>
        <w:rPr>
          <w:rFonts w:hint="eastAsia"/>
        </w:rPr>
        <w:t>書式を一緒に貼り付けないように注意する</w:t>
      </w:r>
      <w:r w:rsidR="001436E7">
        <w:rPr>
          <w:rFonts w:hint="eastAsia"/>
        </w:rPr>
        <w:t>。</w:t>
      </w:r>
      <w:r>
        <w:rPr>
          <w:rFonts w:hint="eastAsia"/>
        </w:rPr>
        <w:t>元の文書で文字列をコピーしたあと</w:t>
      </w:r>
      <w:r w:rsidR="001436E7">
        <w:rPr>
          <w:rFonts w:hint="eastAsia"/>
        </w:rPr>
        <w:t>、</w:t>
      </w:r>
      <w:r>
        <w:rPr>
          <w:rFonts w:hint="eastAsia"/>
        </w:rPr>
        <w:t>このファイルに［編集］－［形式を選択して貼り付け］コマンドの「テキスト」を選択して貼り付けを行う</w:t>
      </w:r>
      <w:r w:rsidR="001436E7">
        <w:rPr>
          <w:rFonts w:hint="eastAsia"/>
        </w:rPr>
        <w:t>。</w:t>
      </w:r>
    </w:p>
    <w:p w14:paraId="00D10EC7" w14:textId="77777777" w:rsidR="00776224" w:rsidRPr="005D71B4" w:rsidRDefault="00277811" w:rsidP="004319BC">
      <w:pPr>
        <w:pStyle w:val="ab"/>
        <w:numPr>
          <w:ilvl w:val="0"/>
          <w:numId w:val="8"/>
        </w:numPr>
        <w:ind w:leftChars="0" w:firstLineChars="0"/>
      </w:pPr>
      <w:r>
        <w:rPr>
          <w:rFonts w:hint="eastAsia"/>
        </w:rPr>
        <w:t>書式を崩してしまった場合は</w:t>
      </w:r>
      <w:r w:rsidR="001436E7">
        <w:rPr>
          <w:rFonts w:hint="eastAsia"/>
        </w:rPr>
        <w:t>、</w:t>
      </w:r>
      <w:r>
        <w:rPr>
          <w:rFonts w:hint="eastAsia"/>
        </w:rPr>
        <w:t>段落内にカーソルを置き</w:t>
      </w:r>
      <w:r w:rsidR="001436E7">
        <w:rPr>
          <w:rFonts w:hint="eastAsia"/>
        </w:rPr>
        <w:t>、</w:t>
      </w:r>
      <w:r>
        <w:rPr>
          <w:rFonts w:hint="eastAsia"/>
        </w:rPr>
        <w:t>「スタイル」ボックスで</w:t>
      </w:r>
      <w:r w:rsidR="001436E7">
        <w:rPr>
          <w:rFonts w:hint="eastAsia"/>
        </w:rPr>
        <w:t>、</w:t>
      </w:r>
      <w:r w:rsidR="006655D5">
        <w:rPr>
          <w:rFonts w:hint="eastAsia"/>
        </w:rPr>
        <w:t>以降で説明する各内容に合わせたスタイルをクリックします</w:t>
      </w:r>
      <w:r w:rsidR="001436E7">
        <w:rPr>
          <w:rFonts w:hint="eastAsia"/>
        </w:rPr>
        <w:t>。</w:t>
      </w:r>
    </w:p>
    <w:p w14:paraId="6F3095EC" w14:textId="77777777" w:rsidR="007F7523" w:rsidRDefault="007F7523" w:rsidP="00776224">
      <w:pPr>
        <w:pStyle w:val="2"/>
        <w:spacing w:before="274"/>
      </w:pPr>
      <w:r>
        <w:rPr>
          <w:rFonts w:hint="eastAsia"/>
        </w:rPr>
        <w:t>原稿のページ設定について</w:t>
      </w:r>
    </w:p>
    <w:p w14:paraId="35F47054" w14:textId="77777777" w:rsidR="004319BC" w:rsidRDefault="00066304" w:rsidP="007F7523">
      <w:pPr>
        <w:ind w:firstLine="180"/>
      </w:pPr>
      <w:r>
        <w:rPr>
          <w:rFonts w:hint="eastAsia"/>
        </w:rPr>
        <w:t>A4</w:t>
      </w:r>
      <w:r>
        <w:rPr>
          <w:rFonts w:hint="eastAsia"/>
        </w:rPr>
        <w:t>用紙で</w:t>
      </w:r>
      <w:r w:rsidR="001436E7">
        <w:rPr>
          <w:rFonts w:hint="eastAsia"/>
        </w:rPr>
        <w:t>、</w:t>
      </w:r>
      <w:r>
        <w:rPr>
          <w:rFonts w:hint="eastAsia"/>
        </w:rPr>
        <w:t>余白を上</w:t>
      </w:r>
      <w:r>
        <w:rPr>
          <w:rFonts w:hint="eastAsia"/>
        </w:rPr>
        <w:t>3</w:t>
      </w:r>
      <w:r>
        <w:t>0mm</w:t>
      </w:r>
      <w:r w:rsidR="001436E7">
        <w:t>、</w:t>
      </w:r>
      <w:r>
        <w:t>下</w:t>
      </w:r>
      <w:r>
        <w:rPr>
          <w:rFonts w:hint="eastAsia"/>
        </w:rPr>
        <w:t>25mm</w:t>
      </w:r>
      <w:r w:rsidR="001436E7">
        <w:rPr>
          <w:rFonts w:hint="eastAsia"/>
        </w:rPr>
        <w:t>、</w:t>
      </w:r>
      <w:r>
        <w:rPr>
          <w:rFonts w:hint="eastAsia"/>
        </w:rPr>
        <w:t>左右</w:t>
      </w:r>
      <w:r>
        <w:rPr>
          <w:rFonts w:hint="eastAsia"/>
        </w:rPr>
        <w:t>2</w:t>
      </w:r>
      <w:r>
        <w:t>0mm</w:t>
      </w:r>
      <w:r>
        <w:t>とします</w:t>
      </w:r>
      <w:r w:rsidR="001436E7">
        <w:t>。</w:t>
      </w:r>
      <w:r>
        <w:t>余白部分には論文名や</w:t>
      </w:r>
      <w:r w:rsidR="00924969" w:rsidRPr="00A66B53">
        <w:rPr>
          <w:rFonts w:hint="eastAsia"/>
        </w:rPr>
        <w:t>執筆者</w:t>
      </w:r>
      <w:r>
        <w:t>名</w:t>
      </w:r>
      <w:r w:rsidR="001436E7">
        <w:t>、</w:t>
      </w:r>
      <w:r>
        <w:t>ページ番号など</w:t>
      </w:r>
    </w:p>
    <w:p w14:paraId="7D86139D" w14:textId="77777777" w:rsidR="004319BC" w:rsidRDefault="004319BC" w:rsidP="007F7523">
      <w:pPr>
        <w:ind w:firstLine="180"/>
      </w:pPr>
    </w:p>
    <w:p w14:paraId="1BAB6AB8" w14:textId="77777777" w:rsidR="007F7523" w:rsidRDefault="00066304" w:rsidP="007F7523">
      <w:pPr>
        <w:ind w:firstLine="180"/>
      </w:pPr>
      <w:r>
        <w:t>を付しますので</w:t>
      </w:r>
      <w:r w:rsidR="001436E7">
        <w:t>、</w:t>
      </w:r>
      <w:r>
        <w:t>必ず空白のままにしておいてください</w:t>
      </w:r>
      <w:r w:rsidR="001436E7">
        <w:t>。</w:t>
      </w:r>
    </w:p>
    <w:p w14:paraId="1A29D1EA" w14:textId="77777777" w:rsidR="00066304" w:rsidRPr="007F7523" w:rsidRDefault="00066304" w:rsidP="007F7523">
      <w:pPr>
        <w:ind w:firstLine="180"/>
      </w:pPr>
      <w:r>
        <w:t>1</w:t>
      </w:r>
      <w:r>
        <w:t>ページの行数を</w:t>
      </w:r>
      <w:r>
        <w:t>50</w:t>
      </w:r>
      <w:r>
        <w:t>（行送り</w:t>
      </w:r>
      <w:r>
        <w:rPr>
          <w:rFonts w:hint="eastAsia"/>
        </w:rPr>
        <w:t>13.7pt</w:t>
      </w:r>
      <w:r>
        <w:rPr>
          <w:rFonts w:hint="eastAsia"/>
        </w:rPr>
        <w:t>）</w:t>
      </w:r>
      <w:r>
        <w:t>とし</w:t>
      </w:r>
      <w:r w:rsidR="001436E7">
        <w:t>、</w:t>
      </w:r>
      <w:r>
        <w:t>1</w:t>
      </w:r>
      <w:r>
        <w:t>行あたりの文字数を</w:t>
      </w:r>
      <w:r>
        <w:t>1</w:t>
      </w:r>
      <w:r>
        <w:t>段組部分は</w:t>
      </w:r>
      <w:r>
        <w:t>53</w:t>
      </w:r>
      <w:r>
        <w:t>（字送り</w:t>
      </w:r>
      <w:r>
        <w:rPr>
          <w:rFonts w:hint="eastAsia"/>
        </w:rPr>
        <w:t>9pt</w:t>
      </w:r>
      <w:r>
        <w:rPr>
          <w:rFonts w:hint="eastAsia"/>
        </w:rPr>
        <w:t>）</w:t>
      </w:r>
      <w:r w:rsidR="001436E7">
        <w:rPr>
          <w:rFonts w:hint="eastAsia"/>
        </w:rPr>
        <w:t>、</w:t>
      </w:r>
      <w:r>
        <w:rPr>
          <w:rFonts w:hint="eastAsia"/>
        </w:rPr>
        <w:t>2</w:t>
      </w:r>
      <w:r>
        <w:rPr>
          <w:rFonts w:hint="eastAsia"/>
        </w:rPr>
        <w:t>段組部分は</w:t>
      </w:r>
      <w:r>
        <w:t>25</w:t>
      </w:r>
      <w:r>
        <w:t>（字送り</w:t>
      </w:r>
      <w:r>
        <w:rPr>
          <w:rFonts w:hint="eastAsia"/>
        </w:rPr>
        <w:t>9pt</w:t>
      </w:r>
      <w:r>
        <w:t>）とします</w:t>
      </w:r>
      <w:r w:rsidR="001436E7">
        <w:t>。</w:t>
      </w:r>
    </w:p>
    <w:p w14:paraId="5166B2E8" w14:textId="77777777" w:rsidR="0015477C" w:rsidRDefault="0015477C" w:rsidP="00776224">
      <w:pPr>
        <w:pStyle w:val="2"/>
        <w:spacing w:before="274"/>
      </w:pPr>
      <w:r>
        <w:rPr>
          <w:rFonts w:hint="eastAsia"/>
        </w:rPr>
        <w:t>原稿の枚数制限</w:t>
      </w:r>
    </w:p>
    <w:p w14:paraId="6BEA5142" w14:textId="77777777" w:rsidR="0015477C" w:rsidRPr="0015477C" w:rsidRDefault="0015477C" w:rsidP="0015477C">
      <w:pPr>
        <w:ind w:firstLine="180"/>
      </w:pPr>
      <w:r>
        <w:rPr>
          <w:rFonts w:hint="eastAsia"/>
        </w:rPr>
        <w:t>このファイルの様式で、［論文］は９枚以内、［研究報告］及び［資料］は５枚以内とします。超過する場合は受理しません。</w:t>
      </w:r>
    </w:p>
    <w:p w14:paraId="173C4F29" w14:textId="77777777" w:rsidR="0026389A" w:rsidRDefault="0026389A" w:rsidP="00776224">
      <w:pPr>
        <w:pStyle w:val="2"/>
        <w:spacing w:before="274"/>
      </w:pPr>
      <w:r>
        <w:rPr>
          <w:rFonts w:hint="eastAsia"/>
        </w:rPr>
        <w:t>原稿のタイトル</w:t>
      </w:r>
      <w:r w:rsidR="00BC096C" w:rsidRPr="00BC096C">
        <w:rPr>
          <w:rFonts w:hint="eastAsia"/>
        </w:rPr>
        <w:t>や</w:t>
      </w:r>
      <w:r w:rsidR="00C45A24" w:rsidRPr="00A66B53">
        <w:rPr>
          <w:rFonts w:hint="eastAsia"/>
        </w:rPr>
        <w:t>執筆者</w:t>
      </w:r>
      <w:r w:rsidR="001436E7">
        <w:rPr>
          <w:rFonts w:hint="eastAsia"/>
        </w:rPr>
        <w:t>、</w:t>
      </w:r>
      <w:r w:rsidR="00BC096C" w:rsidRPr="00BC096C">
        <w:rPr>
          <w:rFonts w:hint="eastAsia"/>
        </w:rPr>
        <w:t>所属の記述について</w:t>
      </w:r>
    </w:p>
    <w:p w14:paraId="7FB586DF" w14:textId="20219D2E" w:rsidR="0068621F" w:rsidRPr="00B22FAD" w:rsidRDefault="00BC096C" w:rsidP="003E28A1">
      <w:pPr>
        <w:ind w:firstLine="180"/>
      </w:pPr>
      <w:r w:rsidRPr="00BC096C">
        <w:rPr>
          <w:rFonts w:hint="eastAsia"/>
        </w:rPr>
        <w:t>タイトル</w:t>
      </w:r>
      <w:r w:rsidR="001436E7">
        <w:rPr>
          <w:rFonts w:hint="eastAsia"/>
        </w:rPr>
        <w:t>、</w:t>
      </w:r>
      <w:r w:rsidRPr="00BC096C">
        <w:rPr>
          <w:rFonts w:hint="eastAsia"/>
        </w:rPr>
        <w:t>氏名</w:t>
      </w:r>
      <w:r w:rsidR="001436E7">
        <w:rPr>
          <w:rFonts w:hint="eastAsia"/>
        </w:rPr>
        <w:t>、</w:t>
      </w:r>
      <w:r w:rsidRPr="00BC096C">
        <w:rPr>
          <w:rFonts w:hint="eastAsia"/>
        </w:rPr>
        <w:t>所属については日本語及び英語で記述してください</w:t>
      </w:r>
      <w:r w:rsidR="001436E7">
        <w:rPr>
          <w:rFonts w:hint="eastAsia"/>
        </w:rPr>
        <w:t>。</w:t>
      </w:r>
      <w:r w:rsidR="00DE35D1" w:rsidRPr="00DE35D1">
        <w:rPr>
          <w:rFonts w:hint="eastAsia"/>
        </w:rPr>
        <w:t>それぞれ</w:t>
      </w:r>
      <w:r w:rsidR="005856F2">
        <w:rPr>
          <w:rFonts w:hint="eastAsia"/>
        </w:rPr>
        <w:t>何行目に記載するかおよび</w:t>
      </w:r>
      <w:r w:rsidR="00DE35D1" w:rsidRPr="00DE35D1">
        <w:rPr>
          <w:rFonts w:hint="eastAsia"/>
        </w:rPr>
        <w:t>フォントと文字サイズ</w:t>
      </w:r>
      <w:r w:rsidR="001436E7">
        <w:rPr>
          <w:rFonts w:hint="eastAsia"/>
        </w:rPr>
        <w:t>、</w:t>
      </w:r>
      <w:r w:rsidR="00DE35D1" w:rsidRPr="00DE35D1">
        <w:rPr>
          <w:rFonts w:hint="eastAsia"/>
        </w:rPr>
        <w:t>word</w:t>
      </w:r>
      <w:r w:rsidR="005856F2">
        <w:rPr>
          <w:rFonts w:hint="eastAsia"/>
        </w:rPr>
        <w:t>を用いた際の「スタイル」は</w:t>
      </w:r>
      <w:r w:rsidR="005856F2">
        <w:fldChar w:fldCharType="begin"/>
      </w:r>
      <w:r w:rsidR="005856F2">
        <w:instrText xml:space="preserve"> </w:instrText>
      </w:r>
      <w:r w:rsidR="005856F2">
        <w:rPr>
          <w:rFonts w:hint="eastAsia"/>
        </w:rPr>
        <w:instrText>REF _Ref425777332 \h</w:instrText>
      </w:r>
      <w:r w:rsidR="005856F2">
        <w:instrText xml:space="preserve"> </w:instrText>
      </w:r>
      <w:r w:rsidR="005856F2">
        <w:fldChar w:fldCharType="separate"/>
      </w:r>
      <w:r w:rsidR="00861A95">
        <w:rPr>
          <w:rFonts w:hint="eastAsia"/>
        </w:rPr>
        <w:t>表</w:t>
      </w:r>
      <w:r w:rsidR="00861A95">
        <w:rPr>
          <w:rFonts w:hint="eastAsia"/>
        </w:rPr>
        <w:t xml:space="preserve"> </w:t>
      </w:r>
      <w:r w:rsidR="00861A95">
        <w:rPr>
          <w:noProof/>
        </w:rPr>
        <w:t>1</w:t>
      </w:r>
      <w:r w:rsidR="005856F2">
        <w:fldChar w:fldCharType="end"/>
      </w:r>
      <w:r w:rsidR="00DE35D1" w:rsidRPr="00B22FAD">
        <w:rPr>
          <w:rFonts w:hint="eastAsia"/>
        </w:rPr>
        <w:t>の通りです</w:t>
      </w:r>
      <w:r w:rsidR="001436E7" w:rsidRPr="00B22FAD">
        <w:rPr>
          <w:rFonts w:hint="eastAsia"/>
        </w:rPr>
        <w:t>。</w:t>
      </w:r>
      <w:r w:rsidR="005856F2" w:rsidRPr="00B22FAD">
        <w:rPr>
          <w:rFonts w:hint="eastAsia"/>
        </w:rPr>
        <w:t>なお</w:t>
      </w:r>
      <w:r w:rsidR="001436E7" w:rsidRPr="00B22FAD">
        <w:rPr>
          <w:rFonts w:hint="eastAsia"/>
        </w:rPr>
        <w:t>、</w:t>
      </w:r>
      <w:r w:rsidR="005856F2" w:rsidRPr="00B22FAD">
        <w:rPr>
          <w:rFonts w:hint="eastAsia"/>
        </w:rPr>
        <w:t>3</w:t>
      </w:r>
      <w:r w:rsidR="005856F2" w:rsidRPr="00B22FAD">
        <w:rPr>
          <w:rFonts w:hint="eastAsia"/>
        </w:rPr>
        <w:t>行目</w:t>
      </w:r>
      <w:r w:rsidR="001436E7" w:rsidRPr="00B22FAD">
        <w:rPr>
          <w:rFonts w:hint="eastAsia"/>
        </w:rPr>
        <w:t>、</w:t>
      </w:r>
      <w:r w:rsidR="005856F2" w:rsidRPr="00B22FAD">
        <w:rPr>
          <w:rFonts w:hint="eastAsia"/>
        </w:rPr>
        <w:t>6</w:t>
      </w:r>
      <w:r w:rsidR="005856F2" w:rsidRPr="00B22FAD">
        <w:rPr>
          <w:rFonts w:hint="eastAsia"/>
        </w:rPr>
        <w:t>行目</w:t>
      </w:r>
      <w:r w:rsidR="001436E7" w:rsidRPr="00B22FAD">
        <w:rPr>
          <w:rFonts w:hint="eastAsia"/>
        </w:rPr>
        <w:t>、</w:t>
      </w:r>
      <w:r w:rsidR="005856F2" w:rsidRPr="00B22FAD">
        <w:rPr>
          <w:rFonts w:hint="eastAsia"/>
        </w:rPr>
        <w:t>9</w:t>
      </w:r>
      <w:r w:rsidR="005856F2" w:rsidRPr="00B22FAD">
        <w:rPr>
          <w:rFonts w:hint="eastAsia"/>
        </w:rPr>
        <w:t>行目は空行になります</w:t>
      </w:r>
      <w:r w:rsidR="001436E7" w:rsidRPr="00B22FAD">
        <w:rPr>
          <w:rFonts w:hint="eastAsia"/>
        </w:rPr>
        <w:t>。</w:t>
      </w:r>
      <w:r w:rsidR="005856F2" w:rsidRPr="00B22FAD">
        <w:rPr>
          <w:rFonts w:hint="eastAsia"/>
        </w:rPr>
        <w:t>またいずれも中央揃えになります</w:t>
      </w:r>
      <w:r w:rsidR="001436E7" w:rsidRPr="00B22FAD">
        <w:rPr>
          <w:rFonts w:hint="eastAsia"/>
        </w:rPr>
        <w:t>。</w:t>
      </w:r>
    </w:p>
    <w:p w14:paraId="720414F1" w14:textId="77777777" w:rsidR="00C45A24" w:rsidRPr="00F11260" w:rsidRDefault="005856F2" w:rsidP="00C45A24">
      <w:pPr>
        <w:ind w:firstLine="180"/>
        <w:rPr>
          <w:dstrike/>
          <w:highlight w:val="yellow"/>
        </w:rPr>
      </w:pPr>
      <w:r w:rsidRPr="00B22FAD">
        <w:lastRenderedPageBreak/>
        <w:t>また</w:t>
      </w:r>
      <w:r w:rsidR="001436E7" w:rsidRPr="00B22FAD">
        <w:rPr>
          <w:rFonts w:hint="eastAsia"/>
        </w:rPr>
        <w:t>、</w:t>
      </w:r>
      <w:r w:rsidR="003E28A1" w:rsidRPr="00B22FAD">
        <w:rPr>
          <w:rFonts w:hint="eastAsia"/>
        </w:rPr>
        <w:t>日本語</w:t>
      </w:r>
      <w:r w:rsidR="00BC096C" w:rsidRPr="00B22FAD">
        <w:rPr>
          <w:rFonts w:hint="eastAsia"/>
        </w:rPr>
        <w:t>副題は―（ダッシュ）で囲むようにしてください</w:t>
      </w:r>
      <w:r w:rsidR="001436E7" w:rsidRPr="00B22FAD">
        <w:rPr>
          <w:rFonts w:hint="eastAsia"/>
        </w:rPr>
        <w:t>。</w:t>
      </w:r>
      <w:r w:rsidR="00C45A24" w:rsidRPr="00F11260">
        <w:rPr>
          <w:rFonts w:hint="eastAsia"/>
        </w:rPr>
        <w:t>執筆者名の苗字と名前の間は、スペースを設けず詰めて記載してください。</w:t>
      </w:r>
    </w:p>
    <w:p w14:paraId="21A44C2D" w14:textId="77777777" w:rsidR="00C45A24" w:rsidRDefault="00C45A24" w:rsidP="005856F2">
      <w:pPr>
        <w:ind w:firstLine="180"/>
      </w:pPr>
    </w:p>
    <w:p w14:paraId="370B201B" w14:textId="77777777" w:rsidR="00B17739" w:rsidRPr="00B22FAD" w:rsidRDefault="00C45A24" w:rsidP="005856F2">
      <w:pPr>
        <w:ind w:firstLine="180"/>
      </w:pPr>
      <w:r w:rsidRPr="00F11260">
        <w:rPr>
          <w:rFonts w:hint="eastAsia"/>
        </w:rPr>
        <w:t>執筆者</w:t>
      </w:r>
      <w:r w:rsidR="00BC096C" w:rsidRPr="00B22FAD">
        <w:rPr>
          <w:rFonts w:hint="eastAsia"/>
        </w:rPr>
        <w:t>所属</w:t>
      </w:r>
      <w:r w:rsidR="003E28A1" w:rsidRPr="00B22FAD">
        <w:rPr>
          <w:rFonts w:hint="eastAsia"/>
        </w:rPr>
        <w:t>は丸括弧（）で囲んで</w:t>
      </w:r>
      <w:r w:rsidR="00B17739" w:rsidRPr="00B22FAD">
        <w:rPr>
          <w:rFonts w:hint="eastAsia"/>
        </w:rPr>
        <w:t>記載して</w:t>
      </w:r>
      <w:r w:rsidR="003E28A1" w:rsidRPr="00B22FAD">
        <w:rPr>
          <w:rFonts w:hint="eastAsia"/>
        </w:rPr>
        <w:t>ください</w:t>
      </w:r>
      <w:r w:rsidR="001436E7" w:rsidRPr="00B22FAD">
        <w:rPr>
          <w:rFonts w:hint="eastAsia"/>
        </w:rPr>
        <w:t>。</w:t>
      </w:r>
      <w:r w:rsidR="00B276E0" w:rsidRPr="00B22FAD">
        <w:rPr>
          <w:rFonts w:hint="eastAsia"/>
        </w:rPr>
        <w:t>講座所属の教員は、領域も記入して下さい。</w:t>
      </w:r>
      <w:r w:rsidR="00B17739" w:rsidRPr="00B22FAD">
        <w:t xml:space="preserve"> </w:t>
      </w:r>
    </w:p>
    <w:p w14:paraId="40DB89C5" w14:textId="77777777" w:rsidR="00B17739" w:rsidRPr="00B22FAD" w:rsidRDefault="00B17739" w:rsidP="003E28A1">
      <w:pPr>
        <w:ind w:firstLine="180"/>
      </w:pPr>
      <w:r w:rsidRPr="00B22FAD">
        <w:t>本学教員の所属の表記に関しては</w:t>
      </w:r>
      <w:r w:rsidR="001436E7" w:rsidRPr="00B22FAD">
        <w:t>、</w:t>
      </w:r>
      <w:r w:rsidR="00E34077" w:rsidRPr="00B22FAD">
        <w:rPr>
          <w:rFonts w:hint="eastAsia"/>
        </w:rPr>
        <w:t>本大学</w:t>
      </w:r>
      <w:r w:rsidR="00E34077" w:rsidRPr="00B22FAD">
        <w:t>HP</w:t>
      </w:r>
      <w:r w:rsidR="00E34077" w:rsidRPr="00B22FAD">
        <w:t>の教員一覧</w:t>
      </w:r>
      <w:r w:rsidR="00E34077" w:rsidRPr="00B22FAD">
        <w:rPr>
          <w:rFonts w:hint="eastAsia"/>
        </w:rPr>
        <w:t xml:space="preserve"> </w:t>
      </w:r>
      <w:hyperlink r:id="rId15" w:history="1">
        <w:r w:rsidR="00E34077" w:rsidRPr="00B22FAD">
          <w:rPr>
            <w:rStyle w:val="afa"/>
            <w:color w:val="auto"/>
          </w:rPr>
          <w:t>http://www.nara-edu.ac.jp/guide/list/</w:t>
        </w:r>
      </w:hyperlink>
      <w:r w:rsidR="00E34077" w:rsidRPr="00B22FAD">
        <w:t xml:space="preserve"> </w:t>
      </w:r>
      <w:r w:rsidR="00E34077" w:rsidRPr="00B22FAD">
        <w:rPr>
          <w:rFonts w:hint="eastAsia"/>
        </w:rPr>
        <w:t>に</w:t>
      </w:r>
      <w:r w:rsidR="00E34077" w:rsidRPr="00B22FAD">
        <w:t>記載されている講座・分野を</w:t>
      </w:r>
      <w:r w:rsidR="000E0E5C">
        <w:rPr>
          <w:rFonts w:hint="eastAsia"/>
        </w:rPr>
        <w:t>ご参照</w:t>
      </w:r>
      <w:r w:rsidR="00E34077" w:rsidRPr="00B22FAD">
        <w:rPr>
          <w:rFonts w:hint="eastAsia"/>
        </w:rPr>
        <w:t>下さい</w:t>
      </w:r>
      <w:r w:rsidR="00E34077" w:rsidRPr="00B22FAD">
        <w:t>。</w:t>
      </w:r>
    </w:p>
    <w:p w14:paraId="41411BDD" w14:textId="77777777" w:rsidR="00451985" w:rsidRPr="00B22FAD" w:rsidRDefault="00451985" w:rsidP="003E28A1">
      <w:pPr>
        <w:ind w:firstLine="180"/>
      </w:pPr>
      <w:r w:rsidRPr="00B22FAD">
        <w:rPr>
          <w:rFonts w:hint="eastAsia"/>
        </w:rPr>
        <w:t>共著者が学生</w:t>
      </w:r>
      <w:r w:rsidRPr="00B22FAD">
        <w:t>の場合、</w:t>
      </w:r>
      <w:r w:rsidRPr="00B22FAD">
        <w:rPr>
          <w:rFonts w:hint="eastAsia"/>
        </w:rPr>
        <w:t>学部は</w:t>
      </w:r>
      <w:r w:rsidRPr="00B22FAD">
        <w:t>、</w:t>
      </w:r>
      <w:r w:rsidRPr="00B22FAD">
        <w:rPr>
          <w:rFonts w:hint="eastAsia"/>
        </w:rPr>
        <w:t>○○</w:t>
      </w:r>
      <w:r w:rsidRPr="00B22FAD">
        <w:t xml:space="preserve">大学　</w:t>
      </w:r>
      <w:r w:rsidRPr="00B22FAD">
        <w:rPr>
          <w:rFonts w:hint="eastAsia"/>
        </w:rPr>
        <w:t>△</w:t>
      </w:r>
      <w:r w:rsidRPr="00B22FAD">
        <w:t>△</w:t>
      </w:r>
      <w:r w:rsidRPr="00B22FAD">
        <w:t>専修</w:t>
      </w:r>
      <w:r w:rsidRPr="00B22FAD">
        <w:rPr>
          <w:rFonts w:hint="eastAsia"/>
        </w:rPr>
        <w:t>と、大学院は</w:t>
      </w:r>
      <w:r w:rsidRPr="00B22FAD">
        <w:t>、</w:t>
      </w:r>
      <w:r w:rsidRPr="00B22FAD">
        <w:rPr>
          <w:rFonts w:asciiTheme="minorEastAsia" w:hAnsiTheme="minorEastAsia" w:hint="eastAsia"/>
        </w:rPr>
        <w:t>○○</w:t>
      </w:r>
      <w:r w:rsidRPr="00B22FAD">
        <w:rPr>
          <w:rFonts w:asciiTheme="minorEastAsia" w:hAnsiTheme="minorEastAsia"/>
        </w:rPr>
        <w:t>大学</w:t>
      </w:r>
      <w:r w:rsidR="00F54771" w:rsidRPr="00F11260">
        <w:rPr>
          <w:rFonts w:asciiTheme="minorEastAsia" w:hAnsiTheme="minorEastAsia" w:hint="eastAsia"/>
        </w:rPr>
        <w:t>大学院</w:t>
      </w:r>
      <w:r w:rsidRPr="00B22FAD">
        <w:rPr>
          <w:rFonts w:asciiTheme="minorEastAsia" w:hAnsiTheme="minorEastAsia" w:hint="eastAsia"/>
        </w:rPr>
        <w:t>◇</w:t>
      </w:r>
      <w:r w:rsidRPr="00B22FAD">
        <w:rPr>
          <w:rFonts w:asciiTheme="minorEastAsia" w:hAnsiTheme="minorEastAsia"/>
        </w:rPr>
        <w:t>◇専攻　△△専修と表記下さい。</w:t>
      </w:r>
    </w:p>
    <w:p w14:paraId="79D6CA31" w14:textId="77777777" w:rsidR="005856F2" w:rsidRPr="00B22FAD" w:rsidRDefault="005856F2" w:rsidP="00776224">
      <w:pPr>
        <w:pStyle w:val="2"/>
        <w:spacing w:before="274"/>
      </w:pPr>
      <w:r w:rsidRPr="00B22FAD">
        <w:rPr>
          <w:rFonts w:hint="eastAsia"/>
        </w:rPr>
        <w:t>要旨について</w:t>
      </w:r>
    </w:p>
    <w:p w14:paraId="4017C2FF" w14:textId="77777777" w:rsidR="005856F2" w:rsidRPr="00B22FAD" w:rsidRDefault="005856F2" w:rsidP="005856F2">
      <w:pPr>
        <w:ind w:firstLine="180"/>
        <w:rPr>
          <w:szCs w:val="18"/>
        </w:rPr>
      </w:pPr>
      <w:r w:rsidRPr="00B22FAD">
        <w:rPr>
          <w:rFonts w:hint="eastAsia"/>
          <w:szCs w:val="18"/>
        </w:rPr>
        <w:t>要旨は英語所属から</w:t>
      </w:r>
      <w:r w:rsidRPr="00B22FAD">
        <w:rPr>
          <w:rFonts w:hint="eastAsia"/>
          <w:szCs w:val="18"/>
        </w:rPr>
        <w:t>1</w:t>
      </w:r>
      <w:r w:rsidRPr="00B22FAD">
        <w:rPr>
          <w:rFonts w:hint="eastAsia"/>
          <w:szCs w:val="18"/>
        </w:rPr>
        <w:t>行空けて</w:t>
      </w:r>
      <w:r w:rsidR="001436E7" w:rsidRPr="00B22FAD">
        <w:rPr>
          <w:rFonts w:hint="eastAsia"/>
          <w:szCs w:val="18"/>
        </w:rPr>
        <w:t>、</w:t>
      </w:r>
      <w:r w:rsidRPr="00B22FAD">
        <w:rPr>
          <w:rFonts w:hint="eastAsia"/>
          <w:szCs w:val="18"/>
        </w:rPr>
        <w:t>日本語の場合は</w:t>
      </w:r>
      <w:r w:rsidRPr="00B22FAD">
        <w:rPr>
          <w:rFonts w:hint="eastAsia"/>
          <w:szCs w:val="18"/>
        </w:rPr>
        <w:t>400</w:t>
      </w:r>
      <w:r w:rsidRPr="00B22FAD">
        <w:rPr>
          <w:rFonts w:hint="eastAsia"/>
          <w:szCs w:val="18"/>
        </w:rPr>
        <w:t>字以内</w:t>
      </w:r>
      <w:r w:rsidR="001436E7" w:rsidRPr="00B22FAD">
        <w:rPr>
          <w:rFonts w:hint="eastAsia"/>
          <w:szCs w:val="18"/>
        </w:rPr>
        <w:t>、</w:t>
      </w:r>
      <w:r w:rsidRPr="00B22FAD">
        <w:rPr>
          <w:rFonts w:hint="eastAsia"/>
          <w:szCs w:val="18"/>
        </w:rPr>
        <w:t>英語の場合は</w:t>
      </w:r>
      <w:r w:rsidRPr="00B22FAD">
        <w:rPr>
          <w:rFonts w:hint="eastAsia"/>
          <w:szCs w:val="18"/>
        </w:rPr>
        <w:t>200</w:t>
      </w:r>
      <w:r w:rsidRPr="00B22FAD">
        <w:rPr>
          <w:rFonts w:hint="eastAsia"/>
          <w:szCs w:val="18"/>
        </w:rPr>
        <w:t>語以内の要旨（アブストラクト）で記載してください</w:t>
      </w:r>
      <w:r w:rsidR="001436E7" w:rsidRPr="00B22FAD">
        <w:rPr>
          <w:rFonts w:hint="eastAsia"/>
          <w:szCs w:val="18"/>
        </w:rPr>
        <w:t>。</w:t>
      </w:r>
      <w:r w:rsidRPr="00B22FAD">
        <w:rPr>
          <w:rFonts w:hint="eastAsia"/>
          <w:szCs w:val="18"/>
        </w:rPr>
        <w:t>日本語の場合は明朝体</w:t>
      </w:r>
      <w:r w:rsidR="001436E7" w:rsidRPr="00B22FAD">
        <w:rPr>
          <w:rFonts w:hint="eastAsia"/>
          <w:szCs w:val="18"/>
        </w:rPr>
        <w:t>、</w:t>
      </w:r>
      <w:r w:rsidRPr="00B22FAD">
        <w:rPr>
          <w:rFonts w:hint="eastAsia"/>
          <w:szCs w:val="18"/>
        </w:rPr>
        <w:t>英文の場合は</w:t>
      </w:r>
      <w:r w:rsidRPr="00B22FAD">
        <w:rPr>
          <w:rFonts w:hint="eastAsia"/>
          <w:szCs w:val="18"/>
        </w:rPr>
        <w:t>Century</w:t>
      </w:r>
      <w:r w:rsidRPr="00B22FAD">
        <w:rPr>
          <w:rFonts w:hint="eastAsia"/>
          <w:szCs w:val="18"/>
        </w:rPr>
        <w:t>とし</w:t>
      </w:r>
      <w:r w:rsidR="001436E7" w:rsidRPr="00B22FAD">
        <w:rPr>
          <w:rFonts w:hint="eastAsia"/>
          <w:szCs w:val="18"/>
        </w:rPr>
        <w:t>、</w:t>
      </w:r>
      <w:r w:rsidRPr="00B22FAD">
        <w:rPr>
          <w:rFonts w:hint="eastAsia"/>
          <w:szCs w:val="18"/>
        </w:rPr>
        <w:t>いずれも</w:t>
      </w:r>
      <w:r w:rsidRPr="00B22FAD">
        <w:rPr>
          <w:rFonts w:hint="eastAsia"/>
          <w:szCs w:val="18"/>
        </w:rPr>
        <w:t>9pt</w:t>
      </w:r>
      <w:r w:rsidRPr="00B22FAD">
        <w:rPr>
          <w:rFonts w:hint="eastAsia"/>
          <w:szCs w:val="18"/>
        </w:rPr>
        <w:t>で記載するものとし</w:t>
      </w:r>
      <w:r w:rsidR="001436E7" w:rsidRPr="00B22FAD">
        <w:rPr>
          <w:rFonts w:hint="eastAsia"/>
          <w:szCs w:val="18"/>
        </w:rPr>
        <w:t>、</w:t>
      </w:r>
      <w:r w:rsidR="00E12BC1" w:rsidRPr="00B22FAD">
        <w:rPr>
          <w:rFonts w:hint="eastAsia"/>
          <w:szCs w:val="18"/>
        </w:rPr>
        <w:t>先頭に</w:t>
      </w:r>
      <w:r w:rsidRPr="00B22FAD">
        <w:rPr>
          <w:rFonts w:asciiTheme="majorEastAsia" w:eastAsiaTheme="majorEastAsia" w:hAnsiTheme="majorEastAsia" w:hint="eastAsia"/>
          <w:b/>
          <w:szCs w:val="18"/>
        </w:rPr>
        <w:t>要旨：</w:t>
      </w:r>
      <w:r w:rsidRPr="00B22FAD">
        <w:rPr>
          <w:rFonts w:asciiTheme="minorEastAsia" w:hAnsiTheme="minorEastAsia" w:hint="eastAsia"/>
          <w:szCs w:val="18"/>
        </w:rPr>
        <w:t>（ゴシック体）</w:t>
      </w:r>
      <w:r w:rsidRPr="00B22FAD">
        <w:rPr>
          <w:rFonts w:hint="eastAsia"/>
          <w:szCs w:val="18"/>
        </w:rPr>
        <w:t>もしくは</w:t>
      </w:r>
      <w:r w:rsidRPr="00B22FAD">
        <w:rPr>
          <w:rFonts w:hint="eastAsia"/>
          <w:b/>
          <w:szCs w:val="18"/>
        </w:rPr>
        <w:t>Abstract:</w:t>
      </w:r>
      <w:r w:rsidRPr="00B22FAD">
        <w:rPr>
          <w:rFonts w:hint="eastAsia"/>
          <w:szCs w:val="18"/>
        </w:rPr>
        <w:t>（</w:t>
      </w:r>
      <w:r w:rsidRPr="00B22FAD">
        <w:rPr>
          <w:rFonts w:hint="eastAsia"/>
          <w:szCs w:val="18"/>
        </w:rPr>
        <w:t>Century</w:t>
      </w:r>
      <w:r w:rsidRPr="00B22FAD">
        <w:rPr>
          <w:rFonts w:hint="eastAsia"/>
          <w:szCs w:val="18"/>
        </w:rPr>
        <w:t>）と太字で</w:t>
      </w:r>
      <w:r w:rsidR="00E12BC1" w:rsidRPr="00B22FAD">
        <w:rPr>
          <w:rFonts w:hint="eastAsia"/>
          <w:szCs w:val="18"/>
        </w:rPr>
        <w:t>記入</w:t>
      </w:r>
      <w:r w:rsidRPr="00B22FAD">
        <w:rPr>
          <w:rFonts w:hint="eastAsia"/>
          <w:szCs w:val="18"/>
        </w:rPr>
        <w:t>してください</w:t>
      </w:r>
      <w:r w:rsidR="001436E7" w:rsidRPr="00B22FAD">
        <w:rPr>
          <w:rFonts w:hint="eastAsia"/>
          <w:szCs w:val="18"/>
        </w:rPr>
        <w:t>。</w:t>
      </w:r>
    </w:p>
    <w:p w14:paraId="6AA07A97" w14:textId="77777777" w:rsidR="00E12BC1" w:rsidRPr="00B22FAD" w:rsidRDefault="00E12BC1" w:rsidP="00776224">
      <w:pPr>
        <w:pStyle w:val="2"/>
        <w:spacing w:before="274"/>
      </w:pPr>
      <w:r w:rsidRPr="00B22FAD">
        <w:rPr>
          <w:rFonts w:hint="eastAsia"/>
        </w:rPr>
        <w:t>キーワードについて</w:t>
      </w:r>
    </w:p>
    <w:p w14:paraId="298BD769" w14:textId="77777777" w:rsidR="00E12BC1" w:rsidRPr="00B22FAD" w:rsidRDefault="00E12BC1" w:rsidP="00E12BC1">
      <w:pPr>
        <w:ind w:firstLine="180"/>
      </w:pPr>
      <w:r w:rsidRPr="00B22FAD">
        <w:rPr>
          <w:rFonts w:hint="eastAsia"/>
        </w:rPr>
        <w:t>論文のキーワードを日本語および英語でそれぞれ</w:t>
      </w:r>
      <w:r w:rsidRPr="00B22FAD">
        <w:rPr>
          <w:rFonts w:hint="eastAsia"/>
        </w:rPr>
        <w:t>3</w:t>
      </w:r>
      <w:r w:rsidRPr="00B22FAD">
        <w:rPr>
          <w:rFonts w:hint="eastAsia"/>
        </w:rPr>
        <w:t>つ以上記載してください</w:t>
      </w:r>
      <w:r w:rsidR="001436E7" w:rsidRPr="00B22FAD">
        <w:rPr>
          <w:rFonts w:hint="eastAsia"/>
        </w:rPr>
        <w:t>。</w:t>
      </w:r>
      <w:r w:rsidRPr="00B22FAD">
        <w:rPr>
          <w:rFonts w:hint="eastAsia"/>
        </w:rPr>
        <w:t>1</w:t>
      </w:r>
      <w:r w:rsidRPr="00B22FAD">
        <w:rPr>
          <w:rFonts w:hint="eastAsia"/>
        </w:rPr>
        <w:t>行に</w:t>
      </w:r>
      <w:r w:rsidRPr="00B22FAD">
        <w:rPr>
          <w:rFonts w:hint="eastAsia"/>
        </w:rPr>
        <w:t>1</w:t>
      </w:r>
      <w:r w:rsidRPr="00B22FAD">
        <w:rPr>
          <w:rFonts w:hint="eastAsia"/>
        </w:rPr>
        <w:t>キーワードとし</w:t>
      </w:r>
      <w:r w:rsidR="001436E7" w:rsidRPr="00B22FAD">
        <w:rPr>
          <w:rFonts w:hint="eastAsia"/>
        </w:rPr>
        <w:t>、</w:t>
      </w:r>
      <w:r w:rsidRPr="00B22FAD">
        <w:rPr>
          <w:rFonts w:hint="eastAsia"/>
        </w:rPr>
        <w:t>日本語</w:t>
      </w:r>
      <w:r w:rsidR="001436E7" w:rsidRPr="00B22FAD">
        <w:rPr>
          <w:rFonts w:hint="eastAsia"/>
        </w:rPr>
        <w:t>、</w:t>
      </w:r>
      <w:r w:rsidRPr="00B22FAD">
        <w:rPr>
          <w:rFonts w:hint="eastAsia"/>
        </w:rPr>
        <w:t>英語の順番で記載してください</w:t>
      </w:r>
      <w:r w:rsidR="001436E7" w:rsidRPr="00B22FAD">
        <w:rPr>
          <w:rFonts w:hint="eastAsia"/>
        </w:rPr>
        <w:t>。</w:t>
      </w:r>
      <w:r w:rsidRPr="00B22FAD">
        <w:rPr>
          <w:rFonts w:hint="eastAsia"/>
        </w:rPr>
        <w:t>また日本語と英語のキーワードの間には全角のスペースを</w:t>
      </w:r>
      <w:r w:rsidRPr="00B22FAD">
        <w:rPr>
          <w:rFonts w:hint="eastAsia"/>
        </w:rPr>
        <w:t>1</w:t>
      </w:r>
      <w:r w:rsidRPr="00B22FAD">
        <w:rPr>
          <w:rFonts w:hint="eastAsia"/>
        </w:rPr>
        <w:t>ついれてください</w:t>
      </w:r>
      <w:r w:rsidR="001436E7" w:rsidRPr="00B22FAD">
        <w:rPr>
          <w:rFonts w:hint="eastAsia"/>
        </w:rPr>
        <w:t>。</w:t>
      </w:r>
    </w:p>
    <w:p w14:paraId="74D3A7D7" w14:textId="77777777" w:rsidR="00AF2A20" w:rsidRPr="00B22FAD" w:rsidRDefault="00AF2A20" w:rsidP="00776224">
      <w:pPr>
        <w:pStyle w:val="2"/>
        <w:spacing w:before="274"/>
      </w:pPr>
      <w:r w:rsidRPr="00B22FAD">
        <w:rPr>
          <w:rFonts w:hint="eastAsia"/>
        </w:rPr>
        <w:t>最終ページについて</w:t>
      </w:r>
    </w:p>
    <w:p w14:paraId="76DAD4FE" w14:textId="77777777" w:rsidR="00AF2A20" w:rsidRPr="00B22FAD" w:rsidRDefault="00AF2A20" w:rsidP="00AF2A20">
      <w:pPr>
        <w:ind w:firstLine="180"/>
      </w:pPr>
      <w:r w:rsidRPr="00B22FAD">
        <w:t>最終ページは、</w:t>
      </w:r>
      <w:r w:rsidR="000E0E5C">
        <w:rPr>
          <w:rFonts w:hint="eastAsia"/>
        </w:rPr>
        <w:t>このファイルと同様に、</w:t>
      </w:r>
      <w:r w:rsidR="00925BC1" w:rsidRPr="00B22FAD">
        <w:t>左と右の行数をそろえてください。</w:t>
      </w:r>
      <w:r w:rsidR="00925BC1" w:rsidRPr="00B22FAD">
        <w:t>W</w:t>
      </w:r>
      <w:r w:rsidR="00925BC1" w:rsidRPr="00B22FAD">
        <w:rPr>
          <w:rFonts w:hint="eastAsia"/>
        </w:rPr>
        <w:t>ord</w:t>
      </w:r>
      <w:r w:rsidR="00925BC1" w:rsidRPr="00B22FAD">
        <w:rPr>
          <w:rFonts w:hint="eastAsia"/>
        </w:rPr>
        <w:t>の場合は、文末にカーソルを移動し、「ページレイアウト」</w:t>
      </w:r>
      <w:r w:rsidR="00E9105C" w:rsidRPr="00B22FAD">
        <w:rPr>
          <w:rFonts w:hint="eastAsia"/>
        </w:rPr>
        <w:t>－</w:t>
      </w:r>
      <w:r w:rsidR="00925BC1" w:rsidRPr="00B22FAD">
        <w:rPr>
          <w:rFonts w:hint="eastAsia"/>
        </w:rPr>
        <w:t>「区切り」</w:t>
      </w:r>
      <w:r w:rsidR="00E9105C" w:rsidRPr="00B22FAD">
        <w:rPr>
          <w:rFonts w:hint="eastAsia"/>
        </w:rPr>
        <w:t>－「現在の位置から開始」を選択することでそろえることができます。</w:t>
      </w:r>
    </w:p>
    <w:p w14:paraId="442A1813" w14:textId="77777777" w:rsidR="00D05135" w:rsidRPr="00B22FAD" w:rsidRDefault="00D05135" w:rsidP="00776224">
      <w:pPr>
        <w:pStyle w:val="1"/>
        <w:spacing w:before="274" w:after="274"/>
      </w:pPr>
      <w:r w:rsidRPr="00B22FAD">
        <w:rPr>
          <w:rFonts w:hint="eastAsia"/>
        </w:rPr>
        <w:t>本文について</w:t>
      </w:r>
    </w:p>
    <w:p w14:paraId="1DEA57DD" w14:textId="77777777" w:rsidR="00054540" w:rsidRPr="00B22FAD" w:rsidRDefault="00D05135" w:rsidP="00054540">
      <w:pPr>
        <w:ind w:firstLine="180"/>
      </w:pPr>
      <w:r w:rsidRPr="00B22FAD">
        <w:rPr>
          <w:rFonts w:hint="eastAsia"/>
        </w:rPr>
        <w:t>「本文段落先頭は１字下げ」します</w:t>
      </w:r>
      <w:r w:rsidR="001436E7" w:rsidRPr="00B22FAD">
        <w:rPr>
          <w:rFonts w:hint="eastAsia"/>
        </w:rPr>
        <w:t>。</w:t>
      </w:r>
      <w:r w:rsidRPr="00B22FAD">
        <w:rPr>
          <w:rFonts w:hint="eastAsia"/>
        </w:rPr>
        <w:t>「スタイル」の「標準」で記述すれば自動的に設定されます</w:t>
      </w:r>
      <w:r w:rsidR="001436E7" w:rsidRPr="00B22FAD">
        <w:rPr>
          <w:rFonts w:hint="eastAsia"/>
        </w:rPr>
        <w:t>。</w:t>
      </w:r>
    </w:p>
    <w:p w14:paraId="42396D49" w14:textId="77777777" w:rsidR="00054540" w:rsidRPr="00B22FAD" w:rsidRDefault="00054540" w:rsidP="00776224">
      <w:pPr>
        <w:pStyle w:val="2"/>
        <w:spacing w:before="274"/>
      </w:pPr>
      <w:r w:rsidRPr="00B22FAD">
        <w:rPr>
          <w:rFonts w:hint="eastAsia"/>
        </w:rPr>
        <w:t>句読点について</w:t>
      </w:r>
    </w:p>
    <w:p w14:paraId="3022659C" w14:textId="77777777" w:rsidR="00054540" w:rsidRPr="00B22FAD" w:rsidRDefault="00054540" w:rsidP="00054540">
      <w:pPr>
        <w:ind w:firstLine="180"/>
      </w:pPr>
      <w:r w:rsidRPr="00B22FAD">
        <w:rPr>
          <w:rFonts w:hint="eastAsia"/>
        </w:rPr>
        <w:t>日本文の場合</w:t>
      </w:r>
      <w:r w:rsidRPr="00B22FAD">
        <w:rPr>
          <w:rFonts w:hint="eastAsia"/>
        </w:rPr>
        <w:t xml:space="preserve">( </w:t>
      </w:r>
      <w:r w:rsidRPr="00B22FAD">
        <w:rPr>
          <w:rFonts w:hint="eastAsia"/>
        </w:rPr>
        <w:t>、</w:t>
      </w:r>
      <w:r w:rsidRPr="00B22FAD">
        <w:rPr>
          <w:rFonts w:hint="eastAsia"/>
        </w:rPr>
        <w:t xml:space="preserve"> </w:t>
      </w:r>
      <w:r w:rsidRPr="00B22FAD">
        <w:rPr>
          <w:rFonts w:hint="eastAsia"/>
        </w:rPr>
        <w:t>。</w:t>
      </w:r>
      <w:r w:rsidRPr="00B22FAD">
        <w:rPr>
          <w:rFonts w:hint="eastAsia"/>
        </w:rPr>
        <w:t>)</w:t>
      </w:r>
      <w:r w:rsidRPr="00B22FAD">
        <w:rPr>
          <w:rFonts w:hint="eastAsia"/>
        </w:rPr>
        <w:t>とし、欧文表記の場合</w:t>
      </w:r>
      <w:r w:rsidRPr="00B22FAD">
        <w:rPr>
          <w:rFonts w:hint="eastAsia"/>
        </w:rPr>
        <w:t>( ,  . )</w:t>
      </w:r>
      <w:r w:rsidRPr="00B22FAD">
        <w:rPr>
          <w:rFonts w:hint="eastAsia"/>
        </w:rPr>
        <w:t>とします。</w:t>
      </w:r>
    </w:p>
    <w:p w14:paraId="32A0CE37" w14:textId="77777777" w:rsidR="00277788" w:rsidRPr="00B22FAD" w:rsidRDefault="00277788" w:rsidP="00054540">
      <w:pPr>
        <w:ind w:firstLine="180"/>
      </w:pPr>
      <w:r w:rsidRPr="00B22FAD">
        <w:rPr>
          <w:rFonts w:hint="eastAsia"/>
        </w:rPr>
        <w:t>参考文献の場合は統一で</w:t>
      </w:r>
      <w:r w:rsidRPr="00B22FAD">
        <w:t>（</w:t>
      </w:r>
      <w:r w:rsidRPr="00B22FAD">
        <w:rPr>
          <w:rFonts w:hint="eastAsia"/>
        </w:rPr>
        <w:t xml:space="preserve"> ,  .</w:t>
      </w:r>
      <w:r w:rsidRPr="00B22FAD">
        <w:t xml:space="preserve"> </w:t>
      </w:r>
      <w:r w:rsidRPr="00B22FAD">
        <w:rPr>
          <w:rFonts w:hint="eastAsia"/>
        </w:rPr>
        <w:t>）と</w:t>
      </w:r>
      <w:r w:rsidR="00016D42" w:rsidRPr="00B22FAD">
        <w:rPr>
          <w:rFonts w:hint="eastAsia"/>
        </w:rPr>
        <w:t>します</w:t>
      </w:r>
      <w:r w:rsidRPr="00B22FAD">
        <w:rPr>
          <w:rFonts w:hint="eastAsia"/>
        </w:rPr>
        <w:t>。</w:t>
      </w:r>
    </w:p>
    <w:p w14:paraId="5E13E4D4" w14:textId="77777777" w:rsidR="00E12BC1" w:rsidRPr="00B22FAD" w:rsidRDefault="00E12BC1" w:rsidP="00776224">
      <w:pPr>
        <w:pStyle w:val="2"/>
        <w:spacing w:before="274"/>
      </w:pPr>
      <w:r w:rsidRPr="00B22FAD">
        <w:rPr>
          <w:rFonts w:hint="eastAsia"/>
        </w:rPr>
        <w:t>章や節のタイトルについて</w:t>
      </w:r>
    </w:p>
    <w:p w14:paraId="3C3E727B" w14:textId="77777777" w:rsidR="0086732A" w:rsidRPr="00B22FAD" w:rsidRDefault="00E12BC1" w:rsidP="0086732A">
      <w:pPr>
        <w:ind w:firstLine="180"/>
      </w:pPr>
      <w:r w:rsidRPr="00B22FAD">
        <w:t>章や節はゴシック体で記載するものとし</w:t>
      </w:r>
      <w:r w:rsidR="001436E7" w:rsidRPr="00B22FAD">
        <w:t>、</w:t>
      </w:r>
      <w:r w:rsidRPr="00B22FAD">
        <w:t>番号は</w:t>
      </w:r>
      <w:r w:rsidR="001436E7" w:rsidRPr="00B22FAD">
        <w:t>、</w:t>
      </w:r>
      <w:r w:rsidRPr="00B22FAD">
        <w:t>「１</w:t>
      </w:r>
      <w:r w:rsidR="001436E7" w:rsidRPr="00B22FAD">
        <w:t>．</w:t>
      </w:r>
      <w:r w:rsidRPr="00B22FAD">
        <w:t>」や「１．１．」と全角とします</w:t>
      </w:r>
      <w:r w:rsidR="001436E7" w:rsidRPr="00B22FAD">
        <w:t>。</w:t>
      </w:r>
      <w:r w:rsidRPr="00B22FAD">
        <w:t>また章タイトルのみ中央揃えとし</w:t>
      </w:r>
      <w:r w:rsidR="001436E7" w:rsidRPr="00B22FAD">
        <w:t>、</w:t>
      </w:r>
      <w:r w:rsidRPr="00B22FAD">
        <w:t>タイトル前後を</w:t>
      </w:r>
      <w:r w:rsidRPr="00B22FAD">
        <w:t>1</w:t>
      </w:r>
      <w:r w:rsidRPr="00B22FAD">
        <w:t>行空けてください</w:t>
      </w:r>
      <w:r w:rsidR="001436E7" w:rsidRPr="00B22FAD">
        <w:t>。</w:t>
      </w:r>
      <w:r w:rsidRPr="00B22FAD">
        <w:t>また節以下のタイトルの前には</w:t>
      </w:r>
      <w:r w:rsidRPr="00B22FAD">
        <w:t>1</w:t>
      </w:r>
      <w:r w:rsidRPr="00B22FAD">
        <w:t>行空けてください（後ろは不要です）</w:t>
      </w:r>
      <w:r w:rsidR="001436E7" w:rsidRPr="00B22FAD">
        <w:t>。</w:t>
      </w:r>
      <w:r w:rsidRPr="00B22FAD">
        <w:t>これらの設定は</w:t>
      </w:r>
      <w:r w:rsidR="001436E7" w:rsidRPr="00B22FAD">
        <w:t>、</w:t>
      </w:r>
      <w:r w:rsidRPr="00B22FAD">
        <w:rPr>
          <w:rFonts w:hint="eastAsia"/>
        </w:rPr>
        <w:t>word</w:t>
      </w:r>
      <w:r w:rsidRPr="00B22FAD">
        <w:rPr>
          <w:rFonts w:hint="eastAsia"/>
        </w:rPr>
        <w:t>を利用する場合には</w:t>
      </w:r>
      <w:r w:rsidR="001436E7" w:rsidRPr="00B22FAD">
        <w:rPr>
          <w:rFonts w:hint="eastAsia"/>
        </w:rPr>
        <w:t>、</w:t>
      </w:r>
      <w:r w:rsidRPr="00B22FAD">
        <w:rPr>
          <w:rFonts w:hint="eastAsia"/>
        </w:rPr>
        <w:t>スタイルで</w:t>
      </w:r>
      <w:r w:rsidR="001436E7" w:rsidRPr="00B22FAD">
        <w:rPr>
          <w:rFonts w:hint="eastAsia"/>
        </w:rPr>
        <w:t>、</w:t>
      </w:r>
      <w:r w:rsidRPr="00B22FAD">
        <w:rPr>
          <w:rFonts w:hint="eastAsia"/>
        </w:rPr>
        <w:t>見出し</w:t>
      </w:r>
      <w:r w:rsidRPr="00B22FAD">
        <w:rPr>
          <w:rFonts w:hint="eastAsia"/>
        </w:rPr>
        <w:t>1</w:t>
      </w:r>
      <w:r w:rsidRPr="00B22FAD">
        <w:rPr>
          <w:rFonts w:hint="eastAsia"/>
        </w:rPr>
        <w:t>（章に対応）</w:t>
      </w:r>
      <w:r w:rsidR="001436E7" w:rsidRPr="00B22FAD">
        <w:rPr>
          <w:rFonts w:hint="eastAsia"/>
        </w:rPr>
        <w:t>、</w:t>
      </w:r>
      <w:r w:rsidRPr="00B22FAD">
        <w:rPr>
          <w:rFonts w:hint="eastAsia"/>
        </w:rPr>
        <w:t>見出し</w:t>
      </w:r>
      <w:r w:rsidRPr="00B22FAD">
        <w:rPr>
          <w:rFonts w:hint="eastAsia"/>
        </w:rPr>
        <w:t>2</w:t>
      </w:r>
      <w:r w:rsidRPr="00B22FAD">
        <w:rPr>
          <w:rFonts w:hint="eastAsia"/>
        </w:rPr>
        <w:t>（節に対応）</w:t>
      </w:r>
      <w:r w:rsidR="001436E7" w:rsidRPr="00B22FAD">
        <w:rPr>
          <w:rFonts w:hint="eastAsia"/>
        </w:rPr>
        <w:t>、</w:t>
      </w:r>
      <w:r w:rsidRPr="00B22FAD">
        <w:rPr>
          <w:rFonts w:hint="eastAsia"/>
        </w:rPr>
        <w:t>見出</w:t>
      </w:r>
      <w:r w:rsidRPr="00B22FAD">
        <w:rPr>
          <w:rFonts w:hint="eastAsia"/>
        </w:rPr>
        <w:t>し</w:t>
      </w:r>
      <w:r w:rsidRPr="00B22FAD">
        <w:rPr>
          <w:rFonts w:hint="eastAsia"/>
        </w:rPr>
        <w:t>3</w:t>
      </w:r>
      <w:r w:rsidRPr="00B22FAD">
        <w:rPr>
          <w:rFonts w:hint="eastAsia"/>
        </w:rPr>
        <w:t>（項に対応</w:t>
      </w:r>
      <w:r w:rsidR="001436E7" w:rsidRPr="00B22FAD">
        <w:rPr>
          <w:rFonts w:hint="eastAsia"/>
        </w:rPr>
        <w:t>、</w:t>
      </w:r>
      <w:r w:rsidR="009F73C8" w:rsidRPr="00B22FAD">
        <w:rPr>
          <w:rFonts w:hint="eastAsia"/>
        </w:rPr>
        <w:t>以下見出し</w:t>
      </w:r>
      <w:r w:rsidR="009F73C8" w:rsidRPr="00B22FAD">
        <w:rPr>
          <w:rFonts w:hint="eastAsia"/>
        </w:rPr>
        <w:t>6</w:t>
      </w:r>
      <w:r w:rsidR="009F73C8" w:rsidRPr="00B22FAD">
        <w:rPr>
          <w:rFonts w:hint="eastAsia"/>
        </w:rPr>
        <w:t>まで</w:t>
      </w:r>
      <w:r w:rsidRPr="00B22FAD">
        <w:rPr>
          <w:rFonts w:hint="eastAsia"/>
        </w:rPr>
        <w:t>）</w:t>
      </w:r>
      <w:r w:rsidR="00277811" w:rsidRPr="00B22FAD">
        <w:rPr>
          <w:rFonts w:hint="eastAsia"/>
        </w:rPr>
        <w:t>を選択することで自動で設定されます</w:t>
      </w:r>
      <w:r w:rsidR="001436E7" w:rsidRPr="00B22FAD">
        <w:rPr>
          <w:rFonts w:hint="eastAsia"/>
        </w:rPr>
        <w:t>。</w:t>
      </w:r>
    </w:p>
    <w:p w14:paraId="42BAADE1" w14:textId="77777777" w:rsidR="00BB70ED" w:rsidRPr="00EE1C30" w:rsidRDefault="00BB70ED" w:rsidP="00776224">
      <w:pPr>
        <w:pStyle w:val="2"/>
        <w:spacing w:before="274"/>
      </w:pPr>
      <w:r w:rsidRPr="00EE1C30">
        <w:t>図（写真）・表について</w:t>
      </w:r>
    </w:p>
    <w:p w14:paraId="0EAD5860" w14:textId="77777777" w:rsidR="00BB70ED" w:rsidRDefault="00BB70ED" w:rsidP="003C6354">
      <w:pPr>
        <w:ind w:firstLine="180"/>
      </w:pPr>
      <w:r w:rsidRPr="00B22FAD">
        <w:rPr>
          <w:rFonts w:hint="eastAsia"/>
        </w:rPr>
        <w:t>図</w:t>
      </w:r>
      <w:r w:rsidR="0015477C" w:rsidRPr="00B22FAD">
        <w:rPr>
          <w:rFonts w:hint="eastAsia"/>
        </w:rPr>
        <w:t>（写真）</w:t>
      </w:r>
      <w:r w:rsidR="001436E7" w:rsidRPr="00B22FAD">
        <w:rPr>
          <w:rFonts w:hint="eastAsia"/>
        </w:rPr>
        <w:t>、</w:t>
      </w:r>
      <w:r w:rsidRPr="00B22FAD">
        <w:rPr>
          <w:rFonts w:hint="eastAsia"/>
        </w:rPr>
        <w:t>表は</w:t>
      </w:r>
      <w:r w:rsidR="001436E7" w:rsidRPr="00B22FAD">
        <w:rPr>
          <w:rFonts w:hint="eastAsia"/>
        </w:rPr>
        <w:t>、</w:t>
      </w:r>
      <w:r w:rsidRPr="00B22FAD">
        <w:rPr>
          <w:rFonts w:hint="eastAsia"/>
        </w:rPr>
        <w:t>文中の適切な場所に配置する</w:t>
      </w:r>
      <w:r w:rsidR="001436E7" w:rsidRPr="00B22FAD">
        <w:rPr>
          <w:rFonts w:hint="eastAsia"/>
        </w:rPr>
        <w:t>。</w:t>
      </w:r>
      <w:r w:rsidRPr="00B22FAD">
        <w:rPr>
          <w:rFonts w:hint="eastAsia"/>
        </w:rPr>
        <w:t>作成</w:t>
      </w:r>
      <w:r w:rsidR="004F6E7E" w:rsidRPr="00B22FAD">
        <w:rPr>
          <w:rFonts w:hint="eastAsia"/>
        </w:rPr>
        <w:t>・提出</w:t>
      </w:r>
      <w:r w:rsidRPr="00B22FAD">
        <w:rPr>
          <w:rFonts w:hint="eastAsia"/>
        </w:rPr>
        <w:t>されたものを</w:t>
      </w:r>
      <w:r w:rsidR="004F6E7E" w:rsidRPr="00B22FAD">
        <w:rPr>
          <w:rFonts w:hint="eastAsia"/>
        </w:rPr>
        <w:t>そのまま印刷するため</w:t>
      </w:r>
      <w:r w:rsidR="001436E7" w:rsidRPr="00B22FAD">
        <w:rPr>
          <w:rFonts w:hint="eastAsia"/>
        </w:rPr>
        <w:t>、</w:t>
      </w:r>
      <w:r w:rsidR="00E9105C" w:rsidRPr="00B22FAD">
        <w:rPr>
          <w:rFonts w:hint="eastAsia"/>
        </w:rPr>
        <w:t>「</w:t>
      </w:r>
      <w:r w:rsidRPr="00B22FAD">
        <w:rPr>
          <w:rFonts w:hint="eastAsia"/>
        </w:rPr>
        <w:t>文のみを最初にまとめ</w:t>
      </w:r>
      <w:r w:rsidR="001436E7" w:rsidRPr="00B22FAD">
        <w:rPr>
          <w:rFonts w:hint="eastAsia"/>
        </w:rPr>
        <w:t>、</w:t>
      </w:r>
      <w:r w:rsidRPr="00B22FAD">
        <w:rPr>
          <w:rFonts w:hint="eastAsia"/>
        </w:rPr>
        <w:t>図を最後にまとめ</w:t>
      </w:r>
      <w:r w:rsidR="001436E7" w:rsidRPr="00B22FAD">
        <w:rPr>
          <w:rFonts w:hint="eastAsia"/>
        </w:rPr>
        <w:t>、</w:t>
      </w:r>
      <w:r w:rsidRPr="00B22FAD">
        <w:rPr>
          <w:rFonts w:hint="eastAsia"/>
        </w:rPr>
        <w:t>文中に図の挿入位置を示す</w:t>
      </w:r>
      <w:r w:rsidR="00E9105C" w:rsidRPr="00B22FAD">
        <w:rPr>
          <w:rFonts w:hint="eastAsia"/>
        </w:rPr>
        <w:t>」</w:t>
      </w:r>
      <w:r w:rsidRPr="00B22FAD">
        <w:rPr>
          <w:rFonts w:hint="eastAsia"/>
        </w:rPr>
        <w:t>といった</w:t>
      </w:r>
      <w:r w:rsidRPr="00B22FAD">
        <w:rPr>
          <w:rFonts w:hint="eastAsia"/>
          <w:u w:val="single"/>
        </w:rPr>
        <w:t>方法にはしない</w:t>
      </w:r>
      <w:r w:rsidR="00E9105C" w:rsidRPr="00B22FAD">
        <w:rPr>
          <w:rFonts w:hint="eastAsia"/>
        </w:rPr>
        <w:t>でください</w:t>
      </w:r>
      <w:r w:rsidR="001436E7" w:rsidRPr="00B22FAD">
        <w:rPr>
          <w:rFonts w:hint="eastAsia"/>
        </w:rPr>
        <w:t>。</w:t>
      </w:r>
      <w:r w:rsidRPr="00B22FAD">
        <w:rPr>
          <w:rFonts w:hint="eastAsia"/>
        </w:rPr>
        <w:t>また</w:t>
      </w:r>
      <w:r w:rsidR="001436E7" w:rsidRPr="00B22FAD">
        <w:rPr>
          <w:rFonts w:hint="eastAsia"/>
        </w:rPr>
        <w:t>、</w:t>
      </w:r>
      <w:r w:rsidRPr="00B22FAD">
        <w:rPr>
          <w:rFonts w:hint="eastAsia"/>
        </w:rPr>
        <w:t>図</w:t>
      </w:r>
      <w:r w:rsidRPr="00B22FAD">
        <w:rPr>
          <w:rFonts w:hint="eastAsia"/>
        </w:rPr>
        <w:t>1</w:t>
      </w:r>
      <w:r w:rsidR="001436E7" w:rsidRPr="00B22FAD">
        <w:rPr>
          <w:rFonts w:hint="eastAsia"/>
        </w:rPr>
        <w:t>、</w:t>
      </w:r>
      <w:r w:rsidRPr="00B22FAD">
        <w:rPr>
          <w:rFonts w:hint="eastAsia"/>
        </w:rPr>
        <w:t>表</w:t>
      </w:r>
      <w:r w:rsidRPr="00B22FAD">
        <w:rPr>
          <w:rFonts w:hint="eastAsia"/>
        </w:rPr>
        <w:t>1</w:t>
      </w:r>
      <w:r w:rsidR="001436E7" w:rsidRPr="00B22FAD">
        <w:rPr>
          <w:rFonts w:hint="eastAsia"/>
        </w:rPr>
        <w:t>、</w:t>
      </w:r>
      <w:r w:rsidRPr="00B22FAD">
        <w:rPr>
          <w:rFonts w:hint="eastAsia"/>
        </w:rPr>
        <w:t>写真</w:t>
      </w:r>
      <w:r w:rsidRPr="00B22FAD">
        <w:rPr>
          <w:rFonts w:hint="eastAsia"/>
        </w:rPr>
        <w:t>1</w:t>
      </w:r>
      <w:r w:rsidRPr="00B22FAD">
        <w:rPr>
          <w:rFonts w:hint="eastAsia"/>
        </w:rPr>
        <w:t>のように一連番号を付するとともに</w:t>
      </w:r>
      <w:r w:rsidR="001436E7" w:rsidRPr="00B22FAD">
        <w:rPr>
          <w:rFonts w:hint="eastAsia"/>
        </w:rPr>
        <w:t>、</w:t>
      </w:r>
      <w:r w:rsidRPr="00B22FAD">
        <w:rPr>
          <w:rFonts w:hint="eastAsia"/>
        </w:rPr>
        <w:t>必ず題を付け</w:t>
      </w:r>
      <w:r w:rsidR="00A1509B" w:rsidRPr="00B22FAD">
        <w:rPr>
          <w:rFonts w:hint="eastAsia"/>
        </w:rPr>
        <w:t>て下さい</w:t>
      </w:r>
      <w:r w:rsidR="001436E7" w:rsidRPr="00B22FAD">
        <w:rPr>
          <w:rFonts w:hint="eastAsia"/>
        </w:rPr>
        <w:t>。</w:t>
      </w:r>
      <w:r w:rsidR="0015477C" w:rsidRPr="00B22FAD">
        <w:rPr>
          <w:rFonts w:hint="eastAsia"/>
        </w:rPr>
        <w:t>図の場合は図の下側に、表の場合は表の上側</w:t>
      </w:r>
      <w:r w:rsidR="00F83139">
        <w:rPr>
          <w:rFonts w:hint="eastAsia"/>
        </w:rPr>
        <w:t>に</w:t>
      </w:r>
      <w:r w:rsidR="00F83139" w:rsidRPr="00291F59">
        <w:rPr>
          <w:rFonts w:hint="eastAsia"/>
        </w:rPr>
        <w:t>中央揃えで</w:t>
      </w:r>
      <w:r w:rsidR="0015477C" w:rsidRPr="00B22FAD">
        <w:rPr>
          <w:rFonts w:hint="eastAsia"/>
        </w:rPr>
        <w:t>つけ</w:t>
      </w:r>
      <w:r w:rsidR="00A1509B" w:rsidRPr="00B22FAD">
        <w:rPr>
          <w:rFonts w:hint="eastAsia"/>
        </w:rPr>
        <w:t>ます</w:t>
      </w:r>
      <w:r w:rsidR="0015477C" w:rsidRPr="00B22FAD">
        <w:rPr>
          <w:rFonts w:hint="eastAsia"/>
        </w:rPr>
        <w:t>。</w:t>
      </w:r>
    </w:p>
    <w:p w14:paraId="2B2400DE" w14:textId="77777777" w:rsidR="00167771" w:rsidRPr="000E0E5C" w:rsidRDefault="00687614" w:rsidP="003C6354">
      <w:pPr>
        <w:ind w:firstLine="180"/>
      </w:pPr>
      <w:r w:rsidRPr="000E0E5C">
        <w:t>原稿は査読</w:t>
      </w:r>
      <w:r w:rsidR="00FC6351" w:rsidRPr="000E0E5C">
        <w:t>・閲読</w:t>
      </w:r>
      <w:r w:rsidRPr="000E0E5C">
        <w:t>および掲載時のいずれにおいてもグレースケールで印刷されます。必ずグレースケールで印刷し読めることを確認してください。読めない場合には</w:t>
      </w:r>
      <w:r w:rsidR="00FC6351" w:rsidRPr="000E0E5C">
        <w:t>査読・閲読できない場合</w:t>
      </w:r>
      <w:r w:rsidRPr="000E0E5C">
        <w:t>があります。</w:t>
      </w:r>
    </w:p>
    <w:p w14:paraId="1F41FBA6" w14:textId="77777777" w:rsidR="00FB767C" w:rsidRPr="00B22FAD" w:rsidRDefault="00FB767C" w:rsidP="00FB767C">
      <w:pPr>
        <w:ind w:firstLine="180"/>
      </w:pPr>
      <w:r w:rsidRPr="00B22FAD">
        <w:t>なお</w:t>
      </w:r>
      <w:r w:rsidR="001436E7" w:rsidRPr="00B22FAD">
        <w:t>、</w:t>
      </w:r>
      <w:r w:rsidRPr="00B22FAD">
        <w:t>写真を利用する際には次の点に注意してください</w:t>
      </w:r>
      <w:r w:rsidR="001436E7" w:rsidRPr="00B22FAD">
        <w:t>。</w:t>
      </w:r>
      <w:r w:rsidRPr="00B22FAD">
        <w:rPr>
          <w:rFonts w:hint="eastAsia"/>
        </w:rPr>
        <w:t>本人と同定できる人物の顔が写った写真を掲載</w:t>
      </w:r>
      <w:r w:rsidR="00983D28" w:rsidRPr="00B22FAD">
        <w:rPr>
          <w:rFonts w:hint="eastAsia"/>
        </w:rPr>
        <w:t>したい</w:t>
      </w:r>
      <w:r w:rsidRPr="00B22FAD">
        <w:rPr>
          <w:rFonts w:hint="eastAsia"/>
        </w:rPr>
        <w:t>場合、以下の条件を満たすことと</w:t>
      </w:r>
      <w:r w:rsidR="00E9470F" w:rsidRPr="00B22FAD">
        <w:rPr>
          <w:rFonts w:hint="eastAsia"/>
        </w:rPr>
        <w:t>します</w:t>
      </w:r>
      <w:r w:rsidRPr="00B22FAD">
        <w:rPr>
          <w:rFonts w:hint="eastAsia"/>
        </w:rPr>
        <w:t>。不可能な場合は、本人と同定できないよう一部分を隠したりぼかしを入れたりする等の処理をしてください</w:t>
      </w:r>
      <w:r w:rsidR="001436E7" w:rsidRPr="00B22FAD">
        <w:rPr>
          <w:rFonts w:hint="eastAsia"/>
        </w:rPr>
        <w:t>。</w:t>
      </w:r>
    </w:p>
    <w:p w14:paraId="415FCF38" w14:textId="77777777" w:rsidR="00FB767C" w:rsidRPr="00B22FAD" w:rsidRDefault="00FB767C" w:rsidP="00FB767C">
      <w:pPr>
        <w:pStyle w:val="ab"/>
        <w:numPr>
          <w:ilvl w:val="0"/>
          <w:numId w:val="10"/>
        </w:numPr>
        <w:ind w:leftChars="0" w:firstLineChars="0"/>
      </w:pPr>
      <w:r w:rsidRPr="00B22FAD">
        <w:rPr>
          <w:rFonts w:hint="eastAsia"/>
        </w:rPr>
        <w:t>その写真の掲載が、論の展開にとって必要不可欠であること。</w:t>
      </w:r>
    </w:p>
    <w:p w14:paraId="139D6EDD" w14:textId="77777777" w:rsidR="00FB767C" w:rsidRPr="00B22FAD" w:rsidRDefault="00FB767C" w:rsidP="00FB767C">
      <w:pPr>
        <w:pStyle w:val="ab"/>
        <w:numPr>
          <w:ilvl w:val="0"/>
          <w:numId w:val="10"/>
        </w:numPr>
        <w:ind w:leftChars="0" w:firstLineChars="0"/>
      </w:pPr>
      <w:r w:rsidRPr="00B22FAD">
        <w:rPr>
          <w:rFonts w:hint="eastAsia"/>
        </w:rPr>
        <w:t>その人（子どもの場合は保護者や学校）の承諾が書面で得られていること。</w:t>
      </w:r>
    </w:p>
    <w:p w14:paraId="19B2CDC2" w14:textId="77777777" w:rsidR="005C3C01" w:rsidRPr="00B22FAD" w:rsidRDefault="005C3C01" w:rsidP="005C3C01">
      <w:pPr>
        <w:ind w:firstLineChars="0" w:firstLine="0"/>
      </w:pPr>
      <w:r w:rsidRPr="00B22FAD">
        <w:t xml:space="preserve">　また、新聞記事等、著作者への掲載承諾が必要なものを掲載</w:t>
      </w:r>
      <w:r w:rsidR="000F7911" w:rsidRPr="00B22FAD">
        <w:t>したい</w:t>
      </w:r>
      <w:r w:rsidRPr="00B22FAD">
        <w:t>場合、必ず投稿前に</w:t>
      </w:r>
      <w:r w:rsidRPr="00B22FAD">
        <w:rPr>
          <w:u w:val="single"/>
        </w:rPr>
        <w:t>書面で</w:t>
      </w:r>
      <w:r w:rsidRPr="00B22FAD">
        <w:t>承諾を得るようにしてください。</w:t>
      </w:r>
    </w:p>
    <w:p w14:paraId="7B8C4B2A" w14:textId="77777777" w:rsidR="005C3C01" w:rsidRPr="00B22FAD" w:rsidRDefault="005C3C01" w:rsidP="005C3C01">
      <w:pPr>
        <w:ind w:firstLineChars="0" w:firstLine="0"/>
      </w:pPr>
      <w:r w:rsidRPr="00B22FAD">
        <w:t xml:space="preserve">　</w:t>
      </w:r>
    </w:p>
    <w:p w14:paraId="502C733B" w14:textId="77777777" w:rsidR="00BB70ED" w:rsidRPr="00B22FAD" w:rsidRDefault="00BB70ED" w:rsidP="00776224">
      <w:pPr>
        <w:pStyle w:val="2"/>
        <w:spacing w:before="274"/>
      </w:pPr>
      <w:r w:rsidRPr="00B22FAD">
        <w:t>参考文献及び注記について</w:t>
      </w:r>
    </w:p>
    <w:p w14:paraId="544D8AB4" w14:textId="77777777" w:rsidR="00BB70ED" w:rsidRPr="00B22FAD" w:rsidRDefault="00BB70ED" w:rsidP="00BB70ED">
      <w:pPr>
        <w:ind w:firstLine="180"/>
      </w:pPr>
      <w:r w:rsidRPr="00B22FAD">
        <w:rPr>
          <w:rFonts w:hint="eastAsia"/>
        </w:rPr>
        <w:t>参考文献は</w:t>
      </w:r>
      <w:r w:rsidR="001436E7" w:rsidRPr="00B22FAD">
        <w:rPr>
          <w:rFonts w:hint="eastAsia"/>
        </w:rPr>
        <w:t>、</w:t>
      </w:r>
      <w:r w:rsidR="005E47F7">
        <w:rPr>
          <w:rFonts w:hint="eastAsia"/>
        </w:rPr>
        <w:t>論文を展開する上で必要な文献を過不足なく記載し、必ず本文中で引用するものとします</w:t>
      </w:r>
      <w:r w:rsidR="005B5832" w:rsidRPr="00421CFB">
        <w:rPr>
          <w:rFonts w:hint="eastAsia"/>
        </w:rPr>
        <w:t>（</w:t>
      </w:r>
      <w:r w:rsidR="00E944F6" w:rsidRPr="00421CFB">
        <w:rPr>
          <w:rFonts w:hint="eastAsia"/>
        </w:rPr>
        <w:t>次世代</w:t>
      </w:r>
      <w:r w:rsidR="0069483E" w:rsidRPr="00421CFB">
        <w:rPr>
          <w:rFonts w:hint="eastAsia"/>
        </w:rPr>
        <w:t xml:space="preserve"> </w:t>
      </w:r>
      <w:r w:rsidR="005B5832" w:rsidRPr="00421CFB">
        <w:rPr>
          <w:rFonts w:hint="eastAsia"/>
        </w:rPr>
        <w:t>20</w:t>
      </w:r>
      <w:r w:rsidR="00612206" w:rsidRPr="00421CFB">
        <w:t>1</w:t>
      </w:r>
      <w:r w:rsidR="00E944F6" w:rsidRPr="00421CFB">
        <w:rPr>
          <w:rFonts w:hint="eastAsia"/>
        </w:rPr>
        <w:t>6</w:t>
      </w:r>
      <w:r w:rsidR="00266CCD" w:rsidRPr="00421CFB">
        <w:rPr>
          <w:rFonts w:hint="eastAsia"/>
        </w:rPr>
        <w:t>,</w:t>
      </w:r>
      <w:r w:rsidR="0069483E" w:rsidRPr="00421CFB">
        <w:t xml:space="preserve"> </w:t>
      </w:r>
      <w:proofErr w:type="spellStart"/>
      <w:r w:rsidR="005B5832" w:rsidRPr="00421CFB">
        <w:rPr>
          <w:rFonts w:hint="eastAsia"/>
        </w:rPr>
        <w:t>Jisedai</w:t>
      </w:r>
      <w:proofErr w:type="spellEnd"/>
      <w:r w:rsidR="005B5832" w:rsidRPr="00421CFB">
        <w:rPr>
          <w:rFonts w:hint="eastAsia"/>
        </w:rPr>
        <w:t xml:space="preserve"> and </w:t>
      </w:r>
      <w:proofErr w:type="spellStart"/>
      <w:r w:rsidR="005B5832" w:rsidRPr="00421CFB">
        <w:rPr>
          <w:rFonts w:hint="eastAsia"/>
        </w:rPr>
        <w:t>Jis</w:t>
      </w:r>
      <w:r w:rsidR="000E0E5C" w:rsidRPr="00421CFB">
        <w:t>sen</w:t>
      </w:r>
      <w:proofErr w:type="spellEnd"/>
      <w:r w:rsidR="005B5832" w:rsidRPr="00421CFB">
        <w:rPr>
          <w:rFonts w:hint="eastAsia"/>
        </w:rPr>
        <w:t xml:space="preserve"> 20</w:t>
      </w:r>
      <w:r w:rsidR="007D0435" w:rsidRPr="00421CFB">
        <w:t>16</w:t>
      </w:r>
      <w:r w:rsidR="00C871A8" w:rsidRPr="00421CFB">
        <w:t xml:space="preserve">, </w:t>
      </w:r>
      <w:r w:rsidR="00C871A8" w:rsidRPr="00421CFB">
        <w:rPr>
          <w:rFonts w:hint="eastAsia"/>
        </w:rPr>
        <w:t>実践</w:t>
      </w:r>
      <w:r w:rsidR="00C871A8" w:rsidRPr="00421CFB">
        <w:rPr>
          <w:rFonts w:hint="eastAsia"/>
        </w:rPr>
        <w:t>2017</w:t>
      </w:r>
      <w:r w:rsidR="005B5832" w:rsidRPr="00421CFB">
        <w:rPr>
          <w:rFonts w:hint="eastAsia"/>
        </w:rPr>
        <w:t>）</w:t>
      </w:r>
      <w:r w:rsidR="005E47F7" w:rsidRPr="00421CFB">
        <w:rPr>
          <w:rFonts w:hint="eastAsia"/>
        </w:rPr>
        <w:t>。また、</w:t>
      </w:r>
      <w:r w:rsidRPr="00421CFB">
        <w:rPr>
          <w:rFonts w:hint="eastAsia"/>
        </w:rPr>
        <w:t>論</w:t>
      </w:r>
      <w:r w:rsidRPr="00B22FAD">
        <w:rPr>
          <w:rFonts w:hint="eastAsia"/>
        </w:rPr>
        <w:t>文の最後に</w:t>
      </w:r>
      <w:r w:rsidR="001436E7" w:rsidRPr="00B22FAD">
        <w:rPr>
          <w:rFonts w:hint="eastAsia"/>
        </w:rPr>
        <w:t>、</w:t>
      </w:r>
      <w:r w:rsidRPr="00B22FAD">
        <w:rPr>
          <w:rFonts w:hint="eastAsia"/>
        </w:rPr>
        <w:t>刊行物の種別に応じ、以下の通り記述するものとします</w:t>
      </w:r>
      <w:r w:rsidR="001436E7" w:rsidRPr="00B22FAD">
        <w:rPr>
          <w:rFonts w:hint="eastAsia"/>
        </w:rPr>
        <w:t>。</w:t>
      </w:r>
    </w:p>
    <w:p w14:paraId="3DCF074A" w14:textId="77777777" w:rsidR="00BB70ED" w:rsidRPr="00B22FAD" w:rsidRDefault="00266CCD" w:rsidP="00BB70ED">
      <w:pPr>
        <w:pStyle w:val="ab"/>
        <w:numPr>
          <w:ilvl w:val="0"/>
          <w:numId w:val="9"/>
        </w:numPr>
        <w:ind w:leftChars="0" w:firstLineChars="0"/>
      </w:pPr>
      <w:r w:rsidRPr="00B22FAD">
        <w:rPr>
          <w:rFonts w:hint="eastAsia"/>
        </w:rPr>
        <w:t>単行著作物：</w:t>
      </w:r>
      <w:r w:rsidRPr="00F36958">
        <w:rPr>
          <w:rFonts w:hint="eastAsia"/>
        </w:rPr>
        <w:t>著者名</w:t>
      </w:r>
      <w:r w:rsidR="005B5832" w:rsidRPr="00B22FAD">
        <w:rPr>
          <w:rFonts w:hint="eastAsia"/>
        </w:rPr>
        <w:t>（発行年）</w:t>
      </w:r>
      <w:r w:rsidRPr="00B22FAD">
        <w:rPr>
          <w:rFonts w:hint="eastAsia"/>
        </w:rPr>
        <w:t>,</w:t>
      </w:r>
      <w:r w:rsidR="000E0E5C">
        <w:rPr>
          <w:rFonts w:hint="eastAsia"/>
        </w:rPr>
        <w:t xml:space="preserve">　</w:t>
      </w:r>
      <w:r w:rsidRPr="00B22FAD">
        <w:rPr>
          <w:rFonts w:hint="eastAsia"/>
        </w:rPr>
        <w:t>書名</w:t>
      </w:r>
      <w:r w:rsidRPr="00B22FAD">
        <w:rPr>
          <w:rFonts w:hint="eastAsia"/>
        </w:rPr>
        <w:t>,</w:t>
      </w:r>
      <w:r w:rsidR="000E0E5C">
        <w:rPr>
          <w:rFonts w:hint="eastAsia"/>
        </w:rPr>
        <w:t xml:space="preserve">　</w:t>
      </w:r>
      <w:r w:rsidRPr="00B22FAD">
        <w:rPr>
          <w:rFonts w:hint="eastAsia"/>
        </w:rPr>
        <w:t>発行所</w:t>
      </w:r>
      <w:r w:rsidRPr="00B22FAD">
        <w:rPr>
          <w:rFonts w:hint="eastAsia"/>
        </w:rPr>
        <w:t>,</w:t>
      </w:r>
      <w:r w:rsidR="000E0E5C">
        <w:rPr>
          <w:rFonts w:hint="eastAsia"/>
        </w:rPr>
        <w:t xml:space="preserve">　</w:t>
      </w:r>
      <w:r w:rsidR="00BB70ED" w:rsidRPr="00B22FAD">
        <w:rPr>
          <w:rFonts w:hint="eastAsia"/>
        </w:rPr>
        <w:t>ページ等</w:t>
      </w:r>
      <w:r w:rsidRPr="00B22FAD">
        <w:rPr>
          <w:rFonts w:hint="eastAsia"/>
        </w:rPr>
        <w:t>.</w:t>
      </w:r>
    </w:p>
    <w:p w14:paraId="4A576AF0" w14:textId="77777777" w:rsidR="00BB70ED" w:rsidRPr="00B22FAD" w:rsidRDefault="00266CCD" w:rsidP="00BB70ED">
      <w:pPr>
        <w:pStyle w:val="ab"/>
        <w:numPr>
          <w:ilvl w:val="0"/>
          <w:numId w:val="9"/>
        </w:numPr>
        <w:ind w:leftChars="0" w:firstLineChars="0"/>
      </w:pPr>
      <w:r w:rsidRPr="00B22FAD">
        <w:rPr>
          <w:rFonts w:hint="eastAsia"/>
        </w:rPr>
        <w:t>定期刊行物：</w:t>
      </w:r>
      <w:r w:rsidRPr="00F36958">
        <w:rPr>
          <w:rFonts w:hint="eastAsia"/>
        </w:rPr>
        <w:t>著者名</w:t>
      </w:r>
      <w:r w:rsidR="005B5832" w:rsidRPr="00B22FAD">
        <w:rPr>
          <w:rFonts w:hint="eastAsia"/>
        </w:rPr>
        <w:t>（発行年）</w:t>
      </w:r>
      <w:r w:rsidRPr="00B22FAD">
        <w:rPr>
          <w:rFonts w:hint="eastAsia"/>
        </w:rPr>
        <w:t>,</w:t>
      </w:r>
      <w:r w:rsidR="005B5832" w:rsidRPr="00B22FAD">
        <w:rPr>
          <w:rFonts w:hint="eastAsia"/>
        </w:rPr>
        <w:t>「</w:t>
      </w:r>
      <w:r w:rsidR="00BB70ED" w:rsidRPr="00B22FAD">
        <w:rPr>
          <w:rFonts w:hint="eastAsia"/>
        </w:rPr>
        <w:t>論文名</w:t>
      </w:r>
      <w:r w:rsidRPr="00B22FAD">
        <w:rPr>
          <w:rFonts w:hint="eastAsia"/>
        </w:rPr>
        <w:t>」</w:t>
      </w:r>
      <w:r w:rsidRPr="00B22FAD">
        <w:rPr>
          <w:rFonts w:hint="eastAsia"/>
        </w:rPr>
        <w:t>,</w:t>
      </w:r>
      <w:r w:rsidR="000E0E5C">
        <w:rPr>
          <w:rFonts w:hint="eastAsia"/>
        </w:rPr>
        <w:t xml:space="preserve">　</w:t>
      </w:r>
      <w:r w:rsidRPr="00B22FAD">
        <w:rPr>
          <w:rFonts w:hint="eastAsia"/>
        </w:rPr>
        <w:t>刊行誌名</w:t>
      </w:r>
      <w:r w:rsidRPr="00B22FAD">
        <w:rPr>
          <w:rFonts w:hint="eastAsia"/>
        </w:rPr>
        <w:t>,</w:t>
      </w:r>
      <w:r w:rsidR="000E0E5C">
        <w:rPr>
          <w:rFonts w:hint="eastAsia"/>
        </w:rPr>
        <w:t xml:space="preserve">　</w:t>
      </w:r>
      <w:r w:rsidRPr="00B22FAD">
        <w:rPr>
          <w:rFonts w:hint="eastAsia"/>
        </w:rPr>
        <w:t>巻号</w:t>
      </w:r>
      <w:r w:rsidRPr="00B22FAD">
        <w:rPr>
          <w:rFonts w:hint="eastAsia"/>
        </w:rPr>
        <w:t>,</w:t>
      </w:r>
      <w:r w:rsidR="000E0E5C">
        <w:rPr>
          <w:rFonts w:hint="eastAsia"/>
        </w:rPr>
        <w:t xml:space="preserve">　</w:t>
      </w:r>
      <w:r w:rsidR="005B5832" w:rsidRPr="00B22FAD">
        <w:rPr>
          <w:rFonts w:hint="eastAsia"/>
        </w:rPr>
        <w:t>発行所</w:t>
      </w:r>
      <w:r w:rsidRPr="00B22FAD">
        <w:rPr>
          <w:rFonts w:hint="eastAsia"/>
        </w:rPr>
        <w:t>,</w:t>
      </w:r>
      <w:r w:rsidR="000E0E5C">
        <w:rPr>
          <w:rFonts w:hint="eastAsia"/>
        </w:rPr>
        <w:t xml:space="preserve">　</w:t>
      </w:r>
      <w:r w:rsidR="00BB70ED" w:rsidRPr="00B22FAD">
        <w:rPr>
          <w:rFonts w:hint="eastAsia"/>
        </w:rPr>
        <w:t>ページ範囲等</w:t>
      </w:r>
      <w:r w:rsidRPr="00B22FAD">
        <w:rPr>
          <w:rFonts w:hint="eastAsia"/>
        </w:rPr>
        <w:t>.</w:t>
      </w:r>
    </w:p>
    <w:p w14:paraId="16AE56DA" w14:textId="77777777" w:rsidR="000E0E5C" w:rsidRDefault="00D061C1" w:rsidP="000E0E5C">
      <w:pPr>
        <w:pStyle w:val="ab"/>
        <w:numPr>
          <w:ilvl w:val="0"/>
          <w:numId w:val="9"/>
        </w:numPr>
        <w:ind w:leftChars="0" w:firstLineChars="0"/>
      </w:pPr>
      <w:r w:rsidRPr="00B22FAD">
        <w:rPr>
          <w:rFonts w:hint="eastAsia"/>
        </w:rPr>
        <w:t>Web</w:t>
      </w:r>
      <w:r w:rsidR="00266CCD" w:rsidRPr="00B22FAD">
        <w:rPr>
          <w:rFonts w:hint="eastAsia"/>
        </w:rPr>
        <w:t>ページ：</w:t>
      </w:r>
      <w:r w:rsidR="00266CCD" w:rsidRPr="00F36958">
        <w:rPr>
          <w:rFonts w:hint="eastAsia"/>
        </w:rPr>
        <w:t>著者名</w:t>
      </w:r>
      <w:r w:rsidR="00266CCD" w:rsidRPr="00B22FAD">
        <w:rPr>
          <w:rFonts w:hint="eastAsia"/>
        </w:rPr>
        <w:t>,</w:t>
      </w:r>
      <w:r w:rsidR="000E0E5C">
        <w:rPr>
          <w:rFonts w:hint="eastAsia"/>
        </w:rPr>
        <w:t xml:space="preserve">　</w:t>
      </w:r>
      <w:r w:rsidRPr="00B22FAD">
        <w:rPr>
          <w:rFonts w:hint="eastAsia"/>
        </w:rPr>
        <w:t>Web</w:t>
      </w:r>
      <w:r w:rsidRPr="00B22FAD">
        <w:rPr>
          <w:rFonts w:hint="eastAsia"/>
        </w:rPr>
        <w:t>ページの題名</w:t>
      </w:r>
      <w:r w:rsidR="00266CCD" w:rsidRPr="00B22FAD">
        <w:rPr>
          <w:rFonts w:hint="eastAsia"/>
        </w:rPr>
        <w:t>,</w:t>
      </w:r>
      <w:r w:rsidR="000E0E5C">
        <w:rPr>
          <w:rFonts w:hint="eastAsia"/>
        </w:rPr>
        <w:t xml:space="preserve">　</w:t>
      </w:r>
      <w:r w:rsidR="00A6734A" w:rsidRPr="00B22FAD">
        <w:t>URL</w:t>
      </w:r>
      <w:r w:rsidR="00266CCD" w:rsidRPr="00B22FAD">
        <w:rPr>
          <w:rFonts w:hint="eastAsia"/>
        </w:rPr>
        <w:t>,</w:t>
      </w:r>
      <w:r w:rsidR="000E0E5C">
        <w:rPr>
          <w:rFonts w:hint="eastAsia"/>
        </w:rPr>
        <w:t xml:space="preserve">　</w:t>
      </w:r>
      <w:r w:rsidRPr="00B22FAD">
        <w:rPr>
          <w:rFonts w:hint="eastAsia"/>
        </w:rPr>
        <w:t>アクセス年月日</w:t>
      </w:r>
      <w:r w:rsidR="00266CCD" w:rsidRPr="00B22FAD">
        <w:rPr>
          <w:rFonts w:hint="eastAsia"/>
        </w:rPr>
        <w:t>.</w:t>
      </w:r>
    </w:p>
    <w:p w14:paraId="39469E9F" w14:textId="77777777" w:rsidR="005E47F7" w:rsidRDefault="005E47F7" w:rsidP="005E47F7">
      <w:pPr>
        <w:ind w:firstLineChars="0" w:firstLine="0"/>
      </w:pPr>
      <w:r>
        <w:rPr>
          <w:rFonts w:hint="eastAsia"/>
        </w:rPr>
        <w:t>なお、分野によって、参考文献ではなく引用文献と表記したい場合は、引用文献という表記を用いてもかまいません。</w:t>
      </w:r>
    </w:p>
    <w:p w14:paraId="654000CB" w14:textId="77777777" w:rsidR="0086732A" w:rsidRPr="00B22FAD" w:rsidRDefault="0086732A" w:rsidP="0086732A">
      <w:pPr>
        <w:ind w:firstLineChars="0"/>
      </w:pPr>
      <w:r w:rsidRPr="00B22FAD">
        <w:t>1</w:t>
      </w:r>
      <w:r w:rsidRPr="00B22FAD">
        <w:t>つの</w:t>
      </w:r>
      <w:r w:rsidR="00054540" w:rsidRPr="00B22FAD">
        <w:rPr>
          <w:rFonts w:hint="eastAsia"/>
        </w:rPr>
        <w:t>注・参考</w:t>
      </w:r>
      <w:r w:rsidRPr="00B22FAD">
        <w:t>文献</w:t>
      </w:r>
      <w:r w:rsidR="00054540" w:rsidRPr="00B22FAD">
        <w:t>で複数行にわた</w:t>
      </w:r>
      <w:r w:rsidR="00390BA1" w:rsidRPr="00B22FAD">
        <w:t>るとき</w:t>
      </w:r>
      <w:r w:rsidR="006C5176">
        <w:rPr>
          <w:rFonts w:hint="eastAsia"/>
        </w:rPr>
        <w:t>で</w:t>
      </w:r>
      <w:r w:rsidR="00054540" w:rsidRPr="00B22FAD">
        <w:t>、引用番号を使用しているものは、</w:t>
      </w:r>
      <w:r w:rsidR="00FE4A3C" w:rsidRPr="00B22FAD">
        <w:t>2</w:t>
      </w:r>
      <w:r w:rsidR="00FE4A3C" w:rsidRPr="00B22FAD">
        <w:t>行目以降、番号だけを頭出しして文字数を揃え</w:t>
      </w:r>
      <w:r w:rsidR="00390BA1" w:rsidRPr="00B22FAD">
        <w:rPr>
          <w:rFonts w:hint="eastAsia"/>
        </w:rPr>
        <w:t>、</w:t>
      </w:r>
      <w:r w:rsidR="00FE4A3C" w:rsidRPr="00B22FAD">
        <w:t>引用番号を使用していないものは、</w:t>
      </w:r>
      <w:r w:rsidR="00FE4A3C" w:rsidRPr="00B22FAD">
        <w:t>2</w:t>
      </w:r>
      <w:r w:rsidR="00FE4A3C" w:rsidRPr="00B22FAD">
        <w:t>行目以降、</w:t>
      </w:r>
      <w:r w:rsidRPr="00B22FAD">
        <w:t>全角</w:t>
      </w:r>
      <w:r w:rsidRPr="00B22FAD">
        <w:t>2</w:t>
      </w:r>
      <w:r w:rsidRPr="00B22FAD">
        <w:t>文字</w:t>
      </w:r>
      <w:r w:rsidR="00FE4A3C" w:rsidRPr="00B22FAD">
        <w:t>分下げて揃えま</w:t>
      </w:r>
      <w:r w:rsidR="008A6F0A" w:rsidRPr="00B22FAD">
        <w:rPr>
          <w:rFonts w:hint="eastAsia"/>
        </w:rPr>
        <w:t>す</w:t>
      </w:r>
      <w:r w:rsidR="00FE4A3C" w:rsidRPr="00B22FAD">
        <w:t>。</w:t>
      </w:r>
      <w:r w:rsidRPr="00B22FAD">
        <w:t>W</w:t>
      </w:r>
      <w:r w:rsidRPr="00B22FAD">
        <w:rPr>
          <w:rFonts w:hint="eastAsia"/>
        </w:rPr>
        <w:t>ord</w:t>
      </w:r>
      <w:r w:rsidRPr="00B22FAD">
        <w:rPr>
          <w:rFonts w:hint="eastAsia"/>
        </w:rPr>
        <w:t>の場合</w:t>
      </w:r>
      <w:r w:rsidR="00A1509B" w:rsidRPr="00B22FAD">
        <w:rPr>
          <w:rFonts w:hint="eastAsia"/>
        </w:rPr>
        <w:t>、</w:t>
      </w:r>
      <w:r w:rsidRPr="00B22FAD">
        <w:t>最初の参考文献を記入した時点で</w:t>
      </w:r>
      <w:r w:rsidR="00A1509B" w:rsidRPr="00B22FAD">
        <w:t>、</w:t>
      </w:r>
      <w:r w:rsidRPr="00B22FAD">
        <w:t>「スタイル」に「参考文献」がありますので</w:t>
      </w:r>
      <w:r w:rsidR="00A1509B" w:rsidRPr="00B22FAD">
        <w:t>、</w:t>
      </w:r>
      <w:r w:rsidRPr="00B22FAD">
        <w:t>こちらをクリックすると自動でそのように設定されます</w:t>
      </w:r>
      <w:r w:rsidR="00A1509B" w:rsidRPr="00B22FAD">
        <w:t>。</w:t>
      </w:r>
    </w:p>
    <w:p w14:paraId="636B4D13" w14:textId="77777777" w:rsidR="003C6354" w:rsidRDefault="00BB70ED" w:rsidP="00FB767C">
      <w:pPr>
        <w:ind w:firstLine="180"/>
      </w:pPr>
      <w:r w:rsidRPr="00B22FAD">
        <w:rPr>
          <w:rFonts w:hint="eastAsia"/>
        </w:rPr>
        <w:lastRenderedPageBreak/>
        <w:t>また</w:t>
      </w:r>
      <w:r w:rsidR="001436E7" w:rsidRPr="00B22FAD">
        <w:rPr>
          <w:rFonts w:hint="eastAsia"/>
        </w:rPr>
        <w:t>、</w:t>
      </w:r>
      <w:r w:rsidR="00E9105C" w:rsidRPr="00B22FAD">
        <w:rPr>
          <w:rFonts w:hint="eastAsia"/>
        </w:rPr>
        <w:t>注が</w:t>
      </w:r>
      <w:r w:rsidR="00FB767C" w:rsidRPr="00B22FAD">
        <w:rPr>
          <w:rFonts w:hint="eastAsia"/>
        </w:rPr>
        <w:t>必要な場合</w:t>
      </w:r>
      <w:r w:rsidR="001436E7" w:rsidRPr="00B22FAD">
        <w:rPr>
          <w:rFonts w:hint="eastAsia"/>
        </w:rPr>
        <w:t>、</w:t>
      </w:r>
      <w:r w:rsidR="00FB767C" w:rsidRPr="00B22FAD">
        <w:rPr>
          <w:rFonts w:hint="eastAsia"/>
        </w:rPr>
        <w:t>論文等の最後</w:t>
      </w:r>
      <w:r w:rsidR="001436E7" w:rsidRPr="00B22FAD">
        <w:rPr>
          <w:rFonts w:hint="eastAsia"/>
        </w:rPr>
        <w:t>、</w:t>
      </w:r>
      <w:r w:rsidR="00FB767C" w:rsidRPr="00B22FAD">
        <w:rPr>
          <w:rFonts w:hint="eastAsia"/>
        </w:rPr>
        <w:t>参考文献の前に一括して入れ</w:t>
      </w:r>
      <w:r w:rsidR="001436E7" w:rsidRPr="00B22FAD">
        <w:rPr>
          <w:rFonts w:hint="eastAsia"/>
        </w:rPr>
        <w:t>、</w:t>
      </w:r>
      <w:r w:rsidR="00FB767C" w:rsidRPr="00B22FAD">
        <w:rPr>
          <w:rFonts w:hint="eastAsia"/>
        </w:rPr>
        <w:t>本文中の該当箇所の右肩に「注記</w:t>
      </w:r>
      <w:r w:rsidR="00FB767C" w:rsidRPr="00B22FAD">
        <w:rPr>
          <w:rFonts w:hint="eastAsia"/>
          <w:vertAlign w:val="superscript"/>
        </w:rPr>
        <w:t>1</w:t>
      </w:r>
      <w:r w:rsidR="00FB767C" w:rsidRPr="00B22FAD">
        <w:rPr>
          <w:rFonts w:hint="eastAsia"/>
        </w:rPr>
        <w:t>」</w:t>
      </w:r>
      <w:r w:rsidR="00D05135" w:rsidRPr="00B22FAD">
        <w:rPr>
          <w:rFonts w:hint="eastAsia"/>
        </w:rPr>
        <w:t>のように</w:t>
      </w:r>
      <w:r w:rsidR="00E9105C" w:rsidRPr="00B22FAD">
        <w:rPr>
          <w:rFonts w:hint="eastAsia"/>
        </w:rPr>
        <w:t>上付き文字で</w:t>
      </w:r>
      <w:r w:rsidR="00D05135" w:rsidRPr="00B22FAD">
        <w:rPr>
          <w:rFonts w:hint="eastAsia"/>
        </w:rPr>
        <w:t>示します</w:t>
      </w:r>
      <w:r w:rsidR="001436E7" w:rsidRPr="00B22FAD">
        <w:rPr>
          <w:rFonts w:hint="eastAsia"/>
        </w:rPr>
        <w:t>。</w:t>
      </w:r>
    </w:p>
    <w:p w14:paraId="2678D03C" w14:textId="77777777" w:rsidR="00B02816" w:rsidRPr="00B22FAD" w:rsidRDefault="00B02816" w:rsidP="00776224">
      <w:pPr>
        <w:pStyle w:val="1"/>
        <w:spacing w:before="274" w:after="274"/>
      </w:pPr>
      <w:r w:rsidRPr="00B22FAD">
        <w:rPr>
          <w:rFonts w:hint="eastAsia"/>
        </w:rPr>
        <w:t>原稿の提出方法について</w:t>
      </w:r>
    </w:p>
    <w:p w14:paraId="03D94AB8" w14:textId="77777777" w:rsidR="00B02816" w:rsidRPr="00B22FAD" w:rsidRDefault="00B02816" w:rsidP="00776224">
      <w:pPr>
        <w:pStyle w:val="2"/>
        <w:spacing w:before="274"/>
      </w:pPr>
      <w:r w:rsidRPr="00B22FAD">
        <w:rPr>
          <w:rFonts w:hint="eastAsia"/>
        </w:rPr>
        <w:t>pdf</w:t>
      </w:r>
      <w:r w:rsidRPr="00B22FAD">
        <w:rPr>
          <w:rFonts w:hint="eastAsia"/>
        </w:rPr>
        <w:t>形式で保存</w:t>
      </w:r>
    </w:p>
    <w:p w14:paraId="42141BCF" w14:textId="77777777" w:rsidR="00B02816" w:rsidRPr="007215BC" w:rsidRDefault="00B02816" w:rsidP="00FC6351">
      <w:pPr>
        <w:ind w:firstLine="180"/>
      </w:pPr>
      <w:r w:rsidRPr="00B22FAD">
        <w:t>各自の環境に合</w:t>
      </w:r>
      <w:r w:rsidRPr="007215BC">
        <w:t>わせて</w:t>
      </w:r>
      <w:r w:rsidR="00A6734A" w:rsidRPr="007215BC">
        <w:rPr>
          <w:rFonts w:hint="eastAsia"/>
        </w:rPr>
        <w:t>Word</w:t>
      </w:r>
      <w:r w:rsidR="00A6734A" w:rsidRPr="007215BC">
        <w:t>で作成したファイルを</w:t>
      </w:r>
      <w:r w:rsidRPr="007215BC">
        <w:rPr>
          <w:rFonts w:hint="eastAsia"/>
        </w:rPr>
        <w:t>pdf</w:t>
      </w:r>
      <w:r w:rsidRPr="007215BC">
        <w:rPr>
          <w:rFonts w:hint="eastAsia"/>
        </w:rPr>
        <w:t>形式で保存してください。</w:t>
      </w:r>
      <w:r w:rsidRPr="007215BC">
        <w:t>Word</w:t>
      </w:r>
      <w:r w:rsidRPr="007215BC">
        <w:t>の場合</w:t>
      </w:r>
      <w:r w:rsidR="00A148C8" w:rsidRPr="007215BC">
        <w:t>、</w:t>
      </w:r>
      <w:r w:rsidRPr="007215BC">
        <w:rPr>
          <w:rFonts w:hint="eastAsia"/>
        </w:rPr>
        <w:t>ファイル</w:t>
      </w:r>
      <w:r w:rsidR="00A148C8" w:rsidRPr="007215BC">
        <w:rPr>
          <w:rFonts w:hint="eastAsia"/>
        </w:rPr>
        <w:t>を「名前をつけて保存</w:t>
      </w:r>
      <w:r w:rsidRPr="007215BC">
        <w:rPr>
          <w:rFonts w:hint="eastAsia"/>
        </w:rPr>
        <w:t>」</w:t>
      </w:r>
      <w:r w:rsidR="00A148C8" w:rsidRPr="007215BC">
        <w:rPr>
          <w:rFonts w:hint="eastAsia"/>
        </w:rPr>
        <w:t>する際に、ファイルの種類で</w:t>
      </w:r>
      <w:r w:rsidR="00A148C8" w:rsidRPr="007215BC">
        <w:rPr>
          <w:rFonts w:hint="eastAsia"/>
        </w:rPr>
        <w:t>pdf</w:t>
      </w:r>
      <w:r w:rsidR="00A148C8" w:rsidRPr="007215BC">
        <w:rPr>
          <w:rFonts w:hint="eastAsia"/>
        </w:rPr>
        <w:t>を選択することで</w:t>
      </w:r>
      <w:r w:rsidR="00A148C8" w:rsidRPr="007215BC">
        <w:rPr>
          <w:rFonts w:hint="eastAsia"/>
        </w:rPr>
        <w:t>pdf</w:t>
      </w:r>
      <w:r w:rsidR="00A148C8" w:rsidRPr="007215BC">
        <w:rPr>
          <w:rFonts w:hint="eastAsia"/>
        </w:rPr>
        <w:t>形式で保存できます。ファイル名は、大学アカウント名（大学メールアドレスの＠の前）</w:t>
      </w:r>
      <w:r w:rsidR="00A148C8" w:rsidRPr="007215BC">
        <w:rPr>
          <w:rFonts w:hint="eastAsia"/>
        </w:rPr>
        <w:t>20</w:t>
      </w:r>
      <w:r w:rsidR="007D0435" w:rsidRPr="007215BC">
        <w:t>XX</w:t>
      </w:r>
      <w:r w:rsidR="00A148C8" w:rsidRPr="007215BC">
        <w:rPr>
          <w:rFonts w:hint="eastAsia"/>
        </w:rPr>
        <w:t>.pdf</w:t>
      </w:r>
      <w:r w:rsidR="00A148C8" w:rsidRPr="007215BC">
        <w:rPr>
          <w:rFonts w:hint="eastAsia"/>
        </w:rPr>
        <w:t>としてください（</w:t>
      </w:r>
      <w:r w:rsidR="007D0435" w:rsidRPr="007215BC">
        <w:rPr>
          <w:rFonts w:hint="eastAsia"/>
        </w:rPr>
        <w:t>XX</w:t>
      </w:r>
      <w:r w:rsidR="007D0435" w:rsidRPr="007215BC">
        <w:rPr>
          <w:rFonts w:hint="eastAsia"/>
        </w:rPr>
        <w:t>は投稿年度になるように置き換えてください．</w:t>
      </w:r>
      <w:r w:rsidR="00A148C8" w:rsidRPr="007215BC">
        <w:rPr>
          <w:rFonts w:hint="eastAsia"/>
        </w:rPr>
        <w:t>すべて半角英数字）。具体的には、</w:t>
      </w:r>
      <w:r w:rsidR="00FC6351" w:rsidRPr="007215BC">
        <w:rPr>
          <w:rFonts w:hint="eastAsia"/>
        </w:rPr>
        <w:t>20</w:t>
      </w:r>
      <w:r w:rsidR="00C45A24" w:rsidRPr="007215BC">
        <w:t>2</w:t>
      </w:r>
      <w:r w:rsidR="00E944F6" w:rsidRPr="007215BC">
        <w:t>2</w:t>
      </w:r>
      <w:r w:rsidR="005E47F7" w:rsidRPr="007215BC">
        <w:rPr>
          <w:rFonts w:hint="eastAsia"/>
        </w:rPr>
        <w:t>年度に</w:t>
      </w:r>
      <w:r w:rsidR="00FC6351" w:rsidRPr="007215BC">
        <w:rPr>
          <w:rFonts w:hint="eastAsia"/>
        </w:rPr>
        <w:t>アカウント名が</w:t>
      </w:r>
      <w:r w:rsidR="00FC6351" w:rsidRPr="007215BC">
        <w:rPr>
          <w:rFonts w:hint="eastAsia"/>
        </w:rPr>
        <w:t>taro</w:t>
      </w:r>
      <w:r w:rsidR="00FC6351" w:rsidRPr="007215BC">
        <w:rPr>
          <w:rFonts w:hint="eastAsia"/>
        </w:rPr>
        <w:t>の</w:t>
      </w:r>
      <w:r w:rsidR="005E47F7" w:rsidRPr="007215BC">
        <w:rPr>
          <w:rFonts w:hint="eastAsia"/>
        </w:rPr>
        <w:t>方が投稿する</w:t>
      </w:r>
      <w:r w:rsidR="00FC6351" w:rsidRPr="007215BC">
        <w:rPr>
          <w:rFonts w:hint="eastAsia"/>
        </w:rPr>
        <w:t>場合，</w:t>
      </w:r>
      <w:r w:rsidR="00612206" w:rsidRPr="007215BC">
        <w:rPr>
          <w:rFonts w:hint="eastAsia"/>
        </w:rPr>
        <w:t>taro20</w:t>
      </w:r>
      <w:r w:rsidR="00C45A24" w:rsidRPr="007215BC">
        <w:t>2</w:t>
      </w:r>
      <w:r w:rsidR="00E944F6" w:rsidRPr="007215BC">
        <w:t>2</w:t>
      </w:r>
      <w:r w:rsidR="00A148C8" w:rsidRPr="007215BC">
        <w:rPr>
          <w:rFonts w:hint="eastAsia"/>
        </w:rPr>
        <w:t>.pdf</w:t>
      </w:r>
      <w:r w:rsidR="00FC6351" w:rsidRPr="007215BC">
        <w:rPr>
          <w:rFonts w:hint="eastAsia"/>
        </w:rPr>
        <w:t>と</w:t>
      </w:r>
      <w:r w:rsidR="00A148C8" w:rsidRPr="007215BC">
        <w:rPr>
          <w:rFonts w:hint="eastAsia"/>
        </w:rPr>
        <w:t>なります。</w:t>
      </w:r>
    </w:p>
    <w:p w14:paraId="187B9910" w14:textId="77777777" w:rsidR="00A148C8" w:rsidRPr="007215BC" w:rsidRDefault="00A148C8" w:rsidP="00776224">
      <w:pPr>
        <w:pStyle w:val="2"/>
        <w:spacing w:before="274"/>
      </w:pPr>
      <w:r w:rsidRPr="007215BC">
        <w:t>W</w:t>
      </w:r>
      <w:r w:rsidRPr="007215BC">
        <w:rPr>
          <w:rFonts w:hint="eastAsia"/>
        </w:rPr>
        <w:t>eb</w:t>
      </w:r>
      <w:r w:rsidRPr="007215BC">
        <w:rPr>
          <w:rFonts w:hint="eastAsia"/>
        </w:rPr>
        <w:t>投稿について</w:t>
      </w:r>
    </w:p>
    <w:p w14:paraId="58ABAB84" w14:textId="77777777" w:rsidR="00F11116" w:rsidRPr="00BF315F" w:rsidRDefault="00421CFB" w:rsidP="00F11116">
      <w:pPr>
        <w:ind w:firstLine="180"/>
      </w:pPr>
      <w:r w:rsidRPr="007215BC">
        <w:rPr>
          <w:rFonts w:hint="eastAsia"/>
        </w:rPr>
        <w:t>大学</w:t>
      </w:r>
      <w:r w:rsidRPr="007215BC">
        <w:rPr>
          <w:rFonts w:hint="eastAsia"/>
        </w:rPr>
        <w:t>HP</w:t>
      </w:r>
      <w:r w:rsidRPr="007215BC">
        <w:rPr>
          <w:rFonts w:hint="eastAsia"/>
        </w:rPr>
        <w:t>内</w:t>
      </w:r>
      <w:r w:rsidR="007F0F81" w:rsidRPr="00BF315F">
        <w:rPr>
          <w:rFonts w:hint="eastAsia"/>
        </w:rPr>
        <w:t>E</w:t>
      </w:r>
      <w:r w:rsidR="007F0F81" w:rsidRPr="00BF315F">
        <w:t>SD</w:t>
      </w:r>
      <w:r w:rsidR="007F0F81" w:rsidRPr="00BF315F">
        <w:rPr>
          <w:rFonts w:hint="eastAsia"/>
        </w:rPr>
        <w:t>・</w:t>
      </w:r>
      <w:r w:rsidR="007F0F81" w:rsidRPr="00BF315F">
        <w:rPr>
          <w:rFonts w:hint="eastAsia"/>
        </w:rPr>
        <w:t>SDGs</w:t>
      </w:r>
      <w:r w:rsidR="00BF044D" w:rsidRPr="00BF315F">
        <w:t>センター</w:t>
      </w:r>
      <w:r w:rsidR="00A148C8" w:rsidRPr="00BF315F">
        <w:t>の</w:t>
      </w:r>
      <w:bookmarkStart w:id="3" w:name="_Hlk112848102"/>
      <w:r w:rsidR="00A148C8" w:rsidRPr="00BF315F">
        <w:rPr>
          <w:rFonts w:hint="eastAsia"/>
        </w:rPr>
        <w:t>web</w:t>
      </w:r>
      <w:r w:rsidR="00A148C8" w:rsidRPr="00BF315F">
        <w:rPr>
          <w:rFonts w:hint="eastAsia"/>
        </w:rPr>
        <w:t>ページ</w:t>
      </w:r>
      <w:bookmarkEnd w:id="3"/>
      <w:r w:rsidR="00A148C8" w:rsidRPr="00BF315F">
        <w:rPr>
          <w:rFonts w:hint="eastAsia"/>
        </w:rPr>
        <w:t>から原稿を提出してください</w:t>
      </w:r>
      <w:r w:rsidR="00E9105C" w:rsidRPr="00BF315F">
        <w:rPr>
          <w:rFonts w:hint="eastAsia"/>
        </w:rPr>
        <w:t>。</w:t>
      </w:r>
      <w:r w:rsidR="00F11116" w:rsidRPr="00BF315F">
        <w:rPr>
          <w:rFonts w:hint="eastAsia"/>
        </w:rPr>
        <w:t>web</w:t>
      </w:r>
      <w:r w:rsidR="00F11116" w:rsidRPr="00BF315F">
        <w:rPr>
          <w:rFonts w:hint="eastAsia"/>
        </w:rPr>
        <w:t>ページ左側にある「</w:t>
      </w:r>
      <w:r w:rsidR="00F11116" w:rsidRPr="00BF315F">
        <w:rPr>
          <w:rFonts w:hint="eastAsia"/>
        </w:rPr>
        <w:t>ESD</w:t>
      </w:r>
      <w:r w:rsidR="00F11116" w:rsidRPr="00BF315F">
        <w:rPr>
          <w:rFonts w:hint="eastAsia"/>
        </w:rPr>
        <w:t>・</w:t>
      </w:r>
      <w:r w:rsidR="00F11116" w:rsidRPr="00BF315F">
        <w:rPr>
          <w:rFonts w:hint="eastAsia"/>
        </w:rPr>
        <w:t>SDG</w:t>
      </w:r>
      <w:r w:rsidR="00F11116" w:rsidRPr="00BF315F">
        <w:rPr>
          <w:rFonts w:hint="eastAsia"/>
        </w:rPr>
        <w:t>ｓセンター研究紀要」のバナーからアクセスしてください。</w:t>
      </w:r>
    </w:p>
    <w:p w14:paraId="4CDFC357" w14:textId="77777777" w:rsidR="00016D42" w:rsidRPr="00BF315F" w:rsidRDefault="00CC0432" w:rsidP="00421CFB">
      <w:pPr>
        <w:ind w:firstLine="180"/>
      </w:pPr>
      <w:hyperlink r:id="rId16" w:history="1">
        <w:r w:rsidR="00F11116" w:rsidRPr="00BF315F">
          <w:rPr>
            <w:rStyle w:val="afa"/>
            <w:color w:val="auto"/>
          </w:rPr>
          <w:t>https://www.naraedu.ac.jp/ESDC/esd_sdgs_bulletin.html</w:t>
        </w:r>
      </w:hyperlink>
    </w:p>
    <w:p w14:paraId="3F55B905" w14:textId="77777777" w:rsidR="00F11116" w:rsidRPr="00BF315F" w:rsidRDefault="00F11116" w:rsidP="00421CFB">
      <w:pPr>
        <w:ind w:firstLine="180"/>
      </w:pPr>
    </w:p>
    <w:p w14:paraId="56A7DB8B" w14:textId="77777777" w:rsidR="00016D42" w:rsidRPr="00BF315F" w:rsidRDefault="00016D42" w:rsidP="00776224">
      <w:pPr>
        <w:pStyle w:val="2"/>
        <w:spacing w:before="274"/>
      </w:pPr>
      <w:r w:rsidRPr="00BF315F">
        <w:t>投稿した原稿の修正について</w:t>
      </w:r>
    </w:p>
    <w:p w14:paraId="009E3E77" w14:textId="77777777" w:rsidR="00277788" w:rsidRPr="00BF315F" w:rsidRDefault="00266CCD" w:rsidP="00277788">
      <w:pPr>
        <w:ind w:firstLine="180"/>
        <w:rPr>
          <w:u w:val="single"/>
        </w:rPr>
      </w:pPr>
      <w:r w:rsidRPr="00BF315F">
        <w:rPr>
          <w:rFonts w:hint="eastAsia"/>
          <w:u w:val="single"/>
        </w:rPr>
        <w:t>投稿後</w:t>
      </w:r>
      <w:r w:rsidRPr="00BF315F">
        <w:rPr>
          <w:u w:val="single"/>
        </w:rPr>
        <w:t>の</w:t>
      </w:r>
      <w:r w:rsidR="00016D42" w:rsidRPr="00BF315F">
        <w:rPr>
          <w:u w:val="single"/>
        </w:rPr>
        <w:t>改稿</w:t>
      </w:r>
      <w:r w:rsidRPr="00BF315F">
        <w:rPr>
          <w:rFonts w:hint="eastAsia"/>
          <w:u w:val="single"/>
        </w:rPr>
        <w:t>要望は一切</w:t>
      </w:r>
      <w:r w:rsidR="00016D42" w:rsidRPr="00BF315F">
        <w:rPr>
          <w:rFonts w:hint="eastAsia"/>
          <w:u w:val="single"/>
        </w:rPr>
        <w:t>受け付けません。ただし、紀要編集</w:t>
      </w:r>
      <w:r w:rsidR="00277788" w:rsidRPr="00BF315F">
        <w:rPr>
          <w:rFonts w:hint="eastAsia"/>
          <w:u w:val="single"/>
        </w:rPr>
        <w:t>委員会から</w:t>
      </w:r>
      <w:r w:rsidR="00277788" w:rsidRPr="00BF315F">
        <w:rPr>
          <w:u w:val="single"/>
        </w:rPr>
        <w:t>要請があった場合</w:t>
      </w:r>
      <w:r w:rsidR="00016D42" w:rsidRPr="00BF315F">
        <w:rPr>
          <w:u w:val="single"/>
        </w:rPr>
        <w:t>はその限りではありません。また、採録が決定した後の校正段階においても、原則として誤字</w:t>
      </w:r>
      <w:r w:rsidR="00983D28" w:rsidRPr="00BF315F">
        <w:rPr>
          <w:u w:val="single"/>
        </w:rPr>
        <w:t>・</w:t>
      </w:r>
      <w:r w:rsidR="00016D42" w:rsidRPr="00BF315F">
        <w:rPr>
          <w:u w:val="single"/>
        </w:rPr>
        <w:t>脱字の訂正以外の加筆修正は認められません。</w:t>
      </w:r>
    </w:p>
    <w:p w14:paraId="51CEFBF9" w14:textId="77777777" w:rsidR="00277788" w:rsidRPr="00BF315F" w:rsidRDefault="00277788" w:rsidP="00277788">
      <w:pPr>
        <w:ind w:firstLine="180"/>
      </w:pPr>
    </w:p>
    <w:p w14:paraId="0CA567C3" w14:textId="77777777" w:rsidR="004F6E7E" w:rsidRPr="00BF315F" w:rsidRDefault="004F6E7E" w:rsidP="00776224">
      <w:pPr>
        <w:pStyle w:val="af0"/>
      </w:pPr>
      <w:r w:rsidRPr="00BF315F">
        <w:rPr>
          <w:rFonts w:hint="eastAsia"/>
        </w:rPr>
        <w:t>注</w:t>
      </w:r>
    </w:p>
    <w:p w14:paraId="408A5CC9" w14:textId="77777777" w:rsidR="004F6E7E" w:rsidRPr="00BF315F" w:rsidRDefault="00390BA1" w:rsidP="00365024">
      <w:pPr>
        <w:ind w:left="360" w:hangingChars="200" w:hanging="360"/>
        <w:jc w:val="left"/>
      </w:pPr>
      <w:r w:rsidRPr="00BF315F">
        <w:rPr>
          <w:rFonts w:hint="eastAsia"/>
        </w:rPr>
        <w:t>1</w:t>
      </w:r>
      <w:r w:rsidRPr="00BF315F">
        <w:rPr>
          <w:rFonts w:hint="eastAsia"/>
        </w:rPr>
        <w:t>）</w:t>
      </w:r>
      <w:r w:rsidRPr="00BF315F">
        <w:rPr>
          <w:rFonts w:hint="eastAsia"/>
        </w:rPr>
        <w:t xml:space="preserve"> </w:t>
      </w:r>
      <w:r w:rsidR="004F6E7E" w:rsidRPr="00BF315F">
        <w:rPr>
          <w:rFonts w:hint="eastAsia"/>
        </w:rPr>
        <w:t>注の内容はこのように箇条書きで記入します</w:t>
      </w:r>
      <w:r w:rsidR="001436E7" w:rsidRPr="00BF315F">
        <w:rPr>
          <w:rFonts w:hint="eastAsia"/>
        </w:rPr>
        <w:t>。</w:t>
      </w:r>
      <w:r w:rsidRPr="00BF315F">
        <w:rPr>
          <w:rFonts w:hint="eastAsia"/>
        </w:rPr>
        <w:t>「付記」「謝辞」</w:t>
      </w:r>
      <w:r w:rsidR="00365024" w:rsidRPr="00BF315F">
        <w:rPr>
          <w:rFonts w:hint="eastAsia"/>
        </w:rPr>
        <w:t>を入れる場合は、注の前に記入して下さい。</w:t>
      </w:r>
    </w:p>
    <w:p w14:paraId="171666A9" w14:textId="77777777" w:rsidR="00390BA1" w:rsidRPr="00BF315F" w:rsidRDefault="00390BA1" w:rsidP="00390BA1">
      <w:pPr>
        <w:ind w:left="360" w:hangingChars="200" w:hanging="360"/>
        <w:jc w:val="left"/>
      </w:pPr>
      <w:r w:rsidRPr="00BF315F">
        <w:rPr>
          <w:rFonts w:hint="eastAsia"/>
        </w:rPr>
        <w:t>2</w:t>
      </w:r>
      <w:r w:rsidRPr="00BF315F">
        <w:rPr>
          <w:rFonts w:hint="eastAsia"/>
        </w:rPr>
        <w:t>）</w:t>
      </w:r>
      <w:r w:rsidRPr="00BF315F">
        <w:rPr>
          <w:rFonts w:hint="eastAsia"/>
        </w:rPr>
        <w:t xml:space="preserve"> </w:t>
      </w:r>
      <w:r w:rsidRPr="00BF315F">
        <w:rPr>
          <w:rFonts w:hint="eastAsia"/>
        </w:rPr>
        <w:t>〇〇〇〇〇〇〇〇〇〇〇〇〇〇〇〇〇〇〇〇〇〇〇〇〇〇〇〇〇〇〇〇〇〇〇〇。</w:t>
      </w:r>
    </w:p>
    <w:p w14:paraId="516D1A7D" w14:textId="77777777" w:rsidR="004F6E7E" w:rsidRPr="00BF315F" w:rsidRDefault="004F6E7E" w:rsidP="00776224">
      <w:pPr>
        <w:pStyle w:val="af0"/>
      </w:pPr>
      <w:r w:rsidRPr="00BF315F">
        <w:t>参考文献</w:t>
      </w:r>
    </w:p>
    <w:p w14:paraId="619E16FB" w14:textId="77777777" w:rsidR="00795AA8" w:rsidRPr="00BF315F" w:rsidRDefault="006D59D2" w:rsidP="0086732A">
      <w:pPr>
        <w:pStyle w:val="af8"/>
        <w:ind w:left="360" w:hanging="360"/>
      </w:pPr>
      <w:r w:rsidRPr="00BF315F">
        <w:rPr>
          <w:rFonts w:hint="eastAsia"/>
        </w:rPr>
        <w:t>奈良</w:t>
      </w:r>
      <w:r w:rsidR="004F6E7E" w:rsidRPr="00BF315F">
        <w:rPr>
          <w:rFonts w:hint="eastAsia"/>
        </w:rPr>
        <w:t>太郎</w:t>
      </w:r>
      <w:r w:rsidR="002C4977" w:rsidRPr="00BF315F">
        <w:rPr>
          <w:rFonts w:hint="eastAsia"/>
        </w:rPr>
        <w:t>（</w:t>
      </w:r>
      <w:r w:rsidR="00421CFB" w:rsidRPr="00BF315F">
        <w:rPr>
          <w:rFonts w:hint="eastAsia"/>
        </w:rPr>
        <w:t>2022</w:t>
      </w:r>
      <w:r w:rsidR="002C4977" w:rsidRPr="00BF315F">
        <w:rPr>
          <w:rFonts w:hint="eastAsia"/>
        </w:rPr>
        <w:t>）</w:t>
      </w:r>
      <w:r w:rsidR="00266CCD" w:rsidRPr="00BF315F">
        <w:rPr>
          <w:rFonts w:hint="eastAsia"/>
        </w:rPr>
        <w:t>,</w:t>
      </w:r>
      <w:r w:rsidR="005B5832" w:rsidRPr="00BF315F">
        <w:rPr>
          <w:rFonts w:hint="eastAsia"/>
        </w:rPr>
        <w:t>「</w:t>
      </w:r>
      <w:r w:rsidR="004F6E7E" w:rsidRPr="00BF315F">
        <w:rPr>
          <w:rFonts w:hint="eastAsia"/>
        </w:rPr>
        <w:t>センター紀要の書き方</w:t>
      </w:r>
      <w:r w:rsidR="005B5832" w:rsidRPr="00BF315F">
        <w:rPr>
          <w:rFonts w:hint="eastAsia"/>
        </w:rPr>
        <w:t>」</w:t>
      </w:r>
      <w:r w:rsidR="00266CCD" w:rsidRPr="00BF315F">
        <w:rPr>
          <w:rFonts w:hint="eastAsia"/>
        </w:rPr>
        <w:t>,</w:t>
      </w:r>
      <w:r w:rsidR="00143056" w:rsidRPr="00BF315F">
        <w:t xml:space="preserve"> </w:t>
      </w:r>
      <w:r w:rsidR="00DF6047" w:rsidRPr="00BF315F">
        <w:rPr>
          <w:rFonts w:hint="eastAsia"/>
        </w:rPr>
        <w:t>奈良教育大</w:t>
      </w:r>
    </w:p>
    <w:p w14:paraId="08E498C4" w14:textId="77777777" w:rsidR="0086732A" w:rsidRPr="00BF315F" w:rsidRDefault="00DF6047" w:rsidP="0086732A">
      <w:pPr>
        <w:pStyle w:val="af8"/>
        <w:ind w:left="360" w:hanging="360"/>
      </w:pPr>
      <w:r w:rsidRPr="00BF315F">
        <w:rPr>
          <w:rFonts w:hint="eastAsia"/>
        </w:rPr>
        <w:t>学</w:t>
      </w:r>
      <w:r w:rsidR="007F0F81" w:rsidRPr="00BF315F">
        <w:rPr>
          <w:rFonts w:hint="eastAsia"/>
        </w:rPr>
        <w:t>E</w:t>
      </w:r>
      <w:r w:rsidR="007F0F81" w:rsidRPr="00BF315F">
        <w:t>SD</w:t>
      </w:r>
      <w:r w:rsidR="007F0F81" w:rsidRPr="00BF315F">
        <w:rPr>
          <w:rFonts w:hint="eastAsia"/>
        </w:rPr>
        <w:t>・</w:t>
      </w:r>
      <w:r w:rsidR="007F0F81" w:rsidRPr="00BF315F">
        <w:rPr>
          <w:rFonts w:hint="eastAsia"/>
        </w:rPr>
        <w:t>SDGs</w:t>
      </w:r>
      <w:r w:rsidR="00BF044D" w:rsidRPr="00BF315F">
        <w:rPr>
          <w:rFonts w:hint="eastAsia"/>
        </w:rPr>
        <w:t>センター</w:t>
      </w:r>
      <w:r w:rsidR="005B5832" w:rsidRPr="00BF315F">
        <w:rPr>
          <w:rFonts w:hint="eastAsia"/>
        </w:rPr>
        <w:t>研究紀要</w:t>
      </w:r>
      <w:r w:rsidR="00266CCD" w:rsidRPr="00BF315F">
        <w:rPr>
          <w:rFonts w:hint="eastAsia"/>
        </w:rPr>
        <w:t>,</w:t>
      </w:r>
      <w:r w:rsidR="00143056" w:rsidRPr="00BF315F">
        <w:t xml:space="preserve"> </w:t>
      </w:r>
      <w:r w:rsidR="005E47F7" w:rsidRPr="00BF315F">
        <w:rPr>
          <w:rFonts w:hint="eastAsia"/>
        </w:rPr>
        <w:t>第</w:t>
      </w:r>
      <w:r w:rsidR="007F0F81" w:rsidRPr="00BF315F">
        <w:rPr>
          <w:rFonts w:hint="eastAsia"/>
        </w:rPr>
        <w:t>1</w:t>
      </w:r>
      <w:r w:rsidR="005E47F7" w:rsidRPr="00BF315F">
        <w:rPr>
          <w:rFonts w:hint="eastAsia"/>
        </w:rPr>
        <w:t>号</w:t>
      </w:r>
      <w:r w:rsidR="00266CCD" w:rsidRPr="00BF315F">
        <w:rPr>
          <w:rFonts w:hint="eastAsia"/>
        </w:rPr>
        <w:t>,</w:t>
      </w:r>
      <w:r w:rsidR="00143056" w:rsidRPr="00BF315F">
        <w:t xml:space="preserve"> </w:t>
      </w:r>
      <w:r w:rsidR="005B5832" w:rsidRPr="00BF315F">
        <w:rPr>
          <w:rFonts w:hint="eastAsia"/>
        </w:rPr>
        <w:t xml:space="preserve">pp. </w:t>
      </w:r>
      <w:r w:rsidR="005B5832" w:rsidRPr="00BF315F">
        <w:t>9999-99999</w:t>
      </w:r>
      <w:r w:rsidR="00A6734A" w:rsidRPr="00BF315F">
        <w:t>.</w:t>
      </w:r>
    </w:p>
    <w:p w14:paraId="44C55B2A" w14:textId="77777777" w:rsidR="005D7410" w:rsidRPr="007215BC" w:rsidRDefault="000E0E5C" w:rsidP="005D7410">
      <w:pPr>
        <w:pStyle w:val="af8"/>
        <w:ind w:left="360" w:hanging="360"/>
      </w:pPr>
      <w:proofErr w:type="spellStart"/>
      <w:r w:rsidRPr="00BF315F">
        <w:t>Jisedai</w:t>
      </w:r>
      <w:proofErr w:type="spellEnd"/>
      <w:r w:rsidRPr="00BF315F">
        <w:t>, T.</w:t>
      </w:r>
      <w:r w:rsidR="005B5832" w:rsidRPr="00BF315F">
        <w:t xml:space="preserve"> and </w:t>
      </w:r>
      <w:proofErr w:type="spellStart"/>
      <w:r w:rsidRPr="00BF315F">
        <w:t>Jissen</w:t>
      </w:r>
      <w:proofErr w:type="spellEnd"/>
      <w:r w:rsidR="005B5832" w:rsidRPr="00BF315F">
        <w:t>,</w:t>
      </w:r>
      <w:r w:rsidRPr="00BF315F">
        <w:t xml:space="preserve"> </w:t>
      </w:r>
      <w:r w:rsidR="00CC5227" w:rsidRPr="007215BC">
        <w:t>J</w:t>
      </w:r>
      <w:r w:rsidRPr="007215BC">
        <w:t>.</w:t>
      </w:r>
      <w:r w:rsidR="002C4977" w:rsidRPr="007215BC">
        <w:t>(20</w:t>
      </w:r>
      <w:r w:rsidR="007D0435" w:rsidRPr="007215BC">
        <w:t>16)</w:t>
      </w:r>
      <w:r w:rsidR="002C4977" w:rsidRPr="007215BC">
        <w:t xml:space="preserve">, </w:t>
      </w:r>
      <w:r w:rsidR="005B5832" w:rsidRPr="007215BC">
        <w:t xml:space="preserve">Supplements for Academic Writing, </w:t>
      </w:r>
      <w:r w:rsidR="005B5832" w:rsidRPr="007215BC">
        <w:rPr>
          <w:i/>
        </w:rPr>
        <w:t>Bulletin of Teacher Education Center for the Future Generation of Nara University of Education</w:t>
      </w:r>
      <w:r w:rsidR="005B5832" w:rsidRPr="007215BC">
        <w:t xml:space="preserve">, </w:t>
      </w:r>
      <w:r w:rsidR="005E47F7" w:rsidRPr="007215BC">
        <w:t>vol. 99</w:t>
      </w:r>
      <w:r w:rsidR="005B5832" w:rsidRPr="007215BC">
        <w:t>,</w:t>
      </w:r>
      <w:r w:rsidR="005E47F7" w:rsidRPr="007215BC">
        <w:rPr>
          <w:rFonts w:hint="eastAsia"/>
        </w:rPr>
        <w:t xml:space="preserve"> no.</w:t>
      </w:r>
      <w:r w:rsidR="005E47F7" w:rsidRPr="007215BC">
        <w:t xml:space="preserve"> 1,</w:t>
      </w:r>
      <w:r w:rsidR="005B5832" w:rsidRPr="007215BC">
        <w:t xml:space="preserve"> pp.</w:t>
      </w:r>
      <w:r w:rsidR="001436E7" w:rsidRPr="007215BC">
        <w:t>99-999</w:t>
      </w:r>
      <w:r w:rsidR="00390BA1" w:rsidRPr="007215BC">
        <w:rPr>
          <w:rFonts w:hint="eastAsia"/>
        </w:rPr>
        <w:t>.</w:t>
      </w:r>
    </w:p>
    <w:p w14:paraId="62472A6E" w14:textId="77777777" w:rsidR="00F11116" w:rsidRPr="007215BC" w:rsidRDefault="009D397B" w:rsidP="005D7410">
      <w:pPr>
        <w:pStyle w:val="af8"/>
        <w:ind w:left="360" w:hanging="360"/>
        <w:sectPr w:rsidR="00F11116" w:rsidRPr="007215BC" w:rsidSect="007F7523">
          <w:type w:val="continuous"/>
          <w:pgSz w:w="11906" w:h="16838" w:code="9"/>
          <w:pgMar w:top="1701" w:right="1134" w:bottom="1418" w:left="1134" w:header="851" w:footer="992" w:gutter="0"/>
          <w:cols w:num="2" w:space="396"/>
          <w:docGrid w:type="linesAndChars" w:linePitch="274"/>
        </w:sectPr>
      </w:pPr>
      <w:r w:rsidRPr="007215BC">
        <w:rPr>
          <w:rFonts w:hint="eastAsia"/>
        </w:rPr>
        <w:t>実践</w:t>
      </w:r>
      <w:r w:rsidR="00CC5227" w:rsidRPr="007215BC">
        <w:rPr>
          <w:rFonts w:hint="eastAsia"/>
        </w:rPr>
        <w:t>次郎</w:t>
      </w:r>
      <w:r w:rsidRPr="007215BC">
        <w:rPr>
          <w:rFonts w:hint="eastAsia"/>
        </w:rPr>
        <w:t>（</w:t>
      </w:r>
      <w:r w:rsidRPr="007215BC">
        <w:rPr>
          <w:rFonts w:hint="eastAsia"/>
        </w:rPr>
        <w:t>2017</w:t>
      </w:r>
      <w:r w:rsidRPr="007215BC">
        <w:rPr>
          <w:rFonts w:hint="eastAsia"/>
        </w:rPr>
        <w:t>）</w:t>
      </w:r>
      <w:r w:rsidRPr="007215BC">
        <w:rPr>
          <w:rFonts w:hint="eastAsia"/>
        </w:rPr>
        <w:t xml:space="preserve">, </w:t>
      </w:r>
      <w:r w:rsidRPr="007215BC">
        <w:rPr>
          <w:rFonts w:hint="eastAsia"/>
        </w:rPr>
        <w:t>採択される論文の書き方</w:t>
      </w:r>
      <w:r w:rsidRPr="007215BC">
        <w:rPr>
          <w:rFonts w:hint="eastAsia"/>
        </w:rPr>
        <w:t>,</w:t>
      </w:r>
      <w:r w:rsidRPr="007215BC">
        <w:rPr>
          <w:rFonts w:hint="eastAsia"/>
        </w:rPr>
        <w:t xml:space="preserve">　奈教大</w:t>
      </w:r>
      <w:r w:rsidR="00F11116" w:rsidRPr="007215BC">
        <w:rPr>
          <w:rFonts w:hint="eastAsia"/>
        </w:rPr>
        <w:t>出版</w:t>
      </w:r>
      <w:r w:rsidR="00F11116" w:rsidRPr="007215BC">
        <w:rPr>
          <w:rFonts w:hint="eastAsia"/>
        </w:rPr>
        <w:t>.</w:t>
      </w:r>
    </w:p>
    <w:p w14:paraId="5F33A56F" w14:textId="77777777" w:rsidR="009D397B" w:rsidRPr="007215BC" w:rsidRDefault="009D397B" w:rsidP="00F11116">
      <w:pPr>
        <w:pStyle w:val="af8"/>
        <w:ind w:left="0" w:firstLineChars="0" w:firstLine="0"/>
        <w:sectPr w:rsidR="009D397B" w:rsidRPr="007215BC" w:rsidSect="007F7523">
          <w:type w:val="continuous"/>
          <w:pgSz w:w="11906" w:h="16838" w:code="9"/>
          <w:pgMar w:top="1701" w:right="1134" w:bottom="1418" w:left="1134" w:header="851" w:footer="992" w:gutter="0"/>
          <w:cols w:num="2" w:space="396"/>
          <w:docGrid w:type="linesAndChars" w:linePitch="274"/>
        </w:sectPr>
      </w:pPr>
    </w:p>
    <w:p w14:paraId="5B5E8D9B" w14:textId="77777777" w:rsidR="00925BC1" w:rsidRPr="007215BC" w:rsidRDefault="00925BC1" w:rsidP="008D5CDC">
      <w:pPr>
        <w:ind w:firstLineChars="55" w:firstLine="99"/>
      </w:pPr>
    </w:p>
    <w:p w14:paraId="556B5DEE" w14:textId="77777777" w:rsidR="008D5CDC" w:rsidRPr="007215BC" w:rsidRDefault="008D5CDC" w:rsidP="008D5CDC">
      <w:pPr>
        <w:ind w:firstLineChars="55" w:firstLine="99"/>
      </w:pPr>
    </w:p>
    <w:p w14:paraId="12FF5F83" w14:textId="77777777" w:rsidR="008D5CDC" w:rsidRPr="007215BC" w:rsidRDefault="008D5CDC" w:rsidP="008D5CDC">
      <w:pPr>
        <w:ind w:firstLineChars="55" w:firstLine="99"/>
        <w:sectPr w:rsidR="008D5CDC" w:rsidRPr="007215BC" w:rsidSect="007F7523">
          <w:type w:val="continuous"/>
          <w:pgSz w:w="11906" w:h="16838" w:code="9"/>
          <w:pgMar w:top="1701" w:right="1134" w:bottom="1418" w:left="1134" w:header="851" w:footer="992" w:gutter="0"/>
          <w:cols w:num="2" w:space="396"/>
          <w:docGrid w:type="linesAndChars" w:linePitch="274"/>
        </w:sectPr>
      </w:pPr>
    </w:p>
    <w:p w14:paraId="69FFD537" w14:textId="77777777" w:rsidR="008D5CDC" w:rsidRPr="007215BC" w:rsidRDefault="008D5CDC" w:rsidP="008D5CDC">
      <w:pPr>
        <w:ind w:firstLineChars="55" w:firstLine="99"/>
      </w:pPr>
    </w:p>
    <w:p w14:paraId="16A39AC4" w14:textId="77777777" w:rsidR="008D5CDC" w:rsidRPr="007215BC" w:rsidRDefault="008D5CDC" w:rsidP="008D5CDC">
      <w:pPr>
        <w:ind w:firstLineChars="55" w:firstLine="99"/>
      </w:pPr>
    </w:p>
    <w:tbl>
      <w:tblPr>
        <w:tblStyle w:val="aff0"/>
        <w:tblW w:w="0" w:type="auto"/>
        <w:tblInd w:w="137" w:type="dxa"/>
        <w:tblLook w:val="04A0" w:firstRow="1" w:lastRow="0" w:firstColumn="1" w:lastColumn="0" w:noHBand="0" w:noVBand="1"/>
      </w:tblPr>
      <w:tblGrid>
        <w:gridCol w:w="9491"/>
      </w:tblGrid>
      <w:tr w:rsidR="007215BC" w:rsidRPr="007215BC" w14:paraId="05ECEE3A" w14:textId="77777777" w:rsidTr="001A482E">
        <w:tc>
          <w:tcPr>
            <w:tcW w:w="9491" w:type="dxa"/>
          </w:tcPr>
          <w:p w14:paraId="1D750761" w14:textId="77777777" w:rsidR="00A503F3" w:rsidRPr="007215BC" w:rsidRDefault="00A503F3" w:rsidP="008D5CDC">
            <w:pPr>
              <w:ind w:firstLineChars="0" w:firstLine="0"/>
            </w:pPr>
          </w:p>
          <w:p w14:paraId="2DA8D43A" w14:textId="77777777" w:rsidR="008D5CDC" w:rsidRPr="007215BC" w:rsidRDefault="001B2FE7" w:rsidP="008D5CDC">
            <w:pPr>
              <w:ind w:firstLineChars="0" w:firstLine="0"/>
            </w:pPr>
            <w:r w:rsidRPr="007215BC">
              <w:rPr>
                <w:rFonts w:hint="eastAsia"/>
              </w:rPr>
              <w:t>（原稿</w:t>
            </w:r>
            <w:r w:rsidR="00E3305A" w:rsidRPr="007215BC">
              <w:rPr>
                <w:rFonts w:hint="eastAsia"/>
              </w:rPr>
              <w:t>作成</w:t>
            </w:r>
            <w:r w:rsidRPr="007215BC">
              <w:rPr>
                <w:rFonts w:hint="eastAsia"/>
              </w:rPr>
              <w:t>時における留意事項）</w:t>
            </w:r>
          </w:p>
          <w:p w14:paraId="40E2938E" w14:textId="77777777" w:rsidR="001B2FE7" w:rsidRPr="007215BC" w:rsidRDefault="008D5CDC" w:rsidP="008D5CDC">
            <w:pPr>
              <w:ind w:firstLineChars="0" w:firstLine="0"/>
            </w:pPr>
            <w:r w:rsidRPr="007215BC">
              <w:rPr>
                <w:rFonts w:hint="eastAsia"/>
              </w:rPr>
              <w:t>１．執筆者名</w:t>
            </w:r>
            <w:r w:rsidR="000440DE" w:rsidRPr="007215BC">
              <w:rPr>
                <w:rFonts w:hint="eastAsia"/>
              </w:rPr>
              <w:t>の</w:t>
            </w:r>
            <w:r w:rsidRPr="007215BC">
              <w:rPr>
                <w:rFonts w:hint="eastAsia"/>
              </w:rPr>
              <w:t>苗字と名前の間は</w:t>
            </w:r>
            <w:r w:rsidR="000440DE" w:rsidRPr="007215BC">
              <w:rPr>
                <w:rFonts w:hint="eastAsia"/>
              </w:rPr>
              <w:t>、</w:t>
            </w:r>
            <w:r w:rsidRPr="007215BC">
              <w:rPr>
                <w:rFonts w:hint="eastAsia"/>
              </w:rPr>
              <w:t>スペースを設けず</w:t>
            </w:r>
            <w:r w:rsidR="003A4C44" w:rsidRPr="007215BC">
              <w:rPr>
                <w:rFonts w:hint="eastAsia"/>
              </w:rPr>
              <w:t>詰めて</w:t>
            </w:r>
            <w:r w:rsidRPr="007215BC">
              <w:rPr>
                <w:rFonts w:hint="eastAsia"/>
              </w:rPr>
              <w:t>記載してください。</w:t>
            </w:r>
          </w:p>
          <w:p w14:paraId="4F438A4C" w14:textId="77777777" w:rsidR="008D5CDC" w:rsidRPr="007215BC" w:rsidRDefault="008D5CDC" w:rsidP="008D5CDC">
            <w:pPr>
              <w:ind w:firstLineChars="0" w:firstLine="0"/>
            </w:pPr>
            <w:r w:rsidRPr="007215BC">
              <w:rPr>
                <w:rFonts w:hint="eastAsia"/>
              </w:rPr>
              <w:t>２．</w:t>
            </w:r>
            <w:r w:rsidR="001B2FE7" w:rsidRPr="007215BC">
              <w:rPr>
                <w:rFonts w:hint="eastAsia"/>
              </w:rPr>
              <w:t>執筆者名の</w:t>
            </w:r>
            <w:r w:rsidR="00974CF2" w:rsidRPr="007215BC">
              <w:rPr>
                <w:rFonts w:hint="eastAsia"/>
              </w:rPr>
              <w:t>英語</w:t>
            </w:r>
            <w:r w:rsidR="001B2FE7" w:rsidRPr="007215BC">
              <w:rPr>
                <w:rFonts w:hint="eastAsia"/>
              </w:rPr>
              <w:t>表記については、</w:t>
            </w:r>
            <w:r w:rsidR="001B2FE7" w:rsidRPr="007215BC">
              <w:rPr>
                <w:rFonts w:hint="eastAsia"/>
              </w:rPr>
              <w:t>Last Name</w:t>
            </w:r>
            <w:r w:rsidR="001B2FE7" w:rsidRPr="007215BC">
              <w:rPr>
                <w:rFonts w:hint="eastAsia"/>
              </w:rPr>
              <w:t>は大文字としてください。　例）</w:t>
            </w:r>
            <w:r w:rsidR="001B2FE7" w:rsidRPr="007215BC">
              <w:rPr>
                <w:rFonts w:hint="eastAsia"/>
              </w:rPr>
              <w:t xml:space="preserve">Taro </w:t>
            </w:r>
            <w:r w:rsidR="00E944F6" w:rsidRPr="007215BC">
              <w:rPr>
                <w:rFonts w:hint="eastAsia"/>
              </w:rPr>
              <w:t>NARA</w:t>
            </w:r>
          </w:p>
          <w:p w14:paraId="6D1D6C09" w14:textId="77777777" w:rsidR="00E3305A" w:rsidRPr="007215BC" w:rsidRDefault="006529A6" w:rsidP="008D5CDC">
            <w:pPr>
              <w:ind w:firstLineChars="0" w:firstLine="0"/>
            </w:pPr>
            <w:r w:rsidRPr="007215BC">
              <w:rPr>
                <w:rFonts w:hint="eastAsia"/>
              </w:rPr>
              <w:t>３．</w:t>
            </w:r>
            <w:r w:rsidR="00E3305A" w:rsidRPr="007215BC">
              <w:rPr>
                <w:rFonts w:hint="eastAsia"/>
              </w:rPr>
              <w:t>執筆者の所属の</w:t>
            </w:r>
            <w:r w:rsidR="00974CF2" w:rsidRPr="007215BC">
              <w:rPr>
                <w:rFonts w:hint="eastAsia"/>
              </w:rPr>
              <w:t>英語</w:t>
            </w:r>
            <w:r w:rsidR="00E3305A" w:rsidRPr="007215BC">
              <w:rPr>
                <w:rFonts w:hint="eastAsia"/>
              </w:rPr>
              <w:t>表記については、</w:t>
            </w:r>
            <w:r w:rsidR="00F11116" w:rsidRPr="007215BC">
              <w:rPr>
                <w:rFonts w:hint="eastAsia"/>
              </w:rPr>
              <w:t>ESD</w:t>
            </w:r>
            <w:r w:rsidR="00F11116" w:rsidRPr="007215BC">
              <w:rPr>
                <w:rFonts w:hint="eastAsia"/>
              </w:rPr>
              <w:t>・</w:t>
            </w:r>
            <w:r w:rsidR="00F11116" w:rsidRPr="007215BC">
              <w:rPr>
                <w:rFonts w:hint="eastAsia"/>
              </w:rPr>
              <w:t>SDG</w:t>
            </w:r>
            <w:r w:rsidR="00F11116" w:rsidRPr="007215BC">
              <w:rPr>
                <w:rFonts w:hint="eastAsia"/>
              </w:rPr>
              <w:t>ｓセンター研究紀要の</w:t>
            </w:r>
            <w:r w:rsidR="00F11116" w:rsidRPr="007215BC">
              <w:rPr>
                <w:rFonts w:hint="eastAsia"/>
              </w:rPr>
              <w:t>web</w:t>
            </w:r>
            <w:r w:rsidR="00F11116" w:rsidRPr="007215BC">
              <w:rPr>
                <w:rFonts w:hint="eastAsia"/>
              </w:rPr>
              <w:t>ページ</w:t>
            </w:r>
            <w:r w:rsidR="000F523A" w:rsidRPr="007215BC">
              <w:rPr>
                <w:rFonts w:hint="eastAsia"/>
              </w:rPr>
              <w:t>に掲載されている</w:t>
            </w:r>
          </w:p>
          <w:p w14:paraId="1CC67ABA" w14:textId="77777777" w:rsidR="006529A6" w:rsidRPr="007215BC" w:rsidRDefault="00E944F6" w:rsidP="00E944F6">
            <w:pPr>
              <w:ind w:firstLineChars="0" w:firstLine="0"/>
            </w:pPr>
            <w:r w:rsidRPr="007215BC">
              <w:rPr>
                <w:rFonts w:hint="eastAsia"/>
              </w:rPr>
              <w:t xml:space="preserve"> </w:t>
            </w:r>
            <w:r w:rsidRPr="007215BC">
              <w:t xml:space="preserve">   </w:t>
            </w:r>
            <w:r w:rsidR="00FC1E87" w:rsidRPr="007215BC">
              <w:rPr>
                <w:rFonts w:hint="eastAsia"/>
              </w:rPr>
              <w:t>紀要関連書類</w:t>
            </w:r>
            <w:r w:rsidR="000F523A" w:rsidRPr="007215BC">
              <w:rPr>
                <w:rFonts w:hint="eastAsia"/>
              </w:rPr>
              <w:t>「英語表記」の</w:t>
            </w:r>
            <w:r w:rsidR="000F523A" w:rsidRPr="007215BC">
              <w:rPr>
                <w:rFonts w:hint="eastAsia"/>
              </w:rPr>
              <w:t>PDF</w:t>
            </w:r>
            <w:r w:rsidR="000F523A" w:rsidRPr="007215BC">
              <w:rPr>
                <w:rFonts w:hint="eastAsia"/>
              </w:rPr>
              <w:t>ファイル</w:t>
            </w:r>
            <w:r w:rsidR="00E3305A" w:rsidRPr="007215BC">
              <w:rPr>
                <w:rFonts w:hint="eastAsia"/>
              </w:rPr>
              <w:t>を参照してください。</w:t>
            </w:r>
          </w:p>
          <w:p w14:paraId="055EE2F4" w14:textId="77777777" w:rsidR="003A4C44" w:rsidRPr="007215BC" w:rsidRDefault="006529A6" w:rsidP="008D5CDC">
            <w:pPr>
              <w:ind w:firstLineChars="0" w:firstLine="0"/>
            </w:pPr>
            <w:r w:rsidRPr="007215BC">
              <w:rPr>
                <w:rFonts w:hint="eastAsia"/>
              </w:rPr>
              <w:t>４</w:t>
            </w:r>
            <w:r w:rsidR="001B2FE7" w:rsidRPr="007215BC">
              <w:rPr>
                <w:rFonts w:hint="eastAsia"/>
              </w:rPr>
              <w:t>．</w:t>
            </w:r>
            <w:r w:rsidR="00C9171B" w:rsidRPr="007215BC">
              <w:rPr>
                <w:rFonts w:hint="eastAsia"/>
              </w:rPr>
              <w:t>共著</w:t>
            </w:r>
            <w:r w:rsidR="003A4C44" w:rsidRPr="007215BC">
              <w:rPr>
                <w:rFonts w:hint="eastAsia"/>
              </w:rPr>
              <w:t>で執筆者の所属が異なる場合は、１行にまとめず、改行して記載してください。</w:t>
            </w:r>
          </w:p>
          <w:p w14:paraId="243552A8" w14:textId="77777777" w:rsidR="008D5CDC" w:rsidRPr="007215BC" w:rsidRDefault="003A4C44" w:rsidP="003A4C44">
            <w:pPr>
              <w:ind w:firstLine="180"/>
            </w:pPr>
            <w:r w:rsidRPr="007215BC">
              <w:rPr>
                <w:rFonts w:hint="eastAsia"/>
              </w:rPr>
              <w:t xml:space="preserve">　例）　</w:t>
            </w:r>
            <w:r w:rsidR="00E944F6" w:rsidRPr="007215BC">
              <w:rPr>
                <w:rFonts w:hint="eastAsia"/>
              </w:rPr>
              <w:t>奈良</w:t>
            </w:r>
            <w:r w:rsidRPr="007215BC">
              <w:rPr>
                <w:rFonts w:hint="eastAsia"/>
              </w:rPr>
              <w:t>太郎（奈良教育大学</w:t>
            </w:r>
            <w:r w:rsidR="000440DE" w:rsidRPr="007215BC">
              <w:rPr>
                <w:rFonts w:hint="eastAsia"/>
              </w:rPr>
              <w:t xml:space="preserve">　</w:t>
            </w:r>
            <w:r w:rsidRPr="007215BC">
              <w:rPr>
                <w:rFonts w:hint="eastAsia"/>
              </w:rPr>
              <w:t>学校教育講座）</w:t>
            </w:r>
          </w:p>
          <w:p w14:paraId="2CB0AA5C" w14:textId="77777777" w:rsidR="008D5CDC" w:rsidRPr="007215BC" w:rsidRDefault="003A4C44" w:rsidP="008D5CDC">
            <w:pPr>
              <w:ind w:firstLineChars="0" w:firstLine="0"/>
            </w:pPr>
            <w:r w:rsidRPr="007215BC">
              <w:rPr>
                <w:rFonts w:hint="eastAsia"/>
              </w:rPr>
              <w:t xml:space="preserve">　　　　　</w:t>
            </w:r>
            <w:r w:rsidR="00421CFB" w:rsidRPr="007215BC">
              <w:rPr>
                <w:rFonts w:hint="eastAsia"/>
              </w:rPr>
              <w:t>高畑</w:t>
            </w:r>
            <w:r w:rsidRPr="007215BC">
              <w:rPr>
                <w:rFonts w:hint="eastAsia"/>
              </w:rPr>
              <w:t>花子（</w:t>
            </w:r>
            <w:r w:rsidR="000440DE" w:rsidRPr="007215BC">
              <w:rPr>
                <w:rFonts w:hint="eastAsia"/>
              </w:rPr>
              <w:t>奈良市立○○小学校</w:t>
            </w:r>
            <w:r w:rsidRPr="007215BC">
              <w:rPr>
                <w:rFonts w:hint="eastAsia"/>
              </w:rPr>
              <w:t>）</w:t>
            </w:r>
          </w:p>
          <w:p w14:paraId="10844F29" w14:textId="77777777" w:rsidR="008D5CDC" w:rsidRPr="007215BC" w:rsidRDefault="000440DE" w:rsidP="008D5CDC">
            <w:pPr>
              <w:ind w:firstLineChars="0" w:firstLine="0"/>
            </w:pPr>
            <w:r w:rsidRPr="007215BC">
              <w:rPr>
                <w:rFonts w:hint="eastAsia"/>
              </w:rPr>
              <w:t xml:space="preserve">　　なお、同一所属の場合は、まとめて記載することができます。</w:t>
            </w:r>
          </w:p>
          <w:p w14:paraId="3EDD932A" w14:textId="77777777" w:rsidR="000440DE" w:rsidRPr="007215BC" w:rsidRDefault="000440DE" w:rsidP="008D5CDC">
            <w:pPr>
              <w:ind w:firstLineChars="0" w:firstLine="0"/>
            </w:pPr>
            <w:r w:rsidRPr="007215BC">
              <w:rPr>
                <w:rFonts w:hint="eastAsia"/>
              </w:rPr>
              <w:t xml:space="preserve">　　例）　</w:t>
            </w:r>
            <w:r w:rsidR="006D59D2" w:rsidRPr="007215BC">
              <w:rPr>
                <w:rFonts w:hint="eastAsia"/>
              </w:rPr>
              <w:t>奈良</w:t>
            </w:r>
            <w:r w:rsidRPr="007215BC">
              <w:rPr>
                <w:rFonts w:hint="eastAsia"/>
              </w:rPr>
              <w:t>太郎・</w:t>
            </w:r>
            <w:r w:rsidR="00421CFB" w:rsidRPr="007215BC">
              <w:rPr>
                <w:rFonts w:hint="eastAsia"/>
              </w:rPr>
              <w:t>若草次郎</w:t>
            </w:r>
            <w:r w:rsidRPr="007215BC">
              <w:rPr>
                <w:rFonts w:hint="eastAsia"/>
              </w:rPr>
              <w:t>（奈良教育大学　学校教育講座）</w:t>
            </w:r>
          </w:p>
          <w:p w14:paraId="55637FBC" w14:textId="77777777" w:rsidR="001A482E" w:rsidRPr="007215BC" w:rsidRDefault="006529A6" w:rsidP="001A482E">
            <w:pPr>
              <w:ind w:left="360" w:hangingChars="200" w:hanging="360"/>
            </w:pPr>
            <w:r w:rsidRPr="007215BC">
              <w:rPr>
                <w:rFonts w:hint="eastAsia"/>
              </w:rPr>
              <w:t>５</w:t>
            </w:r>
            <w:r w:rsidR="000440DE" w:rsidRPr="007215BC">
              <w:rPr>
                <w:rFonts w:hint="eastAsia"/>
              </w:rPr>
              <w:t>．英文</w:t>
            </w:r>
            <w:r w:rsidR="001A482E" w:rsidRPr="007215BC">
              <w:rPr>
                <w:rFonts w:hint="eastAsia"/>
              </w:rPr>
              <w:t>標題</w:t>
            </w:r>
            <w:r w:rsidR="000440DE" w:rsidRPr="007215BC">
              <w:rPr>
                <w:rFonts w:hint="eastAsia"/>
              </w:rPr>
              <w:t>の</w:t>
            </w:r>
            <w:r w:rsidR="001A482E" w:rsidRPr="007215BC">
              <w:rPr>
                <w:rFonts w:hint="eastAsia"/>
              </w:rPr>
              <w:t>各語頭文字は大文字とし、他は小文字としてください。ただし、冠詞、前置詞等は小文字としてください。</w:t>
            </w:r>
          </w:p>
          <w:p w14:paraId="65282217" w14:textId="77777777" w:rsidR="008D5CDC" w:rsidRPr="007215BC" w:rsidRDefault="006529A6" w:rsidP="001A482E">
            <w:pPr>
              <w:ind w:left="360" w:hangingChars="200" w:hanging="360"/>
            </w:pPr>
            <w:r w:rsidRPr="007215BC">
              <w:rPr>
                <w:rFonts w:hint="eastAsia"/>
              </w:rPr>
              <w:t>６</w:t>
            </w:r>
            <w:r w:rsidR="001A482E" w:rsidRPr="007215BC">
              <w:rPr>
                <w:rFonts w:hint="eastAsia"/>
              </w:rPr>
              <w:t>．英文の副題がある場合は、標題の右端に</w:t>
            </w:r>
            <w:r w:rsidR="000440DE" w:rsidRPr="007215BC">
              <w:rPr>
                <w:rFonts w:hint="eastAsia"/>
              </w:rPr>
              <w:t>「</w:t>
            </w:r>
            <w:r w:rsidR="00E3305A" w:rsidRPr="007215BC">
              <w:rPr>
                <w:rFonts w:hint="eastAsia"/>
              </w:rPr>
              <w:t>:</w:t>
            </w:r>
            <w:r w:rsidR="004733BD" w:rsidRPr="007215BC">
              <w:rPr>
                <w:rFonts w:hint="eastAsia"/>
              </w:rPr>
              <w:t>（コロン）</w:t>
            </w:r>
            <w:r w:rsidR="000440DE" w:rsidRPr="007215BC">
              <w:rPr>
                <w:rFonts w:hint="eastAsia"/>
              </w:rPr>
              <w:t>」をつけて</w:t>
            </w:r>
            <w:r w:rsidR="001A482E" w:rsidRPr="007215BC">
              <w:rPr>
                <w:rFonts w:hint="eastAsia"/>
              </w:rPr>
              <w:t>改行のうえ、記載してください。</w:t>
            </w:r>
          </w:p>
          <w:p w14:paraId="4FB0C18B" w14:textId="77777777" w:rsidR="00D66D3D" w:rsidRPr="007215BC" w:rsidRDefault="006529A6" w:rsidP="001A482E">
            <w:pPr>
              <w:ind w:left="360" w:hangingChars="200" w:hanging="360"/>
            </w:pPr>
            <w:r w:rsidRPr="007215BC">
              <w:rPr>
                <w:rFonts w:hint="eastAsia"/>
              </w:rPr>
              <w:t>７</w:t>
            </w:r>
            <w:r w:rsidR="004733BD" w:rsidRPr="007215BC">
              <w:rPr>
                <w:rFonts w:hint="eastAsia"/>
              </w:rPr>
              <w:t>．</w:t>
            </w:r>
            <w:r w:rsidR="00D66D3D" w:rsidRPr="007215BC">
              <w:rPr>
                <w:rFonts w:hint="eastAsia"/>
              </w:rPr>
              <w:t>原稿に配置された図（写真）・表が不鮮明な場合は、データの提出を求める場合があります。</w:t>
            </w:r>
          </w:p>
          <w:p w14:paraId="4AFDCEA2" w14:textId="77777777" w:rsidR="008D5CDC" w:rsidRPr="007215BC" w:rsidRDefault="008D5CDC" w:rsidP="008D5CDC">
            <w:pPr>
              <w:ind w:firstLineChars="0" w:firstLine="0"/>
            </w:pPr>
          </w:p>
        </w:tc>
      </w:tr>
    </w:tbl>
    <w:p w14:paraId="6D7BE496" w14:textId="77777777" w:rsidR="008D5CDC" w:rsidRDefault="008D5CDC" w:rsidP="008D5CDC">
      <w:pPr>
        <w:ind w:firstLineChars="55" w:firstLine="99"/>
      </w:pPr>
    </w:p>
    <w:p w14:paraId="44FD2D34" w14:textId="77777777" w:rsidR="008D5CDC" w:rsidRPr="00390BA1" w:rsidRDefault="008D5CDC" w:rsidP="008D5CDC">
      <w:pPr>
        <w:ind w:firstLineChars="55" w:firstLine="99"/>
      </w:pPr>
      <w:r>
        <w:rPr>
          <w:rFonts w:hint="eastAsia"/>
        </w:rPr>
        <w:t xml:space="preserve">　　　　　　　　　　　　　　　　　　　　　　　　　　　　　　　　　　　　</w:t>
      </w:r>
    </w:p>
    <w:sectPr w:rsidR="008D5CDC" w:rsidRPr="00390BA1" w:rsidSect="008D5CDC">
      <w:type w:val="continuous"/>
      <w:pgSz w:w="11906" w:h="16838" w:code="9"/>
      <w:pgMar w:top="1701" w:right="1134" w:bottom="1418" w:left="1134" w:header="851" w:footer="992" w:gutter="0"/>
      <w:cols w:space="720"/>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C32BD" w14:textId="77777777" w:rsidR="001E746E" w:rsidRDefault="001E746E" w:rsidP="00BB70ED">
      <w:pPr>
        <w:ind w:firstLine="180"/>
      </w:pPr>
      <w:r>
        <w:separator/>
      </w:r>
    </w:p>
  </w:endnote>
  <w:endnote w:type="continuationSeparator" w:id="0">
    <w:p w14:paraId="1F431E2D" w14:textId="77777777" w:rsidR="001E746E" w:rsidRDefault="001E746E" w:rsidP="00BB70ED">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66B1" w14:textId="77777777" w:rsidR="00BB70ED" w:rsidRDefault="00BB70ED">
    <w:pPr>
      <w:pStyle w:val="ae"/>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4E1C" w14:textId="77777777" w:rsidR="00BB70ED" w:rsidRDefault="00BB70ED">
    <w:pPr>
      <w:pStyle w:val="ae"/>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6A44" w14:textId="77777777" w:rsidR="00BB70ED" w:rsidRDefault="00BB70ED">
    <w:pPr>
      <w:pStyle w:val="ae"/>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1E14" w14:textId="77777777" w:rsidR="001E746E" w:rsidRDefault="001E746E" w:rsidP="00BB70ED">
      <w:pPr>
        <w:ind w:firstLine="180"/>
      </w:pPr>
      <w:r>
        <w:separator/>
      </w:r>
    </w:p>
  </w:footnote>
  <w:footnote w:type="continuationSeparator" w:id="0">
    <w:p w14:paraId="09BED297" w14:textId="77777777" w:rsidR="001E746E" w:rsidRDefault="001E746E" w:rsidP="00BB70ED">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0847" w14:textId="77777777" w:rsidR="00BB70ED" w:rsidRDefault="00BB70ED">
    <w:pPr>
      <w:pStyle w:val="ac"/>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918C" w14:textId="77777777" w:rsidR="00BB70ED" w:rsidRDefault="00BB70ED">
    <w:pPr>
      <w:pStyle w:val="ac"/>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424F" w14:textId="77777777" w:rsidR="00BB70ED" w:rsidRDefault="00BB70ED">
    <w:pPr>
      <w:pStyle w:val="ac"/>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EB5"/>
    <w:multiLevelType w:val="multilevel"/>
    <w:tmpl w:val="29228BF2"/>
    <w:lvl w:ilvl="0">
      <w:start w:val="1"/>
      <w:numFmt w:val="decimalFullWidth"/>
      <w:lvlText w:val="%1．"/>
      <w:lvlJc w:val="left"/>
      <w:pPr>
        <w:ind w:left="768" w:hanging="768"/>
      </w:pPr>
      <w:rPr>
        <w:rFonts w:hint="default"/>
      </w:rPr>
    </w:lvl>
    <w:lvl w:ilvl="1">
      <w:start w:val="1"/>
      <w:numFmt w:val="decimalFullWidth"/>
      <w:lvlText w:val="%1．%2．"/>
      <w:lvlJc w:val="left"/>
      <w:pPr>
        <w:ind w:left="950" w:hanging="768"/>
      </w:pPr>
      <w:rPr>
        <w:rFonts w:hint="default"/>
      </w:rPr>
    </w:lvl>
    <w:lvl w:ilvl="2">
      <w:start w:val="1"/>
      <w:numFmt w:val="decimal"/>
      <w:lvlText w:val="%1．%2．%3."/>
      <w:lvlJc w:val="left"/>
      <w:pPr>
        <w:ind w:left="1132" w:hanging="768"/>
      </w:pPr>
      <w:rPr>
        <w:rFonts w:hint="default"/>
      </w:rPr>
    </w:lvl>
    <w:lvl w:ilvl="3">
      <w:start w:val="1"/>
      <w:numFmt w:val="decimal"/>
      <w:lvlText w:val="%1．%2．%3.%4."/>
      <w:lvlJc w:val="left"/>
      <w:pPr>
        <w:ind w:left="1626" w:hanging="108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2350" w:hanging="144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abstractNum w:abstractNumId="1" w15:restartNumberingAfterBreak="0">
    <w:nsid w:val="04F2770B"/>
    <w:multiLevelType w:val="hybridMultilevel"/>
    <w:tmpl w:val="D602976E"/>
    <w:lvl w:ilvl="0" w:tplc="DB0AA3C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D3E3A52"/>
    <w:multiLevelType w:val="hybridMultilevel"/>
    <w:tmpl w:val="40F0CAAC"/>
    <w:lvl w:ilvl="0" w:tplc="03E2561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0DBB038C"/>
    <w:multiLevelType w:val="multilevel"/>
    <w:tmpl w:val="01A21B2A"/>
    <w:lvl w:ilvl="0">
      <w:start w:val="1"/>
      <w:numFmt w:val="decimalFullWidth"/>
      <w:pStyle w:val="1"/>
      <w:suff w:val="nothing"/>
      <w:lvlText w:val="%1．"/>
      <w:lvlJc w:val="left"/>
      <w:pPr>
        <w:ind w:left="567" w:hanging="567"/>
      </w:pPr>
      <w:rPr>
        <w:rFonts w:hint="default"/>
      </w:rPr>
    </w:lvl>
    <w:lvl w:ilvl="1">
      <w:start w:val="1"/>
      <w:numFmt w:val="decimalFullWidth"/>
      <w:pStyle w:val="2"/>
      <w:suff w:val="nothing"/>
      <w:lvlText w:val="%1．%2．"/>
      <w:lvlJc w:val="left"/>
      <w:pPr>
        <w:ind w:left="567" w:hanging="567"/>
      </w:pPr>
      <w:rPr>
        <w:rFonts w:hint="default"/>
        <w:lang w:val="en-US"/>
      </w:rPr>
    </w:lvl>
    <w:lvl w:ilvl="2">
      <w:start w:val="1"/>
      <w:numFmt w:val="decimalFullWidth"/>
      <w:pStyle w:val="3"/>
      <w:suff w:val="nothing"/>
      <w:lvlText w:val="%1．%2．%3．"/>
      <w:lvlJc w:val="left"/>
      <w:pPr>
        <w:ind w:left="567" w:hanging="567"/>
      </w:pPr>
      <w:rPr>
        <w:rFonts w:hint="eastAsia"/>
        <w:b w:val="0"/>
        <w:i w:val="0"/>
      </w:rPr>
    </w:lvl>
    <w:lvl w:ilvl="3">
      <w:start w:val="1"/>
      <w:numFmt w:val="decimalFullWidth"/>
      <w:pStyle w:val="4"/>
      <w:suff w:val="nothing"/>
      <w:lvlText w:val="%1．%2．%3．%4．"/>
      <w:lvlJc w:val="left"/>
      <w:pPr>
        <w:ind w:left="567" w:hanging="567"/>
      </w:pPr>
      <w:rPr>
        <w:rFonts w:hint="eastAsia"/>
        <w:b w:val="0"/>
        <w:i w:val="0"/>
      </w:rPr>
    </w:lvl>
    <w:lvl w:ilvl="4">
      <w:start w:val="1"/>
      <w:numFmt w:val="decimalFullWidth"/>
      <w:pStyle w:val="5"/>
      <w:suff w:val="nothing"/>
      <w:lvlText w:val="%1．%2．%3．%4．%5．"/>
      <w:lvlJc w:val="left"/>
      <w:pPr>
        <w:ind w:left="567" w:hanging="567"/>
      </w:pPr>
      <w:rPr>
        <w:rFonts w:hint="default"/>
      </w:rPr>
    </w:lvl>
    <w:lvl w:ilvl="5">
      <w:start w:val="1"/>
      <w:numFmt w:val="decimalFullWidth"/>
      <w:pStyle w:val="6"/>
      <w:suff w:val="nothing"/>
      <w:lvlText w:val="%1．%2．%3．%4．%5．%6．"/>
      <w:lvlJc w:val="left"/>
      <w:pPr>
        <w:ind w:left="567" w:hanging="567"/>
      </w:pPr>
      <w:rPr>
        <w:rFonts w:hint="eastAsia"/>
        <w:b w:val="0"/>
        <w:i w:val="0"/>
      </w:rPr>
    </w:lvl>
    <w:lvl w:ilvl="6">
      <w:start w:val="1"/>
      <w:numFmt w:val="decimal"/>
      <w:lvlText w:val="%1．%2．%3.%4.%5.%6.%7."/>
      <w:lvlJc w:val="left"/>
      <w:pPr>
        <w:ind w:left="2535" w:hanging="1443"/>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abstractNum w:abstractNumId="4" w15:restartNumberingAfterBreak="0">
    <w:nsid w:val="184130B2"/>
    <w:multiLevelType w:val="multilevel"/>
    <w:tmpl w:val="C750E2F8"/>
    <w:lvl w:ilvl="0">
      <w:start w:val="1"/>
      <w:numFmt w:val="decimal"/>
      <w:lvlText w:val="%1."/>
      <w:lvlJc w:val="left"/>
      <w:pPr>
        <w:ind w:left="567" w:hanging="567"/>
      </w:pPr>
      <w:rPr>
        <w:rFonts w:hint="default"/>
      </w:rPr>
    </w:lvl>
    <w:lvl w:ilvl="1">
      <w:start w:val="1"/>
      <w:numFmt w:val="decimalFullWidth"/>
      <w:suff w:val="nothing"/>
      <w:lvlText w:val="%1．%2．"/>
      <w:lvlJc w:val="left"/>
      <w:pPr>
        <w:ind w:left="680" w:hanging="680"/>
      </w:pPr>
      <w:rPr>
        <w:rFonts w:hint="default"/>
      </w:rPr>
    </w:lvl>
    <w:lvl w:ilvl="2">
      <w:start w:val="1"/>
      <w:numFmt w:val="decimalFullWidth"/>
      <w:suff w:val="nothing"/>
      <w:lvlText w:val="%1．%2．%3．"/>
      <w:lvlJc w:val="left"/>
      <w:pPr>
        <w:ind w:left="794" w:hanging="794"/>
      </w:pPr>
      <w:rPr>
        <w:rFonts w:hint="eastAsia"/>
        <w:b w:val="0"/>
        <w:i w:val="0"/>
      </w:rPr>
    </w:lvl>
    <w:lvl w:ilvl="3">
      <w:start w:val="1"/>
      <w:numFmt w:val="decimalFullWidth"/>
      <w:suff w:val="nothing"/>
      <w:lvlText w:val="%1．%2．%3．%4．"/>
      <w:lvlJc w:val="left"/>
      <w:pPr>
        <w:ind w:left="1191" w:hanging="1191"/>
      </w:pPr>
      <w:rPr>
        <w:rFonts w:hint="eastAsia"/>
        <w:b w:val="0"/>
        <w:i w:val="0"/>
      </w:rPr>
    </w:lvl>
    <w:lvl w:ilvl="4">
      <w:start w:val="1"/>
      <w:numFmt w:val="decimalFullWidth"/>
      <w:suff w:val="nothing"/>
      <w:lvlText w:val="%1．%2．%3．%4．%5．"/>
      <w:lvlJc w:val="left"/>
      <w:pPr>
        <w:ind w:left="1021" w:hanging="1021"/>
      </w:pPr>
      <w:rPr>
        <w:rFonts w:hint="default"/>
      </w:rPr>
    </w:lvl>
    <w:lvl w:ilvl="5">
      <w:start w:val="1"/>
      <w:numFmt w:val="decimalFullWidth"/>
      <w:suff w:val="nothing"/>
      <w:lvlText w:val="%1．%2．%3．%4．%5．%6．"/>
      <w:lvlJc w:val="left"/>
      <w:pPr>
        <w:ind w:left="1191" w:hanging="1191"/>
      </w:pPr>
      <w:rPr>
        <w:rFonts w:hint="eastAsia"/>
        <w:b w:val="0"/>
        <w:i w:val="0"/>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abstractNum w:abstractNumId="5" w15:restartNumberingAfterBreak="0">
    <w:nsid w:val="1C8557AD"/>
    <w:multiLevelType w:val="hybridMultilevel"/>
    <w:tmpl w:val="C542F4E0"/>
    <w:lvl w:ilvl="0" w:tplc="E7762BF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1545087"/>
    <w:multiLevelType w:val="multilevel"/>
    <w:tmpl w:val="9E70C628"/>
    <w:lvl w:ilvl="0">
      <w:start w:val="1"/>
      <w:numFmt w:val="decimalFullWidth"/>
      <w:lvlText w:val="%1．"/>
      <w:lvlJc w:val="left"/>
      <w:pPr>
        <w:ind w:left="768" w:hanging="768"/>
      </w:pPr>
      <w:rPr>
        <w:rFonts w:hint="default"/>
      </w:rPr>
    </w:lvl>
    <w:lvl w:ilvl="1">
      <w:start w:val="1"/>
      <w:numFmt w:val="decimalFullWidth"/>
      <w:lvlText w:val="%1．%2．"/>
      <w:lvlJc w:val="left"/>
      <w:pPr>
        <w:ind w:left="950" w:hanging="768"/>
      </w:pPr>
      <w:rPr>
        <w:rFonts w:hint="default"/>
      </w:rPr>
    </w:lvl>
    <w:lvl w:ilvl="2">
      <w:start w:val="1"/>
      <w:numFmt w:val="decimal"/>
      <w:lvlText w:val="%1．%2．%3."/>
      <w:lvlJc w:val="left"/>
      <w:pPr>
        <w:ind w:left="1132" w:hanging="768"/>
      </w:pPr>
      <w:rPr>
        <w:rFonts w:hint="default"/>
      </w:rPr>
    </w:lvl>
    <w:lvl w:ilvl="3">
      <w:start w:val="1"/>
      <w:numFmt w:val="decimal"/>
      <w:lvlText w:val="%1．%2．%3.%4."/>
      <w:lvlJc w:val="left"/>
      <w:pPr>
        <w:ind w:left="1626" w:hanging="108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2350" w:hanging="144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abstractNum w:abstractNumId="7" w15:restartNumberingAfterBreak="0">
    <w:nsid w:val="3E0634D4"/>
    <w:multiLevelType w:val="hybridMultilevel"/>
    <w:tmpl w:val="61406792"/>
    <w:lvl w:ilvl="0" w:tplc="E7762BFC">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426157E0"/>
    <w:multiLevelType w:val="multilevel"/>
    <w:tmpl w:val="F4E486EA"/>
    <w:lvl w:ilvl="0">
      <w:start w:val="1"/>
      <w:numFmt w:val="decimal"/>
      <w:lvlText w:val="%1."/>
      <w:lvlJc w:val="left"/>
      <w:pPr>
        <w:ind w:left="567" w:hanging="567"/>
      </w:pPr>
      <w:rPr>
        <w:rFonts w:hint="default"/>
      </w:rPr>
    </w:lvl>
    <w:lvl w:ilvl="1">
      <w:start w:val="1"/>
      <w:numFmt w:val="decimalFullWidth"/>
      <w:suff w:val="nothing"/>
      <w:lvlText w:val="%1．%2．"/>
      <w:lvlJc w:val="left"/>
      <w:pPr>
        <w:ind w:left="680" w:hanging="680"/>
      </w:pPr>
      <w:rPr>
        <w:rFonts w:hint="default"/>
      </w:rPr>
    </w:lvl>
    <w:lvl w:ilvl="2">
      <w:start w:val="1"/>
      <w:numFmt w:val="decimalFullWidth"/>
      <w:suff w:val="nothing"/>
      <w:lvlText w:val="%1．%2．%3．"/>
      <w:lvlJc w:val="left"/>
      <w:pPr>
        <w:ind w:left="794" w:hanging="794"/>
      </w:pPr>
      <w:rPr>
        <w:rFonts w:hint="eastAsia"/>
        <w:b w:val="0"/>
        <w:i w:val="0"/>
      </w:rPr>
    </w:lvl>
    <w:lvl w:ilvl="3">
      <w:start w:val="1"/>
      <w:numFmt w:val="decimalFullWidth"/>
      <w:suff w:val="nothing"/>
      <w:lvlText w:val="%1．%2．%3．%4．"/>
      <w:lvlJc w:val="left"/>
      <w:pPr>
        <w:ind w:left="1191" w:hanging="1191"/>
      </w:pPr>
      <w:rPr>
        <w:rFonts w:hint="eastAsia"/>
        <w:b w:val="0"/>
        <w:i w:val="0"/>
      </w:rPr>
    </w:lvl>
    <w:lvl w:ilvl="4">
      <w:start w:val="1"/>
      <w:numFmt w:val="decimalFullWidth"/>
      <w:suff w:val="nothing"/>
      <w:lvlText w:val="%1．%2．%3．%4．%5．"/>
      <w:lvlJc w:val="left"/>
      <w:pPr>
        <w:ind w:left="1021" w:hanging="1021"/>
      </w:pPr>
      <w:rPr>
        <w:rFonts w:hint="default"/>
      </w:rPr>
    </w:lvl>
    <w:lvl w:ilvl="5">
      <w:start w:val="1"/>
      <w:numFmt w:val="decimalFullWidth"/>
      <w:suff w:val="nothing"/>
      <w:lvlText w:val="%1．%2．%3．%4．%5．%6．"/>
      <w:lvlJc w:val="left"/>
      <w:pPr>
        <w:ind w:left="1191" w:hanging="1191"/>
      </w:pPr>
      <w:rPr>
        <w:rFonts w:hint="eastAsia"/>
        <w:b w:val="0"/>
        <w:i w:val="0"/>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abstractNum w:abstractNumId="9" w15:restartNumberingAfterBreak="0">
    <w:nsid w:val="52C8102B"/>
    <w:multiLevelType w:val="hybridMultilevel"/>
    <w:tmpl w:val="ECE4A396"/>
    <w:lvl w:ilvl="0" w:tplc="01649EE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67196780"/>
    <w:multiLevelType w:val="hybridMultilevel"/>
    <w:tmpl w:val="BB5C595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443C2B"/>
    <w:multiLevelType w:val="multilevel"/>
    <w:tmpl w:val="0BFC3D02"/>
    <w:lvl w:ilvl="0">
      <w:start w:val="1"/>
      <w:numFmt w:val="upperLetter"/>
      <w:lvlText w:val="%1)"/>
      <w:lvlJc w:val="left"/>
      <w:pPr>
        <w:ind w:left="567" w:hanging="567"/>
      </w:pPr>
      <w:rPr>
        <w:rFonts w:hint="default"/>
      </w:rPr>
    </w:lvl>
    <w:lvl w:ilvl="1">
      <w:start w:val="1"/>
      <w:numFmt w:val="decimalFullWidth"/>
      <w:suff w:val="nothing"/>
      <w:lvlText w:val="%1．%2．"/>
      <w:lvlJc w:val="left"/>
      <w:pPr>
        <w:ind w:left="680" w:hanging="680"/>
      </w:pPr>
      <w:rPr>
        <w:rFonts w:hint="default"/>
      </w:rPr>
    </w:lvl>
    <w:lvl w:ilvl="2">
      <w:start w:val="1"/>
      <w:numFmt w:val="decimalFullWidth"/>
      <w:suff w:val="nothing"/>
      <w:lvlText w:val="%1．%2．%3．"/>
      <w:lvlJc w:val="left"/>
      <w:pPr>
        <w:ind w:left="794" w:hanging="794"/>
      </w:pPr>
      <w:rPr>
        <w:rFonts w:hint="eastAsia"/>
        <w:b w:val="0"/>
        <w:i w:val="0"/>
      </w:rPr>
    </w:lvl>
    <w:lvl w:ilvl="3">
      <w:start w:val="1"/>
      <w:numFmt w:val="decimalFullWidth"/>
      <w:suff w:val="nothing"/>
      <w:lvlText w:val="%1．%2．%3．%4．"/>
      <w:lvlJc w:val="left"/>
      <w:pPr>
        <w:ind w:left="1191" w:hanging="1191"/>
      </w:pPr>
      <w:rPr>
        <w:rFonts w:hint="eastAsia"/>
        <w:b w:val="0"/>
        <w:i w:val="0"/>
      </w:rPr>
    </w:lvl>
    <w:lvl w:ilvl="4">
      <w:start w:val="1"/>
      <w:numFmt w:val="decimalFullWidth"/>
      <w:suff w:val="nothing"/>
      <w:lvlText w:val="%1．%2．%3．%4．%5．"/>
      <w:lvlJc w:val="left"/>
      <w:pPr>
        <w:ind w:left="1021" w:hanging="1021"/>
      </w:pPr>
      <w:rPr>
        <w:rFonts w:hint="default"/>
      </w:rPr>
    </w:lvl>
    <w:lvl w:ilvl="5">
      <w:start w:val="1"/>
      <w:numFmt w:val="decimalFullWidth"/>
      <w:suff w:val="nothing"/>
      <w:lvlText w:val="%1．%2．%3．%4．%5．%6．"/>
      <w:lvlJc w:val="left"/>
      <w:pPr>
        <w:ind w:left="1191" w:hanging="1191"/>
      </w:pPr>
      <w:rPr>
        <w:rFonts w:hint="eastAsia"/>
        <w:b w:val="0"/>
        <w:i w:val="0"/>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num w:numId="1">
    <w:abstractNumId w:val="3"/>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1"/>
  </w:num>
  <w:num w:numId="8">
    <w:abstractNumId w:val="7"/>
  </w:num>
  <w:num w:numId="9">
    <w:abstractNumId w:val="9"/>
  </w:num>
  <w:num w:numId="10">
    <w:abstractNumId w:val="5"/>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90"/>
  <w:drawingGridVerticalSpacing w:val="137"/>
  <w:displayHorizontalDrawingGridEvery w:val="0"/>
  <w:displayVerticalDrawingGridEvery w:val="2"/>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6A"/>
    <w:rsid w:val="00003E25"/>
    <w:rsid w:val="000041B9"/>
    <w:rsid w:val="000074AF"/>
    <w:rsid w:val="0001036B"/>
    <w:rsid w:val="00015E9A"/>
    <w:rsid w:val="00016D42"/>
    <w:rsid w:val="000234E5"/>
    <w:rsid w:val="00035965"/>
    <w:rsid w:val="00037491"/>
    <w:rsid w:val="00040301"/>
    <w:rsid w:val="000415D0"/>
    <w:rsid w:val="000440DE"/>
    <w:rsid w:val="0004414B"/>
    <w:rsid w:val="00045ADB"/>
    <w:rsid w:val="000537BE"/>
    <w:rsid w:val="000543B4"/>
    <w:rsid w:val="00054540"/>
    <w:rsid w:val="000650B4"/>
    <w:rsid w:val="00065266"/>
    <w:rsid w:val="00066304"/>
    <w:rsid w:val="000677E6"/>
    <w:rsid w:val="00067CD3"/>
    <w:rsid w:val="00073AE5"/>
    <w:rsid w:val="00081191"/>
    <w:rsid w:val="000865EF"/>
    <w:rsid w:val="00090D80"/>
    <w:rsid w:val="00094C27"/>
    <w:rsid w:val="00097ADB"/>
    <w:rsid w:val="000A0346"/>
    <w:rsid w:val="000A0D79"/>
    <w:rsid w:val="000A6A8D"/>
    <w:rsid w:val="000B610C"/>
    <w:rsid w:val="000B710D"/>
    <w:rsid w:val="000B7C76"/>
    <w:rsid w:val="000C0379"/>
    <w:rsid w:val="000C0FBA"/>
    <w:rsid w:val="000C1EF9"/>
    <w:rsid w:val="000C5D43"/>
    <w:rsid w:val="000D00D9"/>
    <w:rsid w:val="000D03BC"/>
    <w:rsid w:val="000D6895"/>
    <w:rsid w:val="000D6B2E"/>
    <w:rsid w:val="000E0E5C"/>
    <w:rsid w:val="000F523A"/>
    <w:rsid w:val="000F7911"/>
    <w:rsid w:val="00100AA7"/>
    <w:rsid w:val="0010131A"/>
    <w:rsid w:val="001031D6"/>
    <w:rsid w:val="001051F5"/>
    <w:rsid w:val="00106EF9"/>
    <w:rsid w:val="00112AAA"/>
    <w:rsid w:val="001168FD"/>
    <w:rsid w:val="00116C19"/>
    <w:rsid w:val="00117D72"/>
    <w:rsid w:val="001208CB"/>
    <w:rsid w:val="001231CE"/>
    <w:rsid w:val="00123F82"/>
    <w:rsid w:val="00124D03"/>
    <w:rsid w:val="001343A2"/>
    <w:rsid w:val="001359F7"/>
    <w:rsid w:val="00137BAA"/>
    <w:rsid w:val="0014061F"/>
    <w:rsid w:val="00140DFA"/>
    <w:rsid w:val="00143056"/>
    <w:rsid w:val="001435D0"/>
    <w:rsid w:val="001435F8"/>
    <w:rsid w:val="001436E7"/>
    <w:rsid w:val="001470B6"/>
    <w:rsid w:val="0015477C"/>
    <w:rsid w:val="00162480"/>
    <w:rsid w:val="0016738D"/>
    <w:rsid w:val="00167771"/>
    <w:rsid w:val="00173BC7"/>
    <w:rsid w:val="00173C87"/>
    <w:rsid w:val="00175395"/>
    <w:rsid w:val="001762DA"/>
    <w:rsid w:val="00181851"/>
    <w:rsid w:val="00181F02"/>
    <w:rsid w:val="00182577"/>
    <w:rsid w:val="001854B6"/>
    <w:rsid w:val="001943BE"/>
    <w:rsid w:val="00196946"/>
    <w:rsid w:val="001979FA"/>
    <w:rsid w:val="001A2355"/>
    <w:rsid w:val="001A4333"/>
    <w:rsid w:val="001A482E"/>
    <w:rsid w:val="001A5844"/>
    <w:rsid w:val="001B2FE7"/>
    <w:rsid w:val="001B4818"/>
    <w:rsid w:val="001B4822"/>
    <w:rsid w:val="001B56CC"/>
    <w:rsid w:val="001C0710"/>
    <w:rsid w:val="001C0A32"/>
    <w:rsid w:val="001C6139"/>
    <w:rsid w:val="001C6D73"/>
    <w:rsid w:val="001D1ED5"/>
    <w:rsid w:val="001D21FD"/>
    <w:rsid w:val="001D4695"/>
    <w:rsid w:val="001E0669"/>
    <w:rsid w:val="001E16AF"/>
    <w:rsid w:val="001E746E"/>
    <w:rsid w:val="001E7859"/>
    <w:rsid w:val="001F2F94"/>
    <w:rsid w:val="001F5FB1"/>
    <w:rsid w:val="001F766F"/>
    <w:rsid w:val="00200318"/>
    <w:rsid w:val="002034CF"/>
    <w:rsid w:val="00204BC5"/>
    <w:rsid w:val="00205240"/>
    <w:rsid w:val="002066D8"/>
    <w:rsid w:val="0021194B"/>
    <w:rsid w:val="002131D6"/>
    <w:rsid w:val="002139DA"/>
    <w:rsid w:val="0021699A"/>
    <w:rsid w:val="00217149"/>
    <w:rsid w:val="002220E8"/>
    <w:rsid w:val="00223C65"/>
    <w:rsid w:val="00223E06"/>
    <w:rsid w:val="00224329"/>
    <w:rsid w:val="00233006"/>
    <w:rsid w:val="00233BB8"/>
    <w:rsid w:val="002357D8"/>
    <w:rsid w:val="00235F0C"/>
    <w:rsid w:val="0023641B"/>
    <w:rsid w:val="00240B76"/>
    <w:rsid w:val="002448EB"/>
    <w:rsid w:val="002500F7"/>
    <w:rsid w:val="00253462"/>
    <w:rsid w:val="0025577A"/>
    <w:rsid w:val="00255DE5"/>
    <w:rsid w:val="0025798C"/>
    <w:rsid w:val="00260123"/>
    <w:rsid w:val="0026126D"/>
    <w:rsid w:val="00261B0A"/>
    <w:rsid w:val="0026389A"/>
    <w:rsid w:val="00266CCD"/>
    <w:rsid w:val="00271AA4"/>
    <w:rsid w:val="00272E5C"/>
    <w:rsid w:val="00276616"/>
    <w:rsid w:val="00277788"/>
    <w:rsid w:val="00277811"/>
    <w:rsid w:val="002816EF"/>
    <w:rsid w:val="0028492C"/>
    <w:rsid w:val="002851CA"/>
    <w:rsid w:val="0028569A"/>
    <w:rsid w:val="002902B8"/>
    <w:rsid w:val="00290F34"/>
    <w:rsid w:val="00291A56"/>
    <w:rsid w:val="00291F59"/>
    <w:rsid w:val="00293E6F"/>
    <w:rsid w:val="00295E4E"/>
    <w:rsid w:val="00297CDC"/>
    <w:rsid w:val="002A18CB"/>
    <w:rsid w:val="002A3E7A"/>
    <w:rsid w:val="002A646B"/>
    <w:rsid w:val="002B26D2"/>
    <w:rsid w:val="002B596D"/>
    <w:rsid w:val="002C036B"/>
    <w:rsid w:val="002C1DAE"/>
    <w:rsid w:val="002C38AE"/>
    <w:rsid w:val="002C3AB6"/>
    <w:rsid w:val="002C3CD4"/>
    <w:rsid w:val="002C4977"/>
    <w:rsid w:val="002C73F9"/>
    <w:rsid w:val="002D3E8B"/>
    <w:rsid w:val="002E565D"/>
    <w:rsid w:val="002E61AE"/>
    <w:rsid w:val="002F72B0"/>
    <w:rsid w:val="00302471"/>
    <w:rsid w:val="00302F02"/>
    <w:rsid w:val="0031429E"/>
    <w:rsid w:val="00315030"/>
    <w:rsid w:val="003167CB"/>
    <w:rsid w:val="00317652"/>
    <w:rsid w:val="0032120F"/>
    <w:rsid w:val="0032224C"/>
    <w:rsid w:val="00322743"/>
    <w:rsid w:val="00325C31"/>
    <w:rsid w:val="00327901"/>
    <w:rsid w:val="00327CDE"/>
    <w:rsid w:val="00330593"/>
    <w:rsid w:val="0033303B"/>
    <w:rsid w:val="00336202"/>
    <w:rsid w:val="003377C7"/>
    <w:rsid w:val="00344671"/>
    <w:rsid w:val="00345783"/>
    <w:rsid w:val="00351B0D"/>
    <w:rsid w:val="00355D2A"/>
    <w:rsid w:val="00356A4E"/>
    <w:rsid w:val="00364145"/>
    <w:rsid w:val="00365024"/>
    <w:rsid w:val="003664EA"/>
    <w:rsid w:val="0036716C"/>
    <w:rsid w:val="00370EDD"/>
    <w:rsid w:val="003718E3"/>
    <w:rsid w:val="00390BA1"/>
    <w:rsid w:val="003968A3"/>
    <w:rsid w:val="003A063B"/>
    <w:rsid w:val="003A1BED"/>
    <w:rsid w:val="003A4C44"/>
    <w:rsid w:val="003A4D72"/>
    <w:rsid w:val="003B3773"/>
    <w:rsid w:val="003B4947"/>
    <w:rsid w:val="003B4D75"/>
    <w:rsid w:val="003C6354"/>
    <w:rsid w:val="003D0A3F"/>
    <w:rsid w:val="003D1B4A"/>
    <w:rsid w:val="003D37C1"/>
    <w:rsid w:val="003D7B5F"/>
    <w:rsid w:val="003D7CFE"/>
    <w:rsid w:val="003E09AC"/>
    <w:rsid w:val="003E202D"/>
    <w:rsid w:val="003E28A1"/>
    <w:rsid w:val="003E4EE4"/>
    <w:rsid w:val="003F15E5"/>
    <w:rsid w:val="003F328C"/>
    <w:rsid w:val="003F5125"/>
    <w:rsid w:val="003F6A13"/>
    <w:rsid w:val="003F6B60"/>
    <w:rsid w:val="004005C9"/>
    <w:rsid w:val="0040061A"/>
    <w:rsid w:val="004008C8"/>
    <w:rsid w:val="00400D7D"/>
    <w:rsid w:val="004021BA"/>
    <w:rsid w:val="00403A71"/>
    <w:rsid w:val="004122A3"/>
    <w:rsid w:val="004212AE"/>
    <w:rsid w:val="00421CFB"/>
    <w:rsid w:val="00423D04"/>
    <w:rsid w:val="00425372"/>
    <w:rsid w:val="00425AFF"/>
    <w:rsid w:val="00426281"/>
    <w:rsid w:val="00427649"/>
    <w:rsid w:val="00431031"/>
    <w:rsid w:val="004319BC"/>
    <w:rsid w:val="0043229A"/>
    <w:rsid w:val="00433E8E"/>
    <w:rsid w:val="00435E24"/>
    <w:rsid w:val="00441C9F"/>
    <w:rsid w:val="004424F5"/>
    <w:rsid w:val="00442C45"/>
    <w:rsid w:val="004433D0"/>
    <w:rsid w:val="00446204"/>
    <w:rsid w:val="00447EBD"/>
    <w:rsid w:val="00447EE9"/>
    <w:rsid w:val="00450E7D"/>
    <w:rsid w:val="00451985"/>
    <w:rsid w:val="00452740"/>
    <w:rsid w:val="00452A70"/>
    <w:rsid w:val="004543F9"/>
    <w:rsid w:val="00454B39"/>
    <w:rsid w:val="00455B7C"/>
    <w:rsid w:val="00456FAB"/>
    <w:rsid w:val="00460164"/>
    <w:rsid w:val="00460BD1"/>
    <w:rsid w:val="00467838"/>
    <w:rsid w:val="004733BD"/>
    <w:rsid w:val="00473888"/>
    <w:rsid w:val="00477252"/>
    <w:rsid w:val="00477329"/>
    <w:rsid w:val="0048062A"/>
    <w:rsid w:val="00480FA0"/>
    <w:rsid w:val="004905A8"/>
    <w:rsid w:val="00490D02"/>
    <w:rsid w:val="00490EAE"/>
    <w:rsid w:val="0049191C"/>
    <w:rsid w:val="00492FE8"/>
    <w:rsid w:val="00493B77"/>
    <w:rsid w:val="004975D9"/>
    <w:rsid w:val="004A289B"/>
    <w:rsid w:val="004B392A"/>
    <w:rsid w:val="004B42AE"/>
    <w:rsid w:val="004C0EE0"/>
    <w:rsid w:val="004C5C60"/>
    <w:rsid w:val="004D0EFB"/>
    <w:rsid w:val="004D237F"/>
    <w:rsid w:val="004D2BCE"/>
    <w:rsid w:val="004D4CDB"/>
    <w:rsid w:val="004D574B"/>
    <w:rsid w:val="004D65A8"/>
    <w:rsid w:val="004E23D5"/>
    <w:rsid w:val="004E423B"/>
    <w:rsid w:val="004E5834"/>
    <w:rsid w:val="004E61A5"/>
    <w:rsid w:val="004F03EB"/>
    <w:rsid w:val="004F42DB"/>
    <w:rsid w:val="004F5916"/>
    <w:rsid w:val="004F6E7E"/>
    <w:rsid w:val="004F7101"/>
    <w:rsid w:val="00502EE4"/>
    <w:rsid w:val="00503D07"/>
    <w:rsid w:val="005045DD"/>
    <w:rsid w:val="00507ADB"/>
    <w:rsid w:val="00507DCD"/>
    <w:rsid w:val="005131FD"/>
    <w:rsid w:val="005152C3"/>
    <w:rsid w:val="005209AD"/>
    <w:rsid w:val="0052597D"/>
    <w:rsid w:val="00525D40"/>
    <w:rsid w:val="0052637E"/>
    <w:rsid w:val="00527193"/>
    <w:rsid w:val="00527DF6"/>
    <w:rsid w:val="005353CF"/>
    <w:rsid w:val="00537C89"/>
    <w:rsid w:val="00540B17"/>
    <w:rsid w:val="00541FAB"/>
    <w:rsid w:val="005458DB"/>
    <w:rsid w:val="00545BC4"/>
    <w:rsid w:val="00546C9C"/>
    <w:rsid w:val="00551E8B"/>
    <w:rsid w:val="005576B0"/>
    <w:rsid w:val="005578F9"/>
    <w:rsid w:val="00562AF5"/>
    <w:rsid w:val="005762D8"/>
    <w:rsid w:val="005856F2"/>
    <w:rsid w:val="00586AF8"/>
    <w:rsid w:val="0059169F"/>
    <w:rsid w:val="0059189F"/>
    <w:rsid w:val="0059297D"/>
    <w:rsid w:val="005A0948"/>
    <w:rsid w:val="005A386C"/>
    <w:rsid w:val="005A6CD1"/>
    <w:rsid w:val="005B0236"/>
    <w:rsid w:val="005B1190"/>
    <w:rsid w:val="005B4689"/>
    <w:rsid w:val="005B5832"/>
    <w:rsid w:val="005B5E2B"/>
    <w:rsid w:val="005B77F8"/>
    <w:rsid w:val="005C31D8"/>
    <w:rsid w:val="005C3C01"/>
    <w:rsid w:val="005C56A7"/>
    <w:rsid w:val="005C7055"/>
    <w:rsid w:val="005D077F"/>
    <w:rsid w:val="005D71B4"/>
    <w:rsid w:val="005D7410"/>
    <w:rsid w:val="005E0BBF"/>
    <w:rsid w:val="005E3C26"/>
    <w:rsid w:val="005E47F7"/>
    <w:rsid w:val="005E4B79"/>
    <w:rsid w:val="005F4245"/>
    <w:rsid w:val="005F506A"/>
    <w:rsid w:val="00600A95"/>
    <w:rsid w:val="00607720"/>
    <w:rsid w:val="00612206"/>
    <w:rsid w:val="00613393"/>
    <w:rsid w:val="006207E1"/>
    <w:rsid w:val="006225A5"/>
    <w:rsid w:val="0062339F"/>
    <w:rsid w:val="006258AC"/>
    <w:rsid w:val="00626963"/>
    <w:rsid w:val="00626C9B"/>
    <w:rsid w:val="00634F0B"/>
    <w:rsid w:val="00634F81"/>
    <w:rsid w:val="00637AFC"/>
    <w:rsid w:val="00637DDE"/>
    <w:rsid w:val="00643BC2"/>
    <w:rsid w:val="00643C1B"/>
    <w:rsid w:val="0064797C"/>
    <w:rsid w:val="006529A6"/>
    <w:rsid w:val="00656B31"/>
    <w:rsid w:val="006601DA"/>
    <w:rsid w:val="00661F3A"/>
    <w:rsid w:val="00662CAA"/>
    <w:rsid w:val="006655D5"/>
    <w:rsid w:val="00665E43"/>
    <w:rsid w:val="00667C68"/>
    <w:rsid w:val="00673221"/>
    <w:rsid w:val="00673A8D"/>
    <w:rsid w:val="00677EE1"/>
    <w:rsid w:val="006850DF"/>
    <w:rsid w:val="00685837"/>
    <w:rsid w:val="0068621F"/>
    <w:rsid w:val="00687614"/>
    <w:rsid w:val="00691B5F"/>
    <w:rsid w:val="0069483E"/>
    <w:rsid w:val="006948D4"/>
    <w:rsid w:val="0069685F"/>
    <w:rsid w:val="006A18F7"/>
    <w:rsid w:val="006A2242"/>
    <w:rsid w:val="006A2F0D"/>
    <w:rsid w:val="006A36F0"/>
    <w:rsid w:val="006A4282"/>
    <w:rsid w:val="006A432E"/>
    <w:rsid w:val="006A4CA9"/>
    <w:rsid w:val="006A4F99"/>
    <w:rsid w:val="006A7398"/>
    <w:rsid w:val="006B02A8"/>
    <w:rsid w:val="006B48E7"/>
    <w:rsid w:val="006C5176"/>
    <w:rsid w:val="006D59D2"/>
    <w:rsid w:val="006E4CFA"/>
    <w:rsid w:val="006F1549"/>
    <w:rsid w:val="006F4681"/>
    <w:rsid w:val="006F77DC"/>
    <w:rsid w:val="00700DD6"/>
    <w:rsid w:val="00703594"/>
    <w:rsid w:val="00705C4F"/>
    <w:rsid w:val="00706EFB"/>
    <w:rsid w:val="0071066A"/>
    <w:rsid w:val="00712D11"/>
    <w:rsid w:val="00720B08"/>
    <w:rsid w:val="007215BC"/>
    <w:rsid w:val="007216F1"/>
    <w:rsid w:val="00724230"/>
    <w:rsid w:val="00725393"/>
    <w:rsid w:val="0073109B"/>
    <w:rsid w:val="00732F1A"/>
    <w:rsid w:val="00734526"/>
    <w:rsid w:val="00741EF2"/>
    <w:rsid w:val="0075316B"/>
    <w:rsid w:val="007533AF"/>
    <w:rsid w:val="00756EA7"/>
    <w:rsid w:val="00757645"/>
    <w:rsid w:val="007644A3"/>
    <w:rsid w:val="00764EF1"/>
    <w:rsid w:val="00771A7D"/>
    <w:rsid w:val="00776224"/>
    <w:rsid w:val="0078087C"/>
    <w:rsid w:val="00786916"/>
    <w:rsid w:val="00787B4E"/>
    <w:rsid w:val="00792D6A"/>
    <w:rsid w:val="00794C80"/>
    <w:rsid w:val="00795AA8"/>
    <w:rsid w:val="007A3ABD"/>
    <w:rsid w:val="007A5FBE"/>
    <w:rsid w:val="007A6E72"/>
    <w:rsid w:val="007C2F9E"/>
    <w:rsid w:val="007C577D"/>
    <w:rsid w:val="007C6C16"/>
    <w:rsid w:val="007D0435"/>
    <w:rsid w:val="007D1F70"/>
    <w:rsid w:val="007D2FBF"/>
    <w:rsid w:val="007D7DC5"/>
    <w:rsid w:val="007E1053"/>
    <w:rsid w:val="007E113F"/>
    <w:rsid w:val="007E11B1"/>
    <w:rsid w:val="007E23CC"/>
    <w:rsid w:val="007E42A4"/>
    <w:rsid w:val="007F0F81"/>
    <w:rsid w:val="007F632E"/>
    <w:rsid w:val="007F7523"/>
    <w:rsid w:val="007F7BB9"/>
    <w:rsid w:val="0080347F"/>
    <w:rsid w:val="00803710"/>
    <w:rsid w:val="00805C7D"/>
    <w:rsid w:val="00810065"/>
    <w:rsid w:val="00811704"/>
    <w:rsid w:val="00816D87"/>
    <w:rsid w:val="008178E4"/>
    <w:rsid w:val="008265A6"/>
    <w:rsid w:val="00827496"/>
    <w:rsid w:val="0083503C"/>
    <w:rsid w:val="00837CC7"/>
    <w:rsid w:val="00843700"/>
    <w:rsid w:val="008469E8"/>
    <w:rsid w:val="00850C67"/>
    <w:rsid w:val="0085319B"/>
    <w:rsid w:val="008537E0"/>
    <w:rsid w:val="00854CFE"/>
    <w:rsid w:val="008575A5"/>
    <w:rsid w:val="0086198E"/>
    <w:rsid w:val="008619C0"/>
    <w:rsid w:val="00861A95"/>
    <w:rsid w:val="0086732A"/>
    <w:rsid w:val="00870590"/>
    <w:rsid w:val="00872C14"/>
    <w:rsid w:val="0087553F"/>
    <w:rsid w:val="008774F9"/>
    <w:rsid w:val="008777DD"/>
    <w:rsid w:val="008936DD"/>
    <w:rsid w:val="00896500"/>
    <w:rsid w:val="00896CE5"/>
    <w:rsid w:val="00897407"/>
    <w:rsid w:val="008A6F0A"/>
    <w:rsid w:val="008B1A05"/>
    <w:rsid w:val="008B724E"/>
    <w:rsid w:val="008C0BDE"/>
    <w:rsid w:val="008C3F52"/>
    <w:rsid w:val="008D4483"/>
    <w:rsid w:val="008D5CDC"/>
    <w:rsid w:val="008D632C"/>
    <w:rsid w:val="008D71FF"/>
    <w:rsid w:val="008D7539"/>
    <w:rsid w:val="008E0297"/>
    <w:rsid w:val="008E5708"/>
    <w:rsid w:val="008E64EA"/>
    <w:rsid w:val="008E6CD5"/>
    <w:rsid w:val="008E74AE"/>
    <w:rsid w:val="008F359E"/>
    <w:rsid w:val="008F5F08"/>
    <w:rsid w:val="008F7597"/>
    <w:rsid w:val="00900B52"/>
    <w:rsid w:val="009017B4"/>
    <w:rsid w:val="009025FE"/>
    <w:rsid w:val="009037C2"/>
    <w:rsid w:val="00906A20"/>
    <w:rsid w:val="00910046"/>
    <w:rsid w:val="00912A24"/>
    <w:rsid w:val="009155DD"/>
    <w:rsid w:val="009227D1"/>
    <w:rsid w:val="00922A2D"/>
    <w:rsid w:val="00924969"/>
    <w:rsid w:val="0092505C"/>
    <w:rsid w:val="00925BC1"/>
    <w:rsid w:val="00937564"/>
    <w:rsid w:val="0094166E"/>
    <w:rsid w:val="00941AEA"/>
    <w:rsid w:val="00942B72"/>
    <w:rsid w:val="00942F3A"/>
    <w:rsid w:val="00943D44"/>
    <w:rsid w:val="009458B7"/>
    <w:rsid w:val="00947C04"/>
    <w:rsid w:val="00951CD8"/>
    <w:rsid w:val="00955737"/>
    <w:rsid w:val="009564CF"/>
    <w:rsid w:val="009567E5"/>
    <w:rsid w:val="0095799C"/>
    <w:rsid w:val="00960868"/>
    <w:rsid w:val="009624FC"/>
    <w:rsid w:val="0096748C"/>
    <w:rsid w:val="0097068D"/>
    <w:rsid w:val="00973206"/>
    <w:rsid w:val="00974CF2"/>
    <w:rsid w:val="009764D6"/>
    <w:rsid w:val="00981169"/>
    <w:rsid w:val="00981A90"/>
    <w:rsid w:val="00983D28"/>
    <w:rsid w:val="00984535"/>
    <w:rsid w:val="00984BB7"/>
    <w:rsid w:val="00984CF5"/>
    <w:rsid w:val="00997530"/>
    <w:rsid w:val="009A0324"/>
    <w:rsid w:val="009A4830"/>
    <w:rsid w:val="009C0910"/>
    <w:rsid w:val="009C1182"/>
    <w:rsid w:val="009C294B"/>
    <w:rsid w:val="009C770E"/>
    <w:rsid w:val="009C78DF"/>
    <w:rsid w:val="009D397B"/>
    <w:rsid w:val="009D3E0A"/>
    <w:rsid w:val="009D63F7"/>
    <w:rsid w:val="009D70FC"/>
    <w:rsid w:val="009E437F"/>
    <w:rsid w:val="009E5BCA"/>
    <w:rsid w:val="009F2CF3"/>
    <w:rsid w:val="009F4C05"/>
    <w:rsid w:val="009F54E6"/>
    <w:rsid w:val="009F73C8"/>
    <w:rsid w:val="00A04CFD"/>
    <w:rsid w:val="00A06E37"/>
    <w:rsid w:val="00A07869"/>
    <w:rsid w:val="00A148C8"/>
    <w:rsid w:val="00A1509B"/>
    <w:rsid w:val="00A15497"/>
    <w:rsid w:val="00A21B3C"/>
    <w:rsid w:val="00A23B1D"/>
    <w:rsid w:val="00A25B92"/>
    <w:rsid w:val="00A26095"/>
    <w:rsid w:val="00A30956"/>
    <w:rsid w:val="00A33769"/>
    <w:rsid w:val="00A3487A"/>
    <w:rsid w:val="00A40992"/>
    <w:rsid w:val="00A4150F"/>
    <w:rsid w:val="00A43777"/>
    <w:rsid w:val="00A469D3"/>
    <w:rsid w:val="00A503F3"/>
    <w:rsid w:val="00A534B0"/>
    <w:rsid w:val="00A53A25"/>
    <w:rsid w:val="00A53ED5"/>
    <w:rsid w:val="00A577F3"/>
    <w:rsid w:val="00A61CB5"/>
    <w:rsid w:val="00A61E0F"/>
    <w:rsid w:val="00A66B53"/>
    <w:rsid w:val="00A6734A"/>
    <w:rsid w:val="00A70481"/>
    <w:rsid w:val="00A720EA"/>
    <w:rsid w:val="00A7290E"/>
    <w:rsid w:val="00A8505D"/>
    <w:rsid w:val="00A8609B"/>
    <w:rsid w:val="00A90752"/>
    <w:rsid w:val="00A92F87"/>
    <w:rsid w:val="00A96E69"/>
    <w:rsid w:val="00AA21D7"/>
    <w:rsid w:val="00AA56E9"/>
    <w:rsid w:val="00AB0051"/>
    <w:rsid w:val="00AB00BD"/>
    <w:rsid w:val="00AB691E"/>
    <w:rsid w:val="00AB754D"/>
    <w:rsid w:val="00AB7BA0"/>
    <w:rsid w:val="00AC200B"/>
    <w:rsid w:val="00AC49D1"/>
    <w:rsid w:val="00AC4BAB"/>
    <w:rsid w:val="00AC5EFE"/>
    <w:rsid w:val="00AD0BEA"/>
    <w:rsid w:val="00AD1C6E"/>
    <w:rsid w:val="00AD20AA"/>
    <w:rsid w:val="00AD7764"/>
    <w:rsid w:val="00AE1FC7"/>
    <w:rsid w:val="00AE5BCA"/>
    <w:rsid w:val="00AF2969"/>
    <w:rsid w:val="00AF2A20"/>
    <w:rsid w:val="00B005C7"/>
    <w:rsid w:val="00B008F1"/>
    <w:rsid w:val="00B02816"/>
    <w:rsid w:val="00B02D59"/>
    <w:rsid w:val="00B06BF3"/>
    <w:rsid w:val="00B17739"/>
    <w:rsid w:val="00B17AB5"/>
    <w:rsid w:val="00B20D15"/>
    <w:rsid w:val="00B20EFD"/>
    <w:rsid w:val="00B22FAD"/>
    <w:rsid w:val="00B26DDB"/>
    <w:rsid w:val="00B276E0"/>
    <w:rsid w:val="00B30EB5"/>
    <w:rsid w:val="00B31334"/>
    <w:rsid w:val="00B31FB0"/>
    <w:rsid w:val="00B32384"/>
    <w:rsid w:val="00B34454"/>
    <w:rsid w:val="00B40324"/>
    <w:rsid w:val="00B46EFA"/>
    <w:rsid w:val="00B53BE6"/>
    <w:rsid w:val="00B63661"/>
    <w:rsid w:val="00B63964"/>
    <w:rsid w:val="00B647C6"/>
    <w:rsid w:val="00B71C18"/>
    <w:rsid w:val="00B7300F"/>
    <w:rsid w:val="00B73ECF"/>
    <w:rsid w:val="00B74568"/>
    <w:rsid w:val="00B74928"/>
    <w:rsid w:val="00B7754B"/>
    <w:rsid w:val="00B779DE"/>
    <w:rsid w:val="00B8083B"/>
    <w:rsid w:val="00B84038"/>
    <w:rsid w:val="00B85B8D"/>
    <w:rsid w:val="00B86265"/>
    <w:rsid w:val="00B872F9"/>
    <w:rsid w:val="00B874AE"/>
    <w:rsid w:val="00B878CF"/>
    <w:rsid w:val="00B90726"/>
    <w:rsid w:val="00B9319C"/>
    <w:rsid w:val="00B9362A"/>
    <w:rsid w:val="00BA1F5B"/>
    <w:rsid w:val="00BA2B05"/>
    <w:rsid w:val="00BA2EA6"/>
    <w:rsid w:val="00BA6164"/>
    <w:rsid w:val="00BB1205"/>
    <w:rsid w:val="00BB3C5F"/>
    <w:rsid w:val="00BB6DC6"/>
    <w:rsid w:val="00BB70ED"/>
    <w:rsid w:val="00BC096C"/>
    <w:rsid w:val="00BC434C"/>
    <w:rsid w:val="00BC4E66"/>
    <w:rsid w:val="00BC5C9E"/>
    <w:rsid w:val="00BD48C2"/>
    <w:rsid w:val="00BE16BC"/>
    <w:rsid w:val="00BE1D47"/>
    <w:rsid w:val="00BF044D"/>
    <w:rsid w:val="00BF315F"/>
    <w:rsid w:val="00BF3902"/>
    <w:rsid w:val="00BF477E"/>
    <w:rsid w:val="00C00D95"/>
    <w:rsid w:val="00C01594"/>
    <w:rsid w:val="00C03F69"/>
    <w:rsid w:val="00C04F79"/>
    <w:rsid w:val="00C11AB9"/>
    <w:rsid w:val="00C1374D"/>
    <w:rsid w:val="00C1473D"/>
    <w:rsid w:val="00C178DC"/>
    <w:rsid w:val="00C17ED5"/>
    <w:rsid w:val="00C264DC"/>
    <w:rsid w:val="00C267F8"/>
    <w:rsid w:val="00C304DE"/>
    <w:rsid w:val="00C316AE"/>
    <w:rsid w:val="00C32E43"/>
    <w:rsid w:val="00C331A5"/>
    <w:rsid w:val="00C34FA3"/>
    <w:rsid w:val="00C35F21"/>
    <w:rsid w:val="00C4561E"/>
    <w:rsid w:val="00C45A24"/>
    <w:rsid w:val="00C53EB4"/>
    <w:rsid w:val="00C548AF"/>
    <w:rsid w:val="00C56899"/>
    <w:rsid w:val="00C63AED"/>
    <w:rsid w:val="00C7180A"/>
    <w:rsid w:val="00C73EEF"/>
    <w:rsid w:val="00C76C28"/>
    <w:rsid w:val="00C83637"/>
    <w:rsid w:val="00C86006"/>
    <w:rsid w:val="00C871A8"/>
    <w:rsid w:val="00C9171B"/>
    <w:rsid w:val="00C94CBB"/>
    <w:rsid w:val="00C96768"/>
    <w:rsid w:val="00CA0AFC"/>
    <w:rsid w:val="00CA355A"/>
    <w:rsid w:val="00CA472E"/>
    <w:rsid w:val="00CA598B"/>
    <w:rsid w:val="00CB3C5D"/>
    <w:rsid w:val="00CB6C89"/>
    <w:rsid w:val="00CB6CDC"/>
    <w:rsid w:val="00CC0432"/>
    <w:rsid w:val="00CC1199"/>
    <w:rsid w:val="00CC1DCC"/>
    <w:rsid w:val="00CC5227"/>
    <w:rsid w:val="00CD0D21"/>
    <w:rsid w:val="00CD13F8"/>
    <w:rsid w:val="00CD4B33"/>
    <w:rsid w:val="00CD580E"/>
    <w:rsid w:val="00CE13D3"/>
    <w:rsid w:val="00CE61EF"/>
    <w:rsid w:val="00CE6899"/>
    <w:rsid w:val="00CE7306"/>
    <w:rsid w:val="00CF12CE"/>
    <w:rsid w:val="00CF18B6"/>
    <w:rsid w:val="00CF3D55"/>
    <w:rsid w:val="00CF6AEC"/>
    <w:rsid w:val="00CF6F80"/>
    <w:rsid w:val="00D00E8F"/>
    <w:rsid w:val="00D03C44"/>
    <w:rsid w:val="00D0441B"/>
    <w:rsid w:val="00D049C1"/>
    <w:rsid w:val="00D05135"/>
    <w:rsid w:val="00D061C1"/>
    <w:rsid w:val="00D07A68"/>
    <w:rsid w:val="00D07D05"/>
    <w:rsid w:val="00D17DF9"/>
    <w:rsid w:val="00D2705E"/>
    <w:rsid w:val="00D30B1C"/>
    <w:rsid w:val="00D3251F"/>
    <w:rsid w:val="00D3393C"/>
    <w:rsid w:val="00D34A79"/>
    <w:rsid w:val="00D34AFA"/>
    <w:rsid w:val="00D35D8E"/>
    <w:rsid w:val="00D37EF3"/>
    <w:rsid w:val="00D43D24"/>
    <w:rsid w:val="00D44864"/>
    <w:rsid w:val="00D452C2"/>
    <w:rsid w:val="00D46210"/>
    <w:rsid w:val="00D4692A"/>
    <w:rsid w:val="00D4768F"/>
    <w:rsid w:val="00D544E1"/>
    <w:rsid w:val="00D551F2"/>
    <w:rsid w:val="00D55C99"/>
    <w:rsid w:val="00D567FC"/>
    <w:rsid w:val="00D66D3D"/>
    <w:rsid w:val="00D67912"/>
    <w:rsid w:val="00D67A5A"/>
    <w:rsid w:val="00D67B0D"/>
    <w:rsid w:val="00D72B11"/>
    <w:rsid w:val="00D72ED6"/>
    <w:rsid w:val="00D73C29"/>
    <w:rsid w:val="00D91299"/>
    <w:rsid w:val="00D957FF"/>
    <w:rsid w:val="00D95DC8"/>
    <w:rsid w:val="00DA0B94"/>
    <w:rsid w:val="00DA33BB"/>
    <w:rsid w:val="00DA6815"/>
    <w:rsid w:val="00DA6E8D"/>
    <w:rsid w:val="00DB13F0"/>
    <w:rsid w:val="00DB4D55"/>
    <w:rsid w:val="00DB60FD"/>
    <w:rsid w:val="00DC1267"/>
    <w:rsid w:val="00DC1E4D"/>
    <w:rsid w:val="00DC4739"/>
    <w:rsid w:val="00DD36E2"/>
    <w:rsid w:val="00DD4290"/>
    <w:rsid w:val="00DD4F2B"/>
    <w:rsid w:val="00DE168D"/>
    <w:rsid w:val="00DE35D1"/>
    <w:rsid w:val="00DE5B54"/>
    <w:rsid w:val="00DF0579"/>
    <w:rsid w:val="00DF0C8E"/>
    <w:rsid w:val="00DF16C0"/>
    <w:rsid w:val="00DF3A29"/>
    <w:rsid w:val="00DF4491"/>
    <w:rsid w:val="00DF6047"/>
    <w:rsid w:val="00DF6545"/>
    <w:rsid w:val="00DF67BA"/>
    <w:rsid w:val="00DF6CE9"/>
    <w:rsid w:val="00E07213"/>
    <w:rsid w:val="00E07F23"/>
    <w:rsid w:val="00E12BC1"/>
    <w:rsid w:val="00E14C8A"/>
    <w:rsid w:val="00E15CCB"/>
    <w:rsid w:val="00E2169A"/>
    <w:rsid w:val="00E23230"/>
    <w:rsid w:val="00E24D5C"/>
    <w:rsid w:val="00E263EA"/>
    <w:rsid w:val="00E26E09"/>
    <w:rsid w:val="00E306C2"/>
    <w:rsid w:val="00E3305A"/>
    <w:rsid w:val="00E33759"/>
    <w:rsid w:val="00E34077"/>
    <w:rsid w:val="00E34BF0"/>
    <w:rsid w:val="00E41C23"/>
    <w:rsid w:val="00E51483"/>
    <w:rsid w:val="00E62E28"/>
    <w:rsid w:val="00E671B8"/>
    <w:rsid w:val="00E72AB5"/>
    <w:rsid w:val="00E7408F"/>
    <w:rsid w:val="00E75199"/>
    <w:rsid w:val="00E755DC"/>
    <w:rsid w:val="00E75747"/>
    <w:rsid w:val="00E80D09"/>
    <w:rsid w:val="00E826C9"/>
    <w:rsid w:val="00E90C6C"/>
    <w:rsid w:val="00E9105C"/>
    <w:rsid w:val="00E944F6"/>
    <w:rsid w:val="00E9470F"/>
    <w:rsid w:val="00E9694B"/>
    <w:rsid w:val="00E973FB"/>
    <w:rsid w:val="00EA3D71"/>
    <w:rsid w:val="00EA6ADF"/>
    <w:rsid w:val="00EA7525"/>
    <w:rsid w:val="00EB0508"/>
    <w:rsid w:val="00EB0605"/>
    <w:rsid w:val="00EB1EA5"/>
    <w:rsid w:val="00EB3C20"/>
    <w:rsid w:val="00EB4345"/>
    <w:rsid w:val="00EB635B"/>
    <w:rsid w:val="00EC01AB"/>
    <w:rsid w:val="00EC4745"/>
    <w:rsid w:val="00EC707B"/>
    <w:rsid w:val="00EE1C30"/>
    <w:rsid w:val="00EE312F"/>
    <w:rsid w:val="00EE425B"/>
    <w:rsid w:val="00EF2880"/>
    <w:rsid w:val="00EF333F"/>
    <w:rsid w:val="00EF446B"/>
    <w:rsid w:val="00EF5D78"/>
    <w:rsid w:val="00F01D25"/>
    <w:rsid w:val="00F023F1"/>
    <w:rsid w:val="00F045C3"/>
    <w:rsid w:val="00F05E4E"/>
    <w:rsid w:val="00F11116"/>
    <w:rsid w:val="00F11260"/>
    <w:rsid w:val="00F13180"/>
    <w:rsid w:val="00F13977"/>
    <w:rsid w:val="00F14960"/>
    <w:rsid w:val="00F15CB3"/>
    <w:rsid w:val="00F16E90"/>
    <w:rsid w:val="00F31270"/>
    <w:rsid w:val="00F312EB"/>
    <w:rsid w:val="00F36958"/>
    <w:rsid w:val="00F36CD5"/>
    <w:rsid w:val="00F37DBB"/>
    <w:rsid w:val="00F40573"/>
    <w:rsid w:val="00F40B1C"/>
    <w:rsid w:val="00F40C2C"/>
    <w:rsid w:val="00F41BD7"/>
    <w:rsid w:val="00F50AE9"/>
    <w:rsid w:val="00F54771"/>
    <w:rsid w:val="00F56E1D"/>
    <w:rsid w:val="00F57534"/>
    <w:rsid w:val="00F631CB"/>
    <w:rsid w:val="00F66D80"/>
    <w:rsid w:val="00F72943"/>
    <w:rsid w:val="00F74499"/>
    <w:rsid w:val="00F7674C"/>
    <w:rsid w:val="00F80423"/>
    <w:rsid w:val="00F83139"/>
    <w:rsid w:val="00F84D1D"/>
    <w:rsid w:val="00F85377"/>
    <w:rsid w:val="00F8625E"/>
    <w:rsid w:val="00F91A61"/>
    <w:rsid w:val="00F92197"/>
    <w:rsid w:val="00FA4B73"/>
    <w:rsid w:val="00FB0D62"/>
    <w:rsid w:val="00FB767C"/>
    <w:rsid w:val="00FB76DC"/>
    <w:rsid w:val="00FC033F"/>
    <w:rsid w:val="00FC17C7"/>
    <w:rsid w:val="00FC19FB"/>
    <w:rsid w:val="00FC1E2F"/>
    <w:rsid w:val="00FC1E87"/>
    <w:rsid w:val="00FC2E44"/>
    <w:rsid w:val="00FC5AB9"/>
    <w:rsid w:val="00FC6351"/>
    <w:rsid w:val="00FD5D93"/>
    <w:rsid w:val="00FE0123"/>
    <w:rsid w:val="00FE014B"/>
    <w:rsid w:val="00FE4A3C"/>
    <w:rsid w:val="00FE6EE9"/>
    <w:rsid w:val="00FF05C3"/>
    <w:rsid w:val="00FF1F98"/>
    <w:rsid w:val="00FF28CA"/>
    <w:rsid w:val="00FF2C41"/>
    <w:rsid w:val="00FF406E"/>
    <w:rsid w:val="00FF7177"/>
    <w:rsid w:val="00FF7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FC1C3F2"/>
  <w15:docId w15:val="{89387C54-611D-49FB-A069-6F9DFE79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69A"/>
    <w:pPr>
      <w:widowControl w:val="0"/>
      <w:ind w:firstLineChars="100" w:firstLine="100"/>
      <w:jc w:val="both"/>
    </w:pPr>
    <w:rPr>
      <w:sz w:val="18"/>
    </w:rPr>
  </w:style>
  <w:style w:type="paragraph" w:styleId="1">
    <w:name w:val="heading 1"/>
    <w:next w:val="a"/>
    <w:link w:val="10"/>
    <w:uiPriority w:val="9"/>
    <w:qFormat/>
    <w:rsid w:val="000E0E5C"/>
    <w:pPr>
      <w:numPr>
        <w:numId w:val="1"/>
      </w:numPr>
      <w:spacing w:beforeLines="100" w:before="100" w:afterLines="100" w:after="100"/>
      <w:jc w:val="center"/>
      <w:outlineLvl w:val="0"/>
    </w:pPr>
    <w:rPr>
      <w:rFonts w:asciiTheme="majorHAnsi" w:eastAsiaTheme="majorEastAsia" w:hAnsiTheme="majorHAnsi" w:cstheme="majorBidi"/>
      <w:sz w:val="18"/>
      <w:szCs w:val="24"/>
    </w:rPr>
  </w:style>
  <w:style w:type="paragraph" w:styleId="2">
    <w:name w:val="heading 2"/>
    <w:next w:val="a"/>
    <w:link w:val="20"/>
    <w:uiPriority w:val="9"/>
    <w:unhideWhenUsed/>
    <w:qFormat/>
    <w:rsid w:val="00AC49D1"/>
    <w:pPr>
      <w:numPr>
        <w:ilvl w:val="1"/>
        <w:numId w:val="1"/>
      </w:numPr>
      <w:spacing w:beforeLines="100" w:before="100"/>
      <w:outlineLvl w:val="1"/>
    </w:pPr>
    <w:rPr>
      <w:rFonts w:asciiTheme="majorHAnsi" w:eastAsiaTheme="majorEastAsia" w:hAnsiTheme="majorHAnsi" w:cstheme="majorBidi"/>
      <w:sz w:val="18"/>
      <w:szCs w:val="24"/>
    </w:rPr>
  </w:style>
  <w:style w:type="paragraph" w:styleId="3">
    <w:name w:val="heading 3"/>
    <w:basedOn w:val="a"/>
    <w:next w:val="a"/>
    <w:link w:val="30"/>
    <w:uiPriority w:val="9"/>
    <w:unhideWhenUsed/>
    <w:qFormat/>
    <w:rsid w:val="00AC49D1"/>
    <w:pPr>
      <w:numPr>
        <w:ilvl w:val="2"/>
        <w:numId w:val="1"/>
      </w:numPr>
      <w:spacing w:beforeLines="100" w:before="100"/>
      <w:ind w:leftChars="100" w:left="100" w:rightChars="100" w:right="100" w:firstLineChars="0" w:firstLine="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C49D1"/>
    <w:pPr>
      <w:numPr>
        <w:ilvl w:val="3"/>
        <w:numId w:val="1"/>
      </w:numPr>
      <w:spacing w:beforeLines="100" w:before="100"/>
      <w:ind w:leftChars="100" w:left="100" w:rightChars="100" w:right="100" w:firstLineChars="0" w:firstLine="0"/>
      <w:outlineLvl w:val="3"/>
    </w:pPr>
    <w:rPr>
      <w:rFonts w:eastAsiaTheme="majorEastAsia"/>
      <w:bCs/>
    </w:rPr>
  </w:style>
  <w:style w:type="paragraph" w:styleId="5">
    <w:name w:val="heading 5"/>
    <w:basedOn w:val="a"/>
    <w:next w:val="a"/>
    <w:link w:val="50"/>
    <w:uiPriority w:val="9"/>
    <w:unhideWhenUsed/>
    <w:qFormat/>
    <w:rsid w:val="00AC49D1"/>
    <w:pPr>
      <w:keepNext/>
      <w:numPr>
        <w:ilvl w:val="4"/>
        <w:numId w:val="1"/>
      </w:numPr>
      <w:spacing w:beforeLines="100" w:before="100"/>
      <w:ind w:leftChars="100" w:left="100" w:rightChars="100" w:right="100" w:firstLineChars="0"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C49D1"/>
    <w:pPr>
      <w:keepNext/>
      <w:numPr>
        <w:ilvl w:val="5"/>
        <w:numId w:val="1"/>
      </w:numPr>
      <w:spacing w:beforeLines="100" w:before="100"/>
      <w:ind w:leftChars="100" w:left="100" w:rightChars="100" w:right="100" w:firstLineChars="0" w:firstLine="0"/>
      <w:outlineLvl w:val="5"/>
    </w:pPr>
    <w:rPr>
      <w:rFonts w:eastAsia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E2169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E2169A"/>
    <w:rPr>
      <w:rFonts w:asciiTheme="majorHAnsi" w:eastAsia="ＭＳ ゴシック" w:hAnsiTheme="majorHAnsi" w:cstheme="majorBidi"/>
      <w:sz w:val="32"/>
      <w:szCs w:val="32"/>
    </w:rPr>
  </w:style>
  <w:style w:type="paragraph" w:styleId="a5">
    <w:name w:val="Subtitle"/>
    <w:next w:val="a"/>
    <w:link w:val="a6"/>
    <w:uiPriority w:val="11"/>
    <w:qFormat/>
    <w:rsid w:val="003D37C1"/>
    <w:pPr>
      <w:jc w:val="center"/>
      <w:outlineLvl w:val="1"/>
    </w:pPr>
    <w:rPr>
      <w:rFonts w:asciiTheme="majorHAnsi" w:eastAsia="ＭＳ 明朝" w:hAnsiTheme="majorHAnsi" w:cstheme="majorBidi"/>
      <w:sz w:val="24"/>
      <w:szCs w:val="24"/>
    </w:rPr>
  </w:style>
  <w:style w:type="character" w:customStyle="1" w:styleId="a6">
    <w:name w:val="副題 (文字)"/>
    <w:basedOn w:val="a0"/>
    <w:link w:val="a5"/>
    <w:uiPriority w:val="11"/>
    <w:rsid w:val="003D37C1"/>
    <w:rPr>
      <w:rFonts w:asciiTheme="majorHAnsi" w:eastAsia="ＭＳ 明朝" w:hAnsiTheme="majorHAnsi" w:cstheme="majorBidi"/>
      <w:sz w:val="24"/>
      <w:szCs w:val="24"/>
    </w:rPr>
  </w:style>
  <w:style w:type="paragraph" w:customStyle="1" w:styleId="a7">
    <w:name w:val="著者所属"/>
    <w:link w:val="a8"/>
    <w:qFormat/>
    <w:rsid w:val="00E2169A"/>
    <w:pPr>
      <w:spacing w:line="240" w:lineRule="exact"/>
      <w:jc w:val="center"/>
    </w:pPr>
    <w:rPr>
      <w:rFonts w:ascii="Century" w:hAnsi="Century"/>
      <w:sz w:val="18"/>
    </w:rPr>
  </w:style>
  <w:style w:type="paragraph" w:customStyle="1" w:styleId="a9">
    <w:name w:val="要旨"/>
    <w:next w:val="a"/>
    <w:qFormat/>
    <w:rsid w:val="00066304"/>
    <w:pPr>
      <w:spacing w:line="240" w:lineRule="exact"/>
      <w:jc w:val="both"/>
    </w:pPr>
    <w:rPr>
      <w:sz w:val="18"/>
    </w:rPr>
  </w:style>
  <w:style w:type="character" w:customStyle="1" w:styleId="a8">
    <w:name w:val="著者所属 (文字)"/>
    <w:basedOn w:val="a0"/>
    <w:link w:val="a7"/>
    <w:rsid w:val="00E2169A"/>
    <w:rPr>
      <w:rFonts w:ascii="Century" w:hAnsi="Century"/>
      <w:sz w:val="18"/>
    </w:rPr>
  </w:style>
  <w:style w:type="character" w:customStyle="1" w:styleId="10">
    <w:name w:val="見出し 1 (文字)"/>
    <w:basedOn w:val="a0"/>
    <w:link w:val="1"/>
    <w:uiPriority w:val="9"/>
    <w:rsid w:val="000E0E5C"/>
    <w:rPr>
      <w:rFonts w:asciiTheme="majorHAnsi" w:eastAsiaTheme="majorEastAsia" w:hAnsiTheme="majorHAnsi" w:cstheme="majorBidi"/>
      <w:sz w:val="18"/>
      <w:szCs w:val="24"/>
    </w:rPr>
  </w:style>
  <w:style w:type="character" w:customStyle="1" w:styleId="20">
    <w:name w:val="見出し 2 (文字)"/>
    <w:basedOn w:val="a0"/>
    <w:link w:val="2"/>
    <w:uiPriority w:val="9"/>
    <w:rsid w:val="00AC49D1"/>
    <w:rPr>
      <w:rFonts w:asciiTheme="majorHAnsi" w:eastAsiaTheme="majorEastAsia" w:hAnsiTheme="majorHAnsi" w:cstheme="majorBidi"/>
      <w:sz w:val="18"/>
      <w:szCs w:val="24"/>
    </w:rPr>
  </w:style>
  <w:style w:type="character" w:customStyle="1" w:styleId="30">
    <w:name w:val="見出し 3 (文字)"/>
    <w:basedOn w:val="a0"/>
    <w:link w:val="3"/>
    <w:uiPriority w:val="9"/>
    <w:rsid w:val="00AC49D1"/>
    <w:rPr>
      <w:rFonts w:asciiTheme="majorHAnsi" w:eastAsiaTheme="majorEastAsia" w:hAnsiTheme="majorHAnsi" w:cstheme="majorBidi"/>
      <w:sz w:val="18"/>
    </w:rPr>
  </w:style>
  <w:style w:type="character" w:customStyle="1" w:styleId="40">
    <w:name w:val="見出し 4 (文字)"/>
    <w:basedOn w:val="a0"/>
    <w:link w:val="4"/>
    <w:uiPriority w:val="9"/>
    <w:rsid w:val="00AC49D1"/>
    <w:rPr>
      <w:rFonts w:eastAsiaTheme="majorEastAsia"/>
      <w:bCs/>
      <w:sz w:val="18"/>
    </w:rPr>
  </w:style>
  <w:style w:type="character" w:customStyle="1" w:styleId="50">
    <w:name w:val="見出し 5 (文字)"/>
    <w:basedOn w:val="a0"/>
    <w:link w:val="5"/>
    <w:uiPriority w:val="9"/>
    <w:rsid w:val="00AC49D1"/>
    <w:rPr>
      <w:rFonts w:asciiTheme="majorHAnsi" w:eastAsiaTheme="majorEastAsia" w:hAnsiTheme="majorHAnsi" w:cstheme="majorBidi"/>
      <w:sz w:val="18"/>
    </w:rPr>
  </w:style>
  <w:style w:type="character" w:customStyle="1" w:styleId="60">
    <w:name w:val="見出し 6 (文字)"/>
    <w:basedOn w:val="a0"/>
    <w:link w:val="6"/>
    <w:uiPriority w:val="9"/>
    <w:rsid w:val="00AC49D1"/>
    <w:rPr>
      <w:rFonts w:eastAsiaTheme="majorEastAsia"/>
      <w:bCs/>
      <w:sz w:val="18"/>
    </w:rPr>
  </w:style>
  <w:style w:type="paragraph" w:styleId="aa">
    <w:name w:val="caption"/>
    <w:next w:val="a"/>
    <w:uiPriority w:val="35"/>
    <w:unhideWhenUsed/>
    <w:qFormat/>
    <w:rsid w:val="005856F2"/>
    <w:pPr>
      <w:jc w:val="center"/>
    </w:pPr>
    <w:rPr>
      <w:bCs/>
      <w:sz w:val="18"/>
      <w:szCs w:val="21"/>
    </w:rPr>
  </w:style>
  <w:style w:type="paragraph" w:styleId="ab">
    <w:name w:val="List Paragraph"/>
    <w:basedOn w:val="a"/>
    <w:uiPriority w:val="34"/>
    <w:qFormat/>
    <w:rsid w:val="00277811"/>
    <w:pPr>
      <w:ind w:leftChars="400" w:left="840"/>
    </w:pPr>
  </w:style>
  <w:style w:type="paragraph" w:styleId="ac">
    <w:name w:val="header"/>
    <w:basedOn w:val="a"/>
    <w:link w:val="ad"/>
    <w:uiPriority w:val="99"/>
    <w:unhideWhenUsed/>
    <w:rsid w:val="00BB70ED"/>
    <w:pPr>
      <w:tabs>
        <w:tab w:val="center" w:pos="4252"/>
        <w:tab w:val="right" w:pos="8504"/>
      </w:tabs>
      <w:snapToGrid w:val="0"/>
    </w:pPr>
  </w:style>
  <w:style w:type="character" w:customStyle="1" w:styleId="ad">
    <w:name w:val="ヘッダー (文字)"/>
    <w:basedOn w:val="a0"/>
    <w:link w:val="ac"/>
    <w:uiPriority w:val="99"/>
    <w:rsid w:val="00BB70ED"/>
    <w:rPr>
      <w:sz w:val="18"/>
    </w:rPr>
  </w:style>
  <w:style w:type="paragraph" w:styleId="ae">
    <w:name w:val="footer"/>
    <w:basedOn w:val="a"/>
    <w:link w:val="af"/>
    <w:uiPriority w:val="99"/>
    <w:unhideWhenUsed/>
    <w:rsid w:val="00BB70ED"/>
    <w:pPr>
      <w:tabs>
        <w:tab w:val="center" w:pos="4252"/>
        <w:tab w:val="right" w:pos="8504"/>
      </w:tabs>
      <w:snapToGrid w:val="0"/>
    </w:pPr>
  </w:style>
  <w:style w:type="character" w:customStyle="1" w:styleId="af">
    <w:name w:val="フッター (文字)"/>
    <w:basedOn w:val="a0"/>
    <w:link w:val="ae"/>
    <w:uiPriority w:val="99"/>
    <w:rsid w:val="00BB70ED"/>
    <w:rPr>
      <w:sz w:val="18"/>
    </w:rPr>
  </w:style>
  <w:style w:type="paragraph" w:customStyle="1" w:styleId="af0">
    <w:name w:val="注や参考文献の見出し"/>
    <w:basedOn w:val="1"/>
    <w:next w:val="a"/>
    <w:link w:val="af1"/>
    <w:qFormat/>
    <w:rsid w:val="004F6E7E"/>
    <w:pPr>
      <w:numPr>
        <w:numId w:val="0"/>
      </w:numPr>
      <w:spacing w:before="274" w:after="274"/>
    </w:pPr>
  </w:style>
  <w:style w:type="paragraph" w:styleId="af2">
    <w:name w:val="footnote text"/>
    <w:basedOn w:val="a"/>
    <w:link w:val="af3"/>
    <w:uiPriority w:val="99"/>
    <w:semiHidden/>
    <w:unhideWhenUsed/>
    <w:rsid w:val="004F6E7E"/>
    <w:pPr>
      <w:snapToGrid w:val="0"/>
      <w:jc w:val="left"/>
    </w:pPr>
  </w:style>
  <w:style w:type="character" w:customStyle="1" w:styleId="af1">
    <w:name w:val="注や参考文献の見出し (文字)"/>
    <w:basedOn w:val="10"/>
    <w:link w:val="af0"/>
    <w:rsid w:val="004F6E7E"/>
    <w:rPr>
      <w:rFonts w:asciiTheme="majorHAnsi" w:eastAsiaTheme="majorEastAsia" w:hAnsiTheme="majorHAnsi" w:cstheme="majorBidi"/>
      <w:sz w:val="18"/>
      <w:szCs w:val="24"/>
    </w:rPr>
  </w:style>
  <w:style w:type="character" w:customStyle="1" w:styleId="af3">
    <w:name w:val="脚注文字列 (文字)"/>
    <w:basedOn w:val="a0"/>
    <w:link w:val="af2"/>
    <w:uiPriority w:val="99"/>
    <w:semiHidden/>
    <w:rsid w:val="004F6E7E"/>
    <w:rPr>
      <w:sz w:val="18"/>
    </w:rPr>
  </w:style>
  <w:style w:type="character" w:styleId="af4">
    <w:name w:val="footnote reference"/>
    <w:basedOn w:val="a0"/>
    <w:uiPriority w:val="99"/>
    <w:semiHidden/>
    <w:unhideWhenUsed/>
    <w:rsid w:val="004F6E7E"/>
    <w:rPr>
      <w:vertAlign w:val="superscript"/>
    </w:rPr>
  </w:style>
  <w:style w:type="paragraph" w:styleId="af5">
    <w:name w:val="endnote text"/>
    <w:basedOn w:val="a"/>
    <w:link w:val="af6"/>
    <w:uiPriority w:val="99"/>
    <w:semiHidden/>
    <w:unhideWhenUsed/>
    <w:rsid w:val="004F6E7E"/>
    <w:pPr>
      <w:snapToGrid w:val="0"/>
      <w:jc w:val="left"/>
    </w:pPr>
  </w:style>
  <w:style w:type="character" w:customStyle="1" w:styleId="af6">
    <w:name w:val="文末脚注文字列 (文字)"/>
    <w:basedOn w:val="a0"/>
    <w:link w:val="af5"/>
    <w:uiPriority w:val="99"/>
    <w:semiHidden/>
    <w:rsid w:val="004F6E7E"/>
    <w:rPr>
      <w:sz w:val="18"/>
    </w:rPr>
  </w:style>
  <w:style w:type="character" w:styleId="af7">
    <w:name w:val="endnote reference"/>
    <w:basedOn w:val="a0"/>
    <w:uiPriority w:val="99"/>
    <w:semiHidden/>
    <w:unhideWhenUsed/>
    <w:rsid w:val="004F6E7E"/>
    <w:rPr>
      <w:vertAlign w:val="superscript"/>
    </w:rPr>
  </w:style>
  <w:style w:type="paragraph" w:customStyle="1" w:styleId="af8">
    <w:name w:val="参考文献"/>
    <w:basedOn w:val="a"/>
    <w:link w:val="af9"/>
    <w:qFormat/>
    <w:rsid w:val="0086732A"/>
    <w:pPr>
      <w:ind w:left="200" w:hangingChars="200" w:hanging="200"/>
    </w:pPr>
  </w:style>
  <w:style w:type="character" w:customStyle="1" w:styleId="af9">
    <w:name w:val="参考文献 (文字)"/>
    <w:basedOn w:val="a0"/>
    <w:link w:val="af8"/>
    <w:rsid w:val="0086732A"/>
    <w:rPr>
      <w:sz w:val="18"/>
    </w:rPr>
  </w:style>
  <w:style w:type="character" w:styleId="afa">
    <w:name w:val="Hyperlink"/>
    <w:basedOn w:val="a0"/>
    <w:uiPriority w:val="99"/>
    <w:unhideWhenUsed/>
    <w:rsid w:val="00E34077"/>
    <w:rPr>
      <w:color w:val="0563C1" w:themeColor="hyperlink"/>
      <w:u w:val="single"/>
    </w:rPr>
  </w:style>
  <w:style w:type="paragraph" w:customStyle="1" w:styleId="afb">
    <w:name w:val="英文表題"/>
    <w:basedOn w:val="a7"/>
    <w:next w:val="a7"/>
    <w:qFormat/>
    <w:rsid w:val="00687614"/>
    <w:rPr>
      <w:rFonts w:asciiTheme="majorHAnsi" w:eastAsiaTheme="majorEastAsia" w:hAnsiTheme="majorHAnsi"/>
    </w:rPr>
  </w:style>
  <w:style w:type="paragraph" w:styleId="afc">
    <w:name w:val="Balloon Text"/>
    <w:basedOn w:val="a"/>
    <w:link w:val="afd"/>
    <w:uiPriority w:val="99"/>
    <w:semiHidden/>
    <w:unhideWhenUsed/>
    <w:rsid w:val="00687614"/>
    <w:rPr>
      <w:rFonts w:asciiTheme="majorHAnsi" w:eastAsiaTheme="majorEastAsia" w:hAnsiTheme="majorHAnsi" w:cstheme="majorBidi"/>
      <w:szCs w:val="18"/>
    </w:rPr>
  </w:style>
  <w:style w:type="character" w:customStyle="1" w:styleId="afd">
    <w:name w:val="吹き出し (文字)"/>
    <w:basedOn w:val="a0"/>
    <w:link w:val="afc"/>
    <w:uiPriority w:val="99"/>
    <w:semiHidden/>
    <w:rsid w:val="00687614"/>
    <w:rPr>
      <w:rFonts w:asciiTheme="majorHAnsi" w:eastAsiaTheme="majorEastAsia" w:hAnsiTheme="majorHAnsi" w:cstheme="majorBidi"/>
      <w:sz w:val="18"/>
      <w:szCs w:val="18"/>
    </w:rPr>
  </w:style>
  <w:style w:type="paragraph" w:styleId="afe">
    <w:name w:val="Quote"/>
    <w:basedOn w:val="a"/>
    <w:next w:val="a"/>
    <w:link w:val="aff"/>
    <w:uiPriority w:val="29"/>
    <w:qFormat/>
    <w:rsid w:val="000C0FBA"/>
    <w:pPr>
      <w:spacing w:before="200" w:after="160" w:line="360" w:lineRule="auto"/>
      <w:ind w:left="864" w:right="864"/>
      <w:jc w:val="center"/>
    </w:pPr>
    <w:rPr>
      <w:rFonts w:eastAsiaTheme="majorEastAsia"/>
      <w:iCs/>
      <w:color w:val="404040" w:themeColor="text1" w:themeTint="BF"/>
    </w:rPr>
  </w:style>
  <w:style w:type="character" w:customStyle="1" w:styleId="aff">
    <w:name w:val="引用文 (文字)"/>
    <w:basedOn w:val="a0"/>
    <w:link w:val="afe"/>
    <w:uiPriority w:val="29"/>
    <w:rsid w:val="000C0FBA"/>
    <w:rPr>
      <w:rFonts w:eastAsiaTheme="majorEastAsia"/>
      <w:iCs/>
      <w:color w:val="404040" w:themeColor="text1" w:themeTint="BF"/>
      <w:sz w:val="18"/>
    </w:rPr>
  </w:style>
  <w:style w:type="table" w:styleId="aff0">
    <w:name w:val="Table Grid"/>
    <w:basedOn w:val="a1"/>
    <w:uiPriority w:val="39"/>
    <w:rsid w:val="008D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423D04"/>
    <w:rPr>
      <w:color w:val="605E5C"/>
      <w:shd w:val="clear" w:color="auto" w:fill="E1DFDD"/>
    </w:rPr>
  </w:style>
  <w:style w:type="character" w:styleId="aff2">
    <w:name w:val="FollowedHyperlink"/>
    <w:basedOn w:val="a0"/>
    <w:uiPriority w:val="99"/>
    <w:semiHidden/>
    <w:unhideWhenUsed/>
    <w:rsid w:val="00854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raedu.ac.jp/ESDC/esd_sdgs_bullet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ra-edu.ac.jp/guide/lis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7219-1D82-441C-AE7F-18260C83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0</Words>
  <Characters>422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筆要項(ESD)</dc:title>
  <dc:subject/>
  <dc:creator>Takehiro FURUTA</dc:creator>
  <cp:keywords/>
  <dc:description/>
  <cp:lastModifiedBy>中城朗子</cp:lastModifiedBy>
  <cp:revision>5</cp:revision>
  <cp:lastPrinted>2022-09-12T05:30:00Z</cp:lastPrinted>
  <dcterms:created xsi:type="dcterms:W3CDTF">2022-09-12T05:24:00Z</dcterms:created>
  <dcterms:modified xsi:type="dcterms:W3CDTF">2022-09-13T01:34:00Z</dcterms:modified>
</cp:coreProperties>
</file>